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317625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DAEF" w14:textId="77777777" w:rsidR="00DA5891" w:rsidRPr="00812668" w:rsidRDefault="00DA5891" w:rsidP="00DA5891">
          <w:pPr>
            <w:spacing w:before="60"/>
            <w:ind w:left="134" w:right="847"/>
            <w:jc w:val="center"/>
            <w:rPr>
              <w:rFonts w:cstheme="minorHAnsi"/>
              <w:b/>
              <w:sz w:val="28"/>
            </w:rPr>
          </w:pPr>
          <w:r w:rsidRPr="00812668">
            <w:rPr>
              <w:rFonts w:cstheme="minorHAnsi"/>
              <w:b/>
              <w:sz w:val="28"/>
            </w:rPr>
            <w:t>BỘ</w:t>
          </w:r>
          <w:r w:rsidRPr="00812668">
            <w:rPr>
              <w:rFonts w:cstheme="minorHAnsi"/>
              <w:spacing w:val="-2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GIÁO</w:t>
          </w:r>
          <w:r w:rsidRPr="00812668">
            <w:rPr>
              <w:rFonts w:cstheme="minorHAnsi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DỤC</w:t>
          </w:r>
          <w:r w:rsidRPr="00812668">
            <w:rPr>
              <w:rFonts w:cstheme="minorHAnsi"/>
              <w:spacing w:val="-8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VÀ</w:t>
          </w:r>
          <w:r w:rsidRPr="00812668">
            <w:rPr>
              <w:rFonts w:cstheme="minorHAnsi"/>
              <w:spacing w:val="-3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ĐÀO</w:t>
          </w:r>
          <w:r w:rsidRPr="00812668">
            <w:rPr>
              <w:rFonts w:cstheme="minorHAnsi"/>
              <w:spacing w:val="-5"/>
              <w:sz w:val="28"/>
            </w:rPr>
            <w:t xml:space="preserve"> </w:t>
          </w:r>
          <w:r w:rsidRPr="00812668">
            <w:rPr>
              <w:rFonts w:cstheme="minorHAnsi"/>
              <w:b/>
              <w:spacing w:val="-5"/>
              <w:sz w:val="28"/>
            </w:rPr>
            <w:t>TẠO</w:t>
          </w:r>
        </w:p>
        <w:p w14:paraId="208DC776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  <w:b/>
            </w:rPr>
          </w:pPr>
        </w:p>
        <w:p w14:paraId="7A29BC07" w14:textId="77777777" w:rsidR="00DA5891" w:rsidRPr="00812668" w:rsidRDefault="00DA5891" w:rsidP="00DA5891">
          <w:pPr>
            <w:ind w:left="134" w:right="850"/>
            <w:jc w:val="center"/>
            <w:rPr>
              <w:rFonts w:cstheme="minorHAnsi"/>
              <w:b/>
              <w:sz w:val="28"/>
            </w:rPr>
          </w:pPr>
          <w:r w:rsidRPr="00812668">
            <w:rPr>
              <w:rFonts w:cstheme="minorHAnsi"/>
              <w:b/>
              <w:sz w:val="28"/>
            </w:rPr>
            <w:t>TRƯỜNG</w:t>
          </w:r>
          <w:r w:rsidRPr="00812668">
            <w:rPr>
              <w:rFonts w:cstheme="minorHAnsi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ĐẠI</w:t>
          </w:r>
          <w:r w:rsidRPr="00812668">
            <w:rPr>
              <w:rFonts w:cstheme="minorHAnsi"/>
              <w:spacing w:val="-3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HỌC</w:t>
          </w:r>
          <w:r w:rsidRPr="00812668">
            <w:rPr>
              <w:rFonts w:cstheme="minorHAnsi"/>
              <w:spacing w:val="-2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MỞ</w:t>
          </w:r>
          <w:r w:rsidRPr="00812668">
            <w:rPr>
              <w:rFonts w:cstheme="minorHAnsi"/>
              <w:spacing w:val="-6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THÀNH</w:t>
          </w:r>
          <w:r w:rsidRPr="00812668">
            <w:rPr>
              <w:rFonts w:cstheme="minorHAnsi"/>
              <w:spacing w:val="-2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PHỐ</w:t>
          </w:r>
          <w:r w:rsidRPr="00812668">
            <w:rPr>
              <w:rFonts w:cstheme="minorHAnsi"/>
              <w:spacing w:val="-1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HỒ</w:t>
          </w:r>
          <w:r w:rsidRPr="00812668">
            <w:rPr>
              <w:rFonts w:cstheme="minorHAnsi"/>
              <w:spacing w:val="-2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CHÍ</w:t>
          </w:r>
          <w:r w:rsidRPr="00812668">
            <w:rPr>
              <w:rFonts w:cstheme="minorHAnsi"/>
              <w:spacing w:val="-1"/>
              <w:sz w:val="28"/>
            </w:rPr>
            <w:t xml:space="preserve"> </w:t>
          </w:r>
          <w:r w:rsidRPr="00812668">
            <w:rPr>
              <w:rFonts w:cstheme="minorHAnsi"/>
              <w:b/>
              <w:spacing w:val="-4"/>
              <w:sz w:val="28"/>
            </w:rPr>
            <w:t>MINH</w:t>
          </w:r>
        </w:p>
        <w:p w14:paraId="0018B1B1" w14:textId="77777777" w:rsidR="00DA5891" w:rsidRPr="00812668" w:rsidRDefault="00DA5891" w:rsidP="00DA5891">
          <w:pPr>
            <w:pStyle w:val="BodyText"/>
            <w:spacing w:before="35"/>
            <w:rPr>
              <w:rFonts w:asciiTheme="minorHAnsi" w:hAnsiTheme="minorHAnsi" w:cstheme="minorHAnsi"/>
              <w:b/>
              <w:sz w:val="20"/>
            </w:rPr>
          </w:pPr>
          <w:r w:rsidRPr="00812668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251659264" behindDoc="1" locked="0" layoutInCell="1" allowOverlap="1" wp14:anchorId="05807DE7" wp14:editId="2D6ACB8E">
                <wp:simplePos x="0" y="0"/>
                <wp:positionH relativeFrom="page">
                  <wp:posOffset>3061957</wp:posOffset>
                </wp:positionH>
                <wp:positionV relativeFrom="paragraph">
                  <wp:posOffset>185511</wp:posOffset>
                </wp:positionV>
                <wp:extent cx="1747858" cy="1781175"/>
                <wp:effectExtent l="0" t="0" r="0" b="0"/>
                <wp:wrapTopAndBottom/>
                <wp:docPr id="38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858" cy="178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E6585CD" w14:textId="77777777" w:rsidR="00DA5891" w:rsidRPr="00812668" w:rsidRDefault="00DA5891" w:rsidP="00DA5891">
          <w:pPr>
            <w:spacing w:before="5"/>
            <w:ind w:left="134" w:right="850"/>
            <w:jc w:val="center"/>
            <w:rPr>
              <w:rFonts w:cstheme="minorHAnsi"/>
              <w:b/>
              <w:sz w:val="40"/>
            </w:rPr>
          </w:pPr>
          <w:r w:rsidRPr="00812668">
            <w:rPr>
              <w:rFonts w:cstheme="minorHAnsi"/>
              <w:b/>
              <w:sz w:val="40"/>
            </w:rPr>
            <w:t>BÁO</w:t>
          </w:r>
          <w:r w:rsidRPr="00812668">
            <w:rPr>
              <w:rFonts w:cstheme="minorHAnsi"/>
              <w:spacing w:val="-4"/>
              <w:sz w:val="40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CÁO</w:t>
          </w:r>
          <w:r w:rsidRPr="00812668">
            <w:rPr>
              <w:rFonts w:cstheme="minorHAnsi"/>
              <w:spacing w:val="-2"/>
              <w:sz w:val="40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BÀI</w:t>
          </w:r>
          <w:r w:rsidRPr="00812668">
            <w:rPr>
              <w:rFonts w:cstheme="minorHAnsi"/>
              <w:spacing w:val="-10"/>
              <w:sz w:val="40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TẬP</w:t>
          </w:r>
          <w:r w:rsidRPr="00812668">
            <w:rPr>
              <w:rFonts w:cstheme="minorHAnsi"/>
              <w:spacing w:val="-23"/>
              <w:sz w:val="40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LỚN</w:t>
          </w:r>
          <w:r w:rsidRPr="00812668">
            <w:rPr>
              <w:rFonts w:cstheme="minorHAnsi"/>
              <w:spacing w:val="1"/>
              <w:sz w:val="40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KIỂM</w:t>
          </w:r>
          <w:r w:rsidRPr="00812668">
            <w:rPr>
              <w:rFonts w:cstheme="minorHAnsi"/>
              <w:spacing w:val="-7"/>
              <w:sz w:val="40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THỬ</w:t>
          </w:r>
          <w:r w:rsidRPr="00812668">
            <w:rPr>
              <w:rFonts w:cstheme="minorHAnsi"/>
              <w:spacing w:val="-3"/>
              <w:sz w:val="40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PHẦN</w:t>
          </w:r>
          <w:r w:rsidRPr="00812668">
            <w:rPr>
              <w:rFonts w:cstheme="minorHAnsi"/>
              <w:spacing w:val="-1"/>
              <w:sz w:val="40"/>
            </w:rPr>
            <w:t xml:space="preserve"> </w:t>
          </w:r>
          <w:r w:rsidRPr="00812668">
            <w:rPr>
              <w:rFonts w:cstheme="minorHAnsi"/>
              <w:b/>
              <w:spacing w:val="-5"/>
              <w:sz w:val="40"/>
            </w:rPr>
            <w:t>MỀM</w:t>
          </w:r>
        </w:p>
        <w:p w14:paraId="27CAF3A6" w14:textId="35AED217" w:rsidR="00DA5891" w:rsidRPr="00812668" w:rsidRDefault="00DA5891" w:rsidP="00DA5891">
          <w:pPr>
            <w:spacing w:before="390"/>
            <w:ind w:left="134" w:right="852"/>
            <w:jc w:val="center"/>
            <w:rPr>
              <w:rFonts w:cstheme="minorHAnsi"/>
              <w:b/>
              <w:sz w:val="40"/>
            </w:rPr>
          </w:pPr>
          <w:r w:rsidRPr="00812668">
            <w:rPr>
              <w:rFonts w:cstheme="minorHAnsi"/>
              <w:b/>
              <w:i/>
              <w:sz w:val="32"/>
              <w:u w:val="single"/>
            </w:rPr>
            <w:t>ĐỀ</w:t>
          </w:r>
          <w:r w:rsidRPr="00812668">
            <w:rPr>
              <w:rFonts w:cstheme="minorHAnsi"/>
              <w:spacing w:val="-4"/>
              <w:sz w:val="32"/>
              <w:u w:val="single"/>
            </w:rPr>
            <w:t xml:space="preserve"> </w:t>
          </w:r>
          <w:r w:rsidRPr="00812668">
            <w:rPr>
              <w:rFonts w:cstheme="minorHAnsi"/>
              <w:b/>
              <w:i/>
              <w:sz w:val="32"/>
              <w:u w:val="single"/>
            </w:rPr>
            <w:t>TÀI:</w:t>
          </w:r>
          <w:r w:rsidRPr="00812668">
            <w:rPr>
              <w:rFonts w:cstheme="minorHAnsi"/>
              <w:spacing w:val="-2"/>
              <w:sz w:val="32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KIỂM</w:t>
          </w:r>
          <w:r w:rsidRPr="00812668">
            <w:rPr>
              <w:rFonts w:cstheme="minorHAnsi"/>
              <w:spacing w:val="-3"/>
              <w:sz w:val="40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THỬ</w:t>
          </w:r>
          <w:r w:rsidRPr="00812668">
            <w:rPr>
              <w:rFonts w:cstheme="minorHAnsi"/>
              <w:spacing w:val="-1"/>
              <w:sz w:val="40"/>
            </w:rPr>
            <w:t xml:space="preserve"> </w:t>
          </w:r>
          <w:r w:rsidRPr="00812668">
            <w:rPr>
              <w:rFonts w:cstheme="minorHAnsi"/>
              <w:b/>
              <w:sz w:val="40"/>
            </w:rPr>
            <w:t>WEBSITE</w:t>
          </w:r>
          <w:r w:rsidRPr="00812668">
            <w:rPr>
              <w:rFonts w:cstheme="minorHAnsi"/>
              <w:spacing w:val="-2"/>
              <w:sz w:val="40"/>
            </w:rPr>
            <w:t xml:space="preserve"> </w:t>
          </w:r>
          <w:r w:rsidR="00C362EC">
            <w:rPr>
              <w:rFonts w:cstheme="minorHAnsi"/>
              <w:b/>
              <w:spacing w:val="-2"/>
              <w:sz w:val="40"/>
            </w:rPr>
            <w:t>SPEAK LANGUAGE</w:t>
          </w:r>
        </w:p>
        <w:p w14:paraId="2FF1F72E" w14:textId="77777777" w:rsidR="00DA5891" w:rsidRPr="00812668" w:rsidRDefault="00DA5891" w:rsidP="00DA5891">
          <w:pPr>
            <w:pStyle w:val="BodyText"/>
            <w:spacing w:before="276"/>
            <w:rPr>
              <w:rFonts w:asciiTheme="minorHAnsi" w:hAnsiTheme="minorHAnsi" w:cstheme="minorHAnsi"/>
              <w:b/>
              <w:sz w:val="40"/>
            </w:rPr>
          </w:pPr>
        </w:p>
        <w:p w14:paraId="70A46B50" w14:textId="77777777" w:rsidR="00DA5891" w:rsidRPr="00812668" w:rsidRDefault="00DA5891" w:rsidP="00DA5891">
          <w:pPr>
            <w:pStyle w:val="BodyText"/>
            <w:ind w:left="961"/>
            <w:rPr>
              <w:rFonts w:asciiTheme="minorHAnsi" w:hAnsiTheme="minorHAnsi" w:cstheme="minorHAnsi"/>
            </w:rPr>
          </w:pPr>
          <w:r w:rsidRPr="00812668">
            <w:rPr>
              <w:rFonts w:asciiTheme="minorHAnsi" w:hAnsiTheme="minorHAnsi" w:cstheme="minorHAnsi"/>
              <w:b/>
            </w:rPr>
            <w:t>GVHD:</w:t>
          </w:r>
          <w:r w:rsidRPr="00812668">
            <w:rPr>
              <w:rFonts w:asciiTheme="minorHAnsi" w:hAnsiTheme="minorHAnsi" w:cstheme="minorHAnsi"/>
            </w:rPr>
            <w:t xml:space="preserve"> Nguyễn</w:t>
          </w:r>
          <w:r w:rsidRPr="00812668">
            <w:rPr>
              <w:rFonts w:asciiTheme="minorHAnsi" w:hAnsiTheme="minorHAnsi" w:cstheme="minorHAnsi"/>
              <w:spacing w:val="-6"/>
            </w:rPr>
            <w:t xml:space="preserve"> </w:t>
          </w:r>
          <w:r w:rsidRPr="00812668">
            <w:rPr>
              <w:rFonts w:asciiTheme="minorHAnsi" w:hAnsiTheme="minorHAnsi" w:cstheme="minorHAnsi"/>
            </w:rPr>
            <w:t>Thị</w:t>
          </w:r>
          <w:r w:rsidRPr="00812668">
            <w:rPr>
              <w:rFonts w:asciiTheme="minorHAnsi" w:hAnsiTheme="minorHAnsi" w:cstheme="minorHAnsi"/>
              <w:spacing w:val="-3"/>
            </w:rPr>
            <w:t xml:space="preserve"> </w:t>
          </w:r>
          <w:r w:rsidRPr="00812668">
            <w:rPr>
              <w:rFonts w:asciiTheme="minorHAnsi" w:hAnsiTheme="minorHAnsi" w:cstheme="minorHAnsi"/>
            </w:rPr>
            <w:t>Ngọc</w:t>
          </w:r>
          <w:r w:rsidRPr="00812668">
            <w:rPr>
              <w:rFonts w:asciiTheme="minorHAnsi" w:hAnsiTheme="minorHAnsi" w:cstheme="minorHAnsi"/>
              <w:spacing w:val="-7"/>
            </w:rPr>
            <w:t xml:space="preserve"> </w:t>
          </w:r>
          <w:r w:rsidRPr="00812668">
            <w:rPr>
              <w:rFonts w:asciiTheme="minorHAnsi" w:hAnsiTheme="minorHAnsi" w:cstheme="minorHAnsi"/>
              <w:spacing w:val="-4"/>
            </w:rPr>
            <w:t>Thanh</w:t>
          </w:r>
        </w:p>
        <w:p w14:paraId="6EB5C077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</w:rPr>
          </w:pPr>
        </w:p>
        <w:p w14:paraId="4DA57E5B" w14:textId="1358E2E9" w:rsidR="00DA5891" w:rsidRPr="00812668" w:rsidRDefault="00DA5891" w:rsidP="00DA5891">
          <w:pPr>
            <w:ind w:left="961"/>
            <w:rPr>
              <w:rFonts w:cstheme="minorHAnsi"/>
              <w:sz w:val="28"/>
            </w:rPr>
          </w:pPr>
          <w:r w:rsidRPr="00812668">
            <w:rPr>
              <w:rFonts w:cstheme="minorHAnsi"/>
              <w:b/>
              <w:sz w:val="28"/>
            </w:rPr>
            <w:t>SINH</w:t>
          </w:r>
          <w:r w:rsidRPr="00812668">
            <w:rPr>
              <w:rFonts w:cstheme="minorHAnsi"/>
              <w:spacing w:val="-8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VIÊN</w:t>
          </w:r>
          <w:r w:rsidRPr="00812668">
            <w:rPr>
              <w:rFonts w:cstheme="minorHAnsi"/>
              <w:spacing w:val="-8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THỰC</w:t>
          </w:r>
          <w:r w:rsidRPr="00812668">
            <w:rPr>
              <w:rFonts w:cstheme="minorHAnsi"/>
              <w:spacing w:val="-2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HIỆN:</w:t>
          </w:r>
          <w:r w:rsidRPr="00812668">
            <w:rPr>
              <w:rFonts w:cstheme="minorHAnsi"/>
              <w:spacing w:val="66"/>
              <w:sz w:val="28"/>
            </w:rPr>
            <w:t xml:space="preserve"> </w:t>
          </w:r>
          <w:r w:rsidRPr="00812668">
            <w:rPr>
              <w:rFonts w:cstheme="minorHAnsi"/>
              <w:sz w:val="28"/>
            </w:rPr>
            <w:t>Nguyễn Ngọc Hậu</w:t>
          </w:r>
        </w:p>
        <w:p w14:paraId="5405BB31" w14:textId="1B7E3989" w:rsidR="00DA5891" w:rsidRPr="00812668" w:rsidRDefault="00DA5891" w:rsidP="00DA5891">
          <w:pPr>
            <w:ind w:left="961"/>
            <w:rPr>
              <w:rFonts w:cstheme="minorHAnsi"/>
              <w:sz w:val="28"/>
            </w:rPr>
          </w:pPr>
          <w:r w:rsidRPr="00812668">
            <w:rPr>
              <w:rFonts w:cstheme="minorHAnsi"/>
              <w:b/>
              <w:sz w:val="28"/>
            </w:rPr>
            <w:t>STT:</w:t>
          </w:r>
          <w:r w:rsidRPr="00812668">
            <w:rPr>
              <w:rFonts w:cstheme="minorHAnsi"/>
              <w:sz w:val="28"/>
            </w:rPr>
            <w:t xml:space="preserve"> 22</w:t>
          </w:r>
        </w:p>
        <w:p w14:paraId="60ED3CE7" w14:textId="77777777" w:rsidR="00DA5891" w:rsidRPr="00812668" w:rsidRDefault="00DA5891" w:rsidP="00DA5891">
          <w:pPr>
            <w:spacing w:before="320"/>
            <w:ind w:left="961"/>
            <w:rPr>
              <w:rFonts w:cstheme="minorHAnsi"/>
              <w:sz w:val="28"/>
            </w:rPr>
          </w:pPr>
          <w:r w:rsidRPr="00812668">
            <w:rPr>
              <w:rFonts w:cstheme="minorHAnsi"/>
              <w:b/>
              <w:sz w:val="28"/>
            </w:rPr>
            <w:t>MÃ</w:t>
          </w:r>
          <w:r w:rsidRPr="00812668">
            <w:rPr>
              <w:rFonts w:cstheme="minorHAnsi"/>
              <w:spacing w:val="-3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SỐ</w:t>
          </w:r>
          <w:r w:rsidRPr="00812668">
            <w:rPr>
              <w:rFonts w:cstheme="minorHAnsi"/>
              <w:spacing w:val="-1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SINH</w:t>
          </w:r>
          <w:r w:rsidRPr="00812668">
            <w:rPr>
              <w:rFonts w:cstheme="minorHAnsi"/>
              <w:spacing w:val="-6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VIÊN</w:t>
          </w:r>
          <w:r w:rsidRPr="00812668">
            <w:rPr>
              <w:rFonts w:cstheme="minorHAnsi"/>
              <w:sz w:val="28"/>
            </w:rPr>
            <w:t xml:space="preserve"> </w:t>
          </w:r>
          <w:r w:rsidRPr="00812668">
            <w:rPr>
              <w:rFonts w:cstheme="minorHAnsi"/>
              <w:b/>
              <w:sz w:val="28"/>
            </w:rPr>
            <w:t>:</w:t>
          </w:r>
          <w:r w:rsidRPr="00812668">
            <w:rPr>
              <w:rFonts w:cstheme="minorHAnsi"/>
              <w:sz w:val="28"/>
            </w:rPr>
            <w:t xml:space="preserve"> </w:t>
          </w:r>
          <w:r w:rsidRPr="00812668">
            <w:rPr>
              <w:rFonts w:cstheme="minorHAnsi"/>
              <w:spacing w:val="-2"/>
              <w:sz w:val="28"/>
            </w:rPr>
            <w:t>2151010329</w:t>
          </w:r>
        </w:p>
        <w:p w14:paraId="08464D94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</w:rPr>
          </w:pPr>
        </w:p>
        <w:p w14:paraId="0C1ACA36" w14:textId="77777777" w:rsidR="00DA5891" w:rsidRPr="00812668" w:rsidRDefault="00DA5891" w:rsidP="00DA5891">
          <w:pPr>
            <w:pStyle w:val="BodyText"/>
            <w:spacing w:before="1"/>
            <w:ind w:left="961"/>
            <w:rPr>
              <w:rFonts w:asciiTheme="minorHAnsi" w:hAnsiTheme="minorHAnsi" w:cstheme="minorHAnsi"/>
            </w:rPr>
          </w:pPr>
          <w:r w:rsidRPr="00812668">
            <w:rPr>
              <w:rFonts w:asciiTheme="minorHAnsi" w:hAnsiTheme="minorHAnsi" w:cstheme="minorHAnsi"/>
              <w:b/>
            </w:rPr>
            <w:t>KHOA</w:t>
          </w:r>
          <w:r w:rsidRPr="00812668">
            <w:rPr>
              <w:rFonts w:asciiTheme="minorHAnsi" w:hAnsiTheme="minorHAnsi" w:cstheme="minorHAnsi"/>
              <w:spacing w:val="-18"/>
            </w:rPr>
            <w:t xml:space="preserve"> </w:t>
          </w:r>
          <w:r w:rsidRPr="00812668">
            <w:rPr>
              <w:rFonts w:asciiTheme="minorHAnsi" w:hAnsiTheme="minorHAnsi" w:cstheme="minorHAnsi"/>
              <w:b/>
            </w:rPr>
            <w:t>:</w:t>
          </w:r>
          <w:r w:rsidRPr="00812668">
            <w:rPr>
              <w:rFonts w:asciiTheme="minorHAnsi" w:hAnsiTheme="minorHAnsi" w:cstheme="minorHAnsi"/>
            </w:rPr>
            <w:t xml:space="preserve"> Công</w:t>
          </w:r>
          <w:r w:rsidRPr="00812668">
            <w:rPr>
              <w:rFonts w:asciiTheme="minorHAnsi" w:hAnsiTheme="minorHAnsi" w:cstheme="minorHAnsi"/>
              <w:spacing w:val="-1"/>
            </w:rPr>
            <w:t xml:space="preserve"> </w:t>
          </w:r>
          <w:r w:rsidRPr="00812668">
            <w:rPr>
              <w:rFonts w:asciiTheme="minorHAnsi" w:hAnsiTheme="minorHAnsi" w:cstheme="minorHAnsi"/>
            </w:rPr>
            <w:t>Nghệ</w:t>
          </w:r>
          <w:r w:rsidRPr="00812668">
            <w:rPr>
              <w:rFonts w:asciiTheme="minorHAnsi" w:hAnsiTheme="minorHAnsi" w:cstheme="minorHAnsi"/>
              <w:spacing w:val="-2"/>
            </w:rPr>
            <w:t xml:space="preserve"> </w:t>
          </w:r>
          <w:r w:rsidRPr="00812668">
            <w:rPr>
              <w:rFonts w:asciiTheme="minorHAnsi" w:hAnsiTheme="minorHAnsi" w:cstheme="minorHAnsi"/>
            </w:rPr>
            <w:t>Công</w:t>
          </w:r>
          <w:r w:rsidRPr="00812668">
            <w:rPr>
              <w:rFonts w:asciiTheme="minorHAnsi" w:hAnsiTheme="minorHAnsi" w:cstheme="minorHAnsi"/>
              <w:spacing w:val="-3"/>
            </w:rPr>
            <w:t xml:space="preserve"> </w:t>
          </w:r>
          <w:r w:rsidRPr="00812668">
            <w:rPr>
              <w:rFonts w:asciiTheme="minorHAnsi" w:hAnsiTheme="minorHAnsi" w:cstheme="minorHAnsi"/>
              <w:spacing w:val="-5"/>
            </w:rPr>
            <w:t>Tin</w:t>
          </w:r>
        </w:p>
        <w:p w14:paraId="7ACC29DE" w14:textId="5A1C864B" w:rsidR="00DA5891" w:rsidRPr="00812668" w:rsidRDefault="00DA5891" w:rsidP="00DA5891">
          <w:pPr>
            <w:spacing w:before="320"/>
            <w:ind w:left="962"/>
            <w:rPr>
              <w:rFonts w:cstheme="minorHAnsi"/>
              <w:sz w:val="28"/>
            </w:rPr>
          </w:pPr>
          <w:r w:rsidRPr="00812668">
            <w:rPr>
              <w:rFonts w:cstheme="minorHAnsi"/>
              <w:b/>
              <w:sz w:val="28"/>
            </w:rPr>
            <w:t>LỚP:</w:t>
          </w:r>
          <w:r w:rsidRPr="00812668">
            <w:rPr>
              <w:rFonts w:cstheme="minorHAnsi"/>
              <w:sz w:val="28"/>
            </w:rPr>
            <w:t xml:space="preserve"> </w:t>
          </w:r>
          <w:r w:rsidRPr="00812668">
            <w:rPr>
              <w:rFonts w:cstheme="minorHAnsi"/>
              <w:spacing w:val="-2"/>
              <w:sz w:val="28"/>
            </w:rPr>
            <w:t>DH21IT02</w:t>
          </w:r>
        </w:p>
        <w:p w14:paraId="056F28F5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</w:rPr>
          </w:pPr>
        </w:p>
        <w:p w14:paraId="1482E37F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</w:rPr>
          </w:pPr>
        </w:p>
        <w:p w14:paraId="7C5E4438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</w:rPr>
          </w:pPr>
        </w:p>
        <w:p w14:paraId="476C0451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</w:rPr>
          </w:pPr>
        </w:p>
        <w:p w14:paraId="15EE6787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</w:rPr>
          </w:pPr>
        </w:p>
        <w:p w14:paraId="7606602F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</w:rPr>
          </w:pPr>
        </w:p>
        <w:p w14:paraId="6DA4E97A" w14:textId="77777777" w:rsidR="00DA5891" w:rsidRPr="00812668" w:rsidRDefault="00DA5891" w:rsidP="00DA5891">
          <w:pPr>
            <w:pStyle w:val="BodyText"/>
            <w:rPr>
              <w:rFonts w:asciiTheme="minorHAnsi" w:hAnsiTheme="minorHAnsi" w:cstheme="minorHAnsi"/>
            </w:rPr>
          </w:pPr>
        </w:p>
        <w:p w14:paraId="6A9DD7A4" w14:textId="77777777" w:rsidR="00DA5891" w:rsidRPr="00812668" w:rsidRDefault="00DA5891" w:rsidP="00DA5891">
          <w:pPr>
            <w:pStyle w:val="BodyText"/>
            <w:spacing w:before="318"/>
            <w:rPr>
              <w:rFonts w:asciiTheme="minorHAnsi" w:hAnsiTheme="minorHAnsi" w:cstheme="minorHAnsi"/>
            </w:rPr>
          </w:pPr>
        </w:p>
        <w:p w14:paraId="4466A531" w14:textId="77777777" w:rsidR="00DA5891" w:rsidRPr="00812668" w:rsidRDefault="00DA5891" w:rsidP="00DA5891">
          <w:pPr>
            <w:ind w:left="134" w:right="848"/>
            <w:jc w:val="center"/>
            <w:rPr>
              <w:rFonts w:cstheme="minorHAnsi"/>
              <w:b/>
              <w:sz w:val="28"/>
            </w:rPr>
          </w:pPr>
          <w:r w:rsidRPr="00812668">
            <w:rPr>
              <w:rFonts w:cstheme="minorHAnsi"/>
              <w:b/>
              <w:sz w:val="28"/>
            </w:rPr>
            <w:t>TPHCM,</w:t>
          </w:r>
          <w:r w:rsidRPr="00812668">
            <w:rPr>
              <w:rFonts w:cstheme="minorHAnsi"/>
              <w:spacing w:val="-5"/>
              <w:sz w:val="28"/>
            </w:rPr>
            <w:t xml:space="preserve"> </w:t>
          </w:r>
          <w:r w:rsidRPr="00812668">
            <w:rPr>
              <w:rFonts w:cstheme="minorHAnsi"/>
              <w:b/>
              <w:spacing w:val="-2"/>
              <w:sz w:val="28"/>
            </w:rPr>
            <w:t>01/2024</w:t>
          </w:r>
        </w:p>
        <w:p w14:paraId="571F93BA" w14:textId="30DC10E2" w:rsidR="00945E9C" w:rsidRPr="00812668" w:rsidRDefault="00945E9C" w:rsidP="00945E9C">
          <w:pPr>
            <w:pStyle w:val="TOCHeading"/>
            <w:jc w:val="center"/>
            <w:rPr>
              <w:rFonts w:asciiTheme="minorHAnsi" w:hAnsiTheme="minorHAnsi" w:cstheme="minorHAnsi"/>
            </w:rPr>
          </w:pPr>
          <w:r w:rsidRPr="00812668">
            <w:rPr>
              <w:rFonts w:asciiTheme="minorHAnsi" w:hAnsiTheme="minorHAnsi" w:cstheme="minorHAnsi"/>
            </w:rPr>
            <w:t>BÁO CÁO MÔN KIỂM THỬ PHẦN MỀM</w:t>
          </w:r>
        </w:p>
        <w:p w14:paraId="3116D74E" w14:textId="2AA1E8C9" w:rsidR="00517F98" w:rsidRDefault="00945E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12668">
            <w:rPr>
              <w:rFonts w:cstheme="minorHAnsi"/>
            </w:rPr>
            <w:fldChar w:fldCharType="begin"/>
          </w:r>
          <w:r w:rsidRPr="00812668">
            <w:rPr>
              <w:rFonts w:cstheme="minorHAnsi"/>
            </w:rPr>
            <w:instrText xml:space="preserve"> TOC \o "1-3" \h \z \u </w:instrText>
          </w:r>
          <w:r w:rsidRPr="00812668">
            <w:rPr>
              <w:rFonts w:cstheme="minorHAnsi"/>
            </w:rPr>
            <w:fldChar w:fldCharType="separate"/>
          </w:r>
          <w:hyperlink w:anchor="_Toc165585320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CÀI ĐẶT NUNIT VÀ SELENIUM WEB DRIVER (Version: Latest stable 124.0.6367.7800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0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3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544EA6D3" w14:textId="7CA685C5" w:rsidR="00517F98" w:rsidRDefault="00A3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21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1.1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ạo 1 project Window Form C#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1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3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6862BE2C" w14:textId="56A474D1" w:rsidR="00517F98" w:rsidRDefault="00A3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22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1.2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ạo 1 project kiểm thử Unit Test – Nunit(#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2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3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2F268FCD" w14:textId="49D2BF20" w:rsidR="00517F98" w:rsidRDefault="00A3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23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1.3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Cài đặt Selenium Web Server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3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5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756781F0" w14:textId="2035CB16" w:rsidR="00517F98" w:rsidRDefault="00A34F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24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RIỂN KHAI TEST CASE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4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7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1EF0C58E" w14:textId="474DE6CC" w:rsidR="00517F98" w:rsidRDefault="00A3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25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hực hiện test trang đăng nhập (TestLogin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5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7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15D7ABAF" w14:textId="6E48B1A9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26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1.1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est case 1: TestSuccessfulLogin_22Hau (Đăng nhập thành công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6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13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0DE21CEA" w14:textId="6017F18E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27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1.2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est case 2: TestFailedLogin_NoEmail_22Hau (Đăng nhập không nhập email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7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14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367BE34C" w14:textId="28635835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28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1.3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est case 3: TestFailedLogin_NoPassword_22Hau (Đăng nhập không nhập password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8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16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49CBAD7B" w14:textId="48D2A541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29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1.4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est case 4: TestFailedLogin_WrongPasswordorLogin_22Hau(Đăng nhập sai email hoặc password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29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18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25CB1D7A" w14:textId="621D967E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0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1.5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ổng hợp code chạy cho 4 test case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0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20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7C36AA55" w14:textId="1519DCE3" w:rsidR="00517F98" w:rsidRDefault="00A3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1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hực hiên test button tìm kiếm (TestSearch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1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21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583176FD" w14:textId="449E5B04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2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2.1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est case 1: TestSuccessfullSearch_22Hau(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2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24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7CAEA857" w14:textId="63A01384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3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2.2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est case 2: TestNoSearch_22Hau(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3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25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537D090A" w14:textId="33D4FAB1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4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2.2.3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ổng hợp code chạy 3 testcase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4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27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7ED0B326" w14:textId="1B100ED9" w:rsidR="00517F98" w:rsidRDefault="00A34F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5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API TEST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5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28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2775B5F0" w14:textId="566BC65E" w:rsidR="00517F98" w:rsidRDefault="00A3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6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3.1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ạo Workspaces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6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28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69D178D9" w14:textId="346FB3AB" w:rsidR="00517F98" w:rsidRDefault="00A3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7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3.2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est API của request Post (Trang web Speak Language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7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29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241613AC" w14:textId="47B7C935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8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3.2.1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ạo request phương Post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8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29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7DFD641B" w14:textId="36504CA5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39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3.2.2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Viết Test trên phương thức Post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39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32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7CF6499B" w14:textId="5FEB4ED6" w:rsidR="00517F98" w:rsidRDefault="00A3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40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3.3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est API của request Get (Trang web Viblo)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40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33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0F72AB6F" w14:textId="2E5D7CCF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41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3.3.1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Tạo request cho phương thức get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41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34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3D2778FF" w14:textId="2AFF88FC" w:rsidR="00517F98" w:rsidRDefault="00A34F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5585342" w:history="1"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3.3.2.</w:t>
            </w:r>
            <w:r w:rsidR="00517F98">
              <w:rPr>
                <w:rFonts w:eastAsiaTheme="minorEastAsia"/>
                <w:noProof/>
              </w:rPr>
              <w:tab/>
            </w:r>
            <w:r w:rsidR="00517F98" w:rsidRPr="00A35474">
              <w:rPr>
                <w:rStyle w:val="Hyperlink"/>
                <w:rFonts w:cstheme="minorHAnsi"/>
                <w:b/>
                <w:bCs/>
                <w:noProof/>
              </w:rPr>
              <w:t>Viết test trên phương thức get</w:t>
            </w:r>
            <w:r w:rsidR="00517F98">
              <w:rPr>
                <w:noProof/>
                <w:webHidden/>
              </w:rPr>
              <w:tab/>
            </w:r>
            <w:r w:rsidR="00517F98">
              <w:rPr>
                <w:noProof/>
                <w:webHidden/>
              </w:rPr>
              <w:fldChar w:fldCharType="begin"/>
            </w:r>
            <w:r w:rsidR="00517F98">
              <w:rPr>
                <w:noProof/>
                <w:webHidden/>
              </w:rPr>
              <w:instrText xml:space="preserve"> PAGEREF _Toc165585342 \h </w:instrText>
            </w:r>
            <w:r w:rsidR="00517F98">
              <w:rPr>
                <w:noProof/>
                <w:webHidden/>
              </w:rPr>
            </w:r>
            <w:r w:rsidR="00517F98">
              <w:rPr>
                <w:noProof/>
                <w:webHidden/>
              </w:rPr>
              <w:fldChar w:fldCharType="separate"/>
            </w:r>
            <w:r w:rsidR="00517F98">
              <w:rPr>
                <w:noProof/>
                <w:webHidden/>
              </w:rPr>
              <w:t>35</w:t>
            </w:r>
            <w:r w:rsidR="00517F98">
              <w:rPr>
                <w:noProof/>
                <w:webHidden/>
              </w:rPr>
              <w:fldChar w:fldCharType="end"/>
            </w:r>
          </w:hyperlink>
        </w:p>
        <w:p w14:paraId="159BF26E" w14:textId="2E59A6E7" w:rsidR="00945E9C" w:rsidRPr="00812668" w:rsidRDefault="00945E9C" w:rsidP="00945E9C">
          <w:pPr>
            <w:rPr>
              <w:rFonts w:cstheme="minorHAnsi"/>
            </w:rPr>
          </w:pPr>
          <w:r w:rsidRPr="0081266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B0292D" w14:textId="77777777" w:rsidR="00945E9C" w:rsidRPr="00812668" w:rsidRDefault="00945E9C" w:rsidP="00945E9C">
      <w:pPr>
        <w:ind w:left="426" w:hanging="426"/>
        <w:rPr>
          <w:rFonts w:cstheme="minorHAnsi"/>
        </w:rPr>
      </w:pPr>
    </w:p>
    <w:p w14:paraId="73285433" w14:textId="10F0E4DA" w:rsidR="00945E9C" w:rsidRPr="00812668" w:rsidRDefault="00945E9C" w:rsidP="00945E9C">
      <w:pPr>
        <w:pStyle w:val="Heading1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bCs/>
          <w:color w:val="auto"/>
        </w:rPr>
      </w:pPr>
      <w:bookmarkStart w:id="0" w:name="_Toc165585320"/>
      <w:r w:rsidRPr="00812668">
        <w:rPr>
          <w:rFonts w:asciiTheme="minorHAnsi" w:hAnsiTheme="minorHAnsi" w:cstheme="minorHAnsi"/>
          <w:b/>
          <w:bCs/>
          <w:color w:val="auto"/>
        </w:rPr>
        <w:lastRenderedPageBreak/>
        <w:t>CÀI ĐẶT UNIT VÀ SELENIUM WEB DRIVER (Version: Latest stable 124.0.6367.</w:t>
      </w:r>
      <w:r w:rsidR="00BB0DD6" w:rsidRPr="00812668">
        <w:rPr>
          <w:rFonts w:asciiTheme="minorHAnsi" w:hAnsiTheme="minorHAnsi" w:cstheme="minorHAnsi"/>
          <w:b/>
          <w:bCs/>
          <w:color w:val="auto"/>
        </w:rPr>
        <w:t>7800</w:t>
      </w:r>
      <w:r w:rsidRPr="00812668">
        <w:rPr>
          <w:rFonts w:asciiTheme="minorHAnsi" w:hAnsiTheme="minorHAnsi" w:cstheme="minorHAnsi"/>
          <w:b/>
          <w:bCs/>
          <w:color w:val="auto"/>
        </w:rPr>
        <w:t>)</w:t>
      </w:r>
      <w:bookmarkEnd w:id="0"/>
    </w:p>
    <w:p w14:paraId="6D3312D9" w14:textId="77777777" w:rsidR="00945E9C" w:rsidRPr="00812668" w:rsidRDefault="00945E9C" w:rsidP="00945E9C">
      <w:pPr>
        <w:pStyle w:val="ListParagraph"/>
        <w:numPr>
          <w:ilvl w:val="1"/>
          <w:numId w:val="1"/>
        </w:numPr>
        <w:ind w:left="567"/>
        <w:outlineLvl w:val="1"/>
        <w:rPr>
          <w:rFonts w:cstheme="minorHAnsi"/>
          <w:b/>
          <w:bCs/>
        </w:rPr>
      </w:pPr>
      <w:bookmarkStart w:id="1" w:name="_Toc165585321"/>
      <w:r w:rsidRPr="00812668">
        <w:rPr>
          <w:rFonts w:cstheme="minorHAnsi"/>
          <w:b/>
          <w:bCs/>
        </w:rPr>
        <w:t>Tạo 1 project Window Form C#</w:t>
      </w:r>
      <w:bookmarkEnd w:id="1"/>
    </w:p>
    <w:p w14:paraId="5B670571" w14:textId="77777777" w:rsidR="00945E9C" w:rsidRPr="00812668" w:rsidRDefault="00945E9C" w:rsidP="00945E9C">
      <w:pPr>
        <w:pStyle w:val="ListParagraph"/>
        <w:numPr>
          <w:ilvl w:val="0"/>
          <w:numId w:val="3"/>
        </w:numPr>
        <w:rPr>
          <w:rFonts w:cstheme="minorHAnsi"/>
        </w:rPr>
      </w:pPr>
      <w:r w:rsidRPr="00812668">
        <w:rPr>
          <w:rFonts w:cstheme="minorHAnsi"/>
        </w:rPr>
        <w:t>Bước 1: Chọn Windows Form App (.NET Framework) =&gt; next</w:t>
      </w:r>
    </w:p>
    <w:p w14:paraId="1A48AE93" w14:textId="77777777" w:rsidR="00945E9C" w:rsidRPr="00812668" w:rsidRDefault="00945E9C" w:rsidP="00945E9C">
      <w:pPr>
        <w:ind w:left="81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703D8D7C" wp14:editId="0469B8F9">
            <wp:extent cx="5274310" cy="31184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EDCE" w14:textId="77777777" w:rsidR="00945E9C" w:rsidRPr="00812668" w:rsidRDefault="00945E9C" w:rsidP="00945E9C">
      <w:pPr>
        <w:pStyle w:val="ListParagraph"/>
        <w:numPr>
          <w:ilvl w:val="0"/>
          <w:numId w:val="2"/>
        </w:numPr>
        <w:rPr>
          <w:rFonts w:cstheme="minorHAnsi"/>
        </w:rPr>
      </w:pPr>
      <w:r w:rsidRPr="00812668">
        <w:rPr>
          <w:rFonts w:cstheme="minorHAnsi"/>
        </w:rPr>
        <w:t>Bước 2: Đặt tên project: 22_Hau_BaoCao =&gt; create</w:t>
      </w:r>
    </w:p>
    <w:p w14:paraId="3B78DEB7" w14:textId="77777777" w:rsidR="00945E9C" w:rsidRPr="00812668" w:rsidRDefault="00945E9C" w:rsidP="00945E9C">
      <w:pPr>
        <w:pStyle w:val="ListParagraph"/>
        <w:ind w:left="1177"/>
        <w:rPr>
          <w:rFonts w:cstheme="minorHAnsi"/>
        </w:rPr>
      </w:pPr>
    </w:p>
    <w:p w14:paraId="2704D518" w14:textId="77777777" w:rsidR="00945E9C" w:rsidRPr="00812668" w:rsidRDefault="00945E9C" w:rsidP="00945E9C">
      <w:pPr>
        <w:ind w:left="81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66E9E3B9" wp14:editId="35D2240C">
            <wp:extent cx="5274310" cy="31178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BF8C" w14:textId="5A434046" w:rsidR="00945E9C" w:rsidRPr="00812668" w:rsidRDefault="00945E9C" w:rsidP="00945E9C">
      <w:pPr>
        <w:pStyle w:val="ListParagraph"/>
        <w:numPr>
          <w:ilvl w:val="1"/>
          <w:numId w:val="1"/>
        </w:numPr>
        <w:ind w:left="567"/>
        <w:outlineLvl w:val="1"/>
        <w:rPr>
          <w:rFonts w:cstheme="minorHAnsi"/>
          <w:b/>
          <w:bCs/>
        </w:rPr>
      </w:pPr>
      <w:bookmarkStart w:id="2" w:name="_Toc165585322"/>
      <w:r w:rsidRPr="00812668">
        <w:rPr>
          <w:rFonts w:cstheme="minorHAnsi"/>
          <w:b/>
          <w:bCs/>
        </w:rPr>
        <w:t>Tạo 1 project kiểm thử Unit Test</w:t>
      </w:r>
      <w:bookmarkEnd w:id="2"/>
    </w:p>
    <w:p w14:paraId="7D146926" w14:textId="77777777" w:rsidR="00945E9C" w:rsidRPr="00812668" w:rsidRDefault="00945E9C" w:rsidP="00945E9C">
      <w:pPr>
        <w:pStyle w:val="ListParagraph"/>
        <w:numPr>
          <w:ilvl w:val="0"/>
          <w:numId w:val="6"/>
        </w:numPr>
        <w:rPr>
          <w:rFonts w:cstheme="minorHAnsi"/>
        </w:rPr>
      </w:pPr>
      <w:r w:rsidRPr="00812668">
        <w:rPr>
          <w:rFonts w:cstheme="minorHAnsi"/>
        </w:rPr>
        <w:t>Bước 1: Click phải vào Solution chọn Add  =&gt; New project</w:t>
      </w:r>
    </w:p>
    <w:p w14:paraId="1312CA6C" w14:textId="77777777" w:rsidR="00945E9C" w:rsidRPr="00812668" w:rsidRDefault="00945E9C" w:rsidP="00945E9C">
      <w:pPr>
        <w:ind w:left="817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59BDB327" wp14:editId="5D8ED45B">
            <wp:extent cx="5274310" cy="3678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4F33" w14:textId="77777777" w:rsidR="00945E9C" w:rsidRPr="00812668" w:rsidRDefault="00945E9C" w:rsidP="00945E9C">
      <w:pPr>
        <w:pStyle w:val="ListParagraph"/>
        <w:numPr>
          <w:ilvl w:val="0"/>
          <w:numId w:val="5"/>
        </w:numPr>
        <w:rPr>
          <w:rFonts w:cstheme="minorHAnsi"/>
        </w:rPr>
      </w:pPr>
      <w:r w:rsidRPr="00812668">
        <w:rPr>
          <w:rFonts w:cstheme="minorHAnsi"/>
        </w:rPr>
        <w:t xml:space="preserve">Bước 2: Chọn Unit Test Project(.NET Framework) </w:t>
      </w:r>
      <w:r w:rsidRPr="00812668">
        <w:rPr>
          <w:rFonts w:cstheme="minorHAnsi"/>
        </w:rPr>
        <w:sym w:font="Wingdings" w:char="F0E0"/>
      </w:r>
      <w:r w:rsidRPr="00812668">
        <w:rPr>
          <w:rFonts w:cstheme="minorHAnsi"/>
        </w:rPr>
        <w:t xml:space="preserve"> next</w:t>
      </w:r>
    </w:p>
    <w:p w14:paraId="4EA739AF" w14:textId="77777777" w:rsidR="00945E9C" w:rsidRPr="00812668" w:rsidRDefault="00945E9C" w:rsidP="00945E9C">
      <w:pPr>
        <w:ind w:left="81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4B758432" wp14:editId="765D4388">
            <wp:extent cx="5274310" cy="39712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C678" w14:textId="77777777" w:rsidR="00945E9C" w:rsidRPr="00812668" w:rsidRDefault="00945E9C" w:rsidP="00945E9C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lastRenderedPageBreak/>
        <w:t>Bước 3: Đặt tên Unit test: 22_Hau_Test =&gt; create</w:t>
      </w:r>
    </w:p>
    <w:p w14:paraId="02369F8C" w14:textId="77777777" w:rsidR="00945E9C" w:rsidRPr="00812668" w:rsidRDefault="00945E9C" w:rsidP="00945E9C">
      <w:pPr>
        <w:ind w:left="81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72F4C2A5" wp14:editId="32DC3917">
            <wp:extent cx="5274310" cy="31216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68F3" w14:textId="77777777" w:rsidR="00945E9C" w:rsidRPr="00812668" w:rsidRDefault="00945E9C" w:rsidP="00945E9C">
      <w:pPr>
        <w:pStyle w:val="ListParagraph"/>
        <w:numPr>
          <w:ilvl w:val="1"/>
          <w:numId w:val="1"/>
        </w:numPr>
        <w:ind w:left="567"/>
        <w:outlineLvl w:val="1"/>
        <w:rPr>
          <w:rFonts w:cstheme="minorHAnsi"/>
          <w:b/>
          <w:bCs/>
        </w:rPr>
      </w:pPr>
      <w:bookmarkStart w:id="3" w:name="_Toc165585323"/>
      <w:r w:rsidRPr="00812668">
        <w:rPr>
          <w:rFonts w:cstheme="minorHAnsi"/>
          <w:b/>
          <w:bCs/>
        </w:rPr>
        <w:t>Cài đặt Selenium Web Server</w:t>
      </w:r>
      <w:bookmarkEnd w:id="3"/>
    </w:p>
    <w:p w14:paraId="262DDEC6" w14:textId="77777777" w:rsidR="00945E9C" w:rsidRPr="00812668" w:rsidRDefault="00945E9C" w:rsidP="00945E9C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t>Bước 1: Tools =&gt; Nuget Pakage Manager =&gt; Manage Nuget Pakages for Solution…</w:t>
      </w:r>
    </w:p>
    <w:p w14:paraId="48C827D6" w14:textId="77777777" w:rsidR="00945E9C" w:rsidRPr="00812668" w:rsidRDefault="00945E9C" w:rsidP="00945E9C">
      <w:pPr>
        <w:ind w:left="81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4586F8A7" wp14:editId="65FDFB94">
            <wp:extent cx="5274310" cy="22612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0D07" w14:textId="77777777" w:rsidR="00945E9C" w:rsidRPr="00812668" w:rsidRDefault="00945E9C" w:rsidP="00945E9C">
      <w:pPr>
        <w:pStyle w:val="ListParagraph"/>
        <w:numPr>
          <w:ilvl w:val="0"/>
          <w:numId w:val="4"/>
        </w:numPr>
        <w:tabs>
          <w:tab w:val="left" w:pos="1260"/>
        </w:tabs>
        <w:rPr>
          <w:rFonts w:cstheme="minorHAnsi"/>
        </w:rPr>
      </w:pPr>
      <w:r w:rsidRPr="00812668">
        <w:rPr>
          <w:rFonts w:cstheme="minorHAnsi"/>
        </w:rPr>
        <w:t>Bước 2: Click vào Browse gõ từ khóa “Selenium” =&gt; Chọn Selenium.WebDriver =&gt; tick vào project và chọn install</w:t>
      </w:r>
    </w:p>
    <w:p w14:paraId="26D9A441" w14:textId="77777777" w:rsidR="00945E9C" w:rsidRPr="00812668" w:rsidRDefault="00945E9C" w:rsidP="00945E9C">
      <w:pPr>
        <w:ind w:left="817"/>
        <w:rPr>
          <w:rFonts w:cstheme="minorHAnsi"/>
          <w:noProof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5BA93F98" wp14:editId="06F99A77">
            <wp:extent cx="5274310" cy="24803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EDB6" w14:textId="25508D39" w:rsidR="00945E9C" w:rsidRPr="00812668" w:rsidRDefault="00945E9C" w:rsidP="00BB0DD6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t>Bước 3: Chọn Selenium.WebDriver.ChromeDriver =&gt; Tích vào project =&gt; Chỉnh version: Latest stable 124.0.6367.</w:t>
      </w:r>
      <w:r w:rsidR="00BB0DD6" w:rsidRPr="00812668">
        <w:rPr>
          <w:rFonts w:cstheme="minorHAnsi"/>
        </w:rPr>
        <w:t>7800</w:t>
      </w:r>
      <w:r w:rsidRPr="00812668">
        <w:rPr>
          <w:rFonts w:cstheme="minorHAnsi"/>
        </w:rPr>
        <w:t xml:space="preserve"> cho phù hợp với version google Chrome (124.0.6367.</w:t>
      </w:r>
      <w:r w:rsidR="00BB0DD6" w:rsidRPr="00812668">
        <w:rPr>
          <w:rFonts w:cstheme="minorHAnsi"/>
        </w:rPr>
        <w:t>79</w:t>
      </w:r>
      <w:r w:rsidRPr="00812668">
        <w:rPr>
          <w:rFonts w:cstheme="minorHAnsi"/>
        </w:rPr>
        <w:t>) =&gt; Chọn install</w:t>
      </w:r>
    </w:p>
    <w:p w14:paraId="41EB9D4C" w14:textId="72FC766C" w:rsidR="00BB0DD6" w:rsidRPr="00812668" w:rsidRDefault="00BB0DD6" w:rsidP="00945E9C">
      <w:pPr>
        <w:ind w:left="817"/>
        <w:rPr>
          <w:rFonts w:cstheme="minorHAnsi"/>
          <w:noProof/>
        </w:rPr>
      </w:pPr>
      <w:r w:rsidRPr="00812668">
        <w:rPr>
          <w:rFonts w:cstheme="minorHAnsi"/>
          <w:noProof/>
        </w:rPr>
        <w:drawing>
          <wp:inline distT="0" distB="0" distL="0" distR="0" wp14:anchorId="5FAA3A3A" wp14:editId="7063A772">
            <wp:extent cx="5943600" cy="299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8AB0" w14:textId="3CA17E76" w:rsidR="00945E9C" w:rsidRPr="00812668" w:rsidRDefault="00945E9C" w:rsidP="00BB0DD6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 w:rsidRPr="00812668">
        <w:rPr>
          <w:rFonts w:cstheme="minorHAnsi"/>
          <w:noProof/>
        </w:rPr>
        <w:t>Xem phiên bản của google chrome để cài đặt Selenium Web</w:t>
      </w:r>
    </w:p>
    <w:p w14:paraId="6DE14345" w14:textId="5E7D8968" w:rsidR="00BB0DD6" w:rsidRPr="00812668" w:rsidRDefault="00BB0DD6" w:rsidP="00945E9C">
      <w:pPr>
        <w:ind w:left="81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21DCD178" wp14:editId="3726F9BB">
            <wp:extent cx="5943600" cy="15220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77A6" w14:textId="77777777" w:rsidR="00945E9C" w:rsidRPr="00812668" w:rsidRDefault="00945E9C" w:rsidP="00945E9C">
      <w:pPr>
        <w:pStyle w:val="Heading1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bCs/>
          <w:color w:val="auto"/>
        </w:rPr>
      </w:pPr>
      <w:bookmarkStart w:id="4" w:name="_Toc165585324"/>
      <w:r w:rsidRPr="00812668">
        <w:rPr>
          <w:rFonts w:asciiTheme="minorHAnsi" w:hAnsiTheme="minorHAnsi" w:cstheme="minorHAnsi"/>
          <w:b/>
          <w:bCs/>
          <w:color w:val="auto"/>
        </w:rPr>
        <w:lastRenderedPageBreak/>
        <w:t>TRIỂN KHAI TEST CASE</w:t>
      </w:r>
      <w:bookmarkEnd w:id="4"/>
    </w:p>
    <w:p w14:paraId="2CE261E4" w14:textId="55DFE697" w:rsidR="00244F5E" w:rsidRPr="00812668" w:rsidRDefault="00945E9C" w:rsidP="00244F5E">
      <w:pPr>
        <w:pStyle w:val="ListParagraph"/>
        <w:numPr>
          <w:ilvl w:val="1"/>
          <w:numId w:val="1"/>
        </w:numPr>
        <w:ind w:left="567"/>
        <w:outlineLvl w:val="1"/>
        <w:rPr>
          <w:rFonts w:cstheme="minorHAnsi"/>
          <w:b/>
          <w:bCs/>
        </w:rPr>
      </w:pPr>
      <w:bookmarkStart w:id="5" w:name="_Toc165585325"/>
      <w:r w:rsidRPr="00812668">
        <w:rPr>
          <w:rFonts w:cstheme="minorHAnsi"/>
          <w:b/>
          <w:bCs/>
        </w:rPr>
        <w:t>Thực hiện test trang đăng nhập (TestLogin)</w:t>
      </w:r>
      <w:bookmarkEnd w:id="5"/>
    </w:p>
    <w:p w14:paraId="099E05A0" w14:textId="13C5201A" w:rsidR="00244F5E" w:rsidRPr="00812668" w:rsidRDefault="006A0D45" w:rsidP="006A0D45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ảng quyết định chức năng login</w:t>
      </w:r>
    </w:p>
    <w:p w14:paraId="0C6D3A46" w14:textId="40C0BDAD" w:rsidR="006A0D45" w:rsidRPr="00812668" w:rsidRDefault="006A0D45" w:rsidP="006A0D45">
      <w:pPr>
        <w:pStyle w:val="ListParagraph"/>
        <w:ind w:left="709"/>
        <w:rPr>
          <w:rFonts w:cstheme="minorHAnsi"/>
          <w:b/>
          <w:bCs/>
        </w:rPr>
      </w:pPr>
      <w:r w:rsidRPr="00812668">
        <w:rPr>
          <w:rFonts w:cstheme="minorHAnsi"/>
          <w:noProof/>
        </w:rPr>
        <w:drawing>
          <wp:inline distT="0" distB="0" distL="0" distR="0" wp14:anchorId="6235E003" wp14:editId="43C46F9A">
            <wp:extent cx="3538330" cy="103428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71" cy="10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6673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1: Tạo thư mục Data trong project test, click chuột phải vào thư mục Data =&gt; New item =&gt; tạo tập tin 22_Hau_DataTestLogin.csv</w:t>
      </w:r>
    </w:p>
    <w:p w14:paraId="720B09FD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2FF85FEB" wp14:editId="66848BE4">
            <wp:extent cx="5943600" cy="4655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224D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05F79BA6" wp14:editId="071ADF6A">
            <wp:extent cx="5943600" cy="3263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68">
        <w:rPr>
          <w:rFonts w:cstheme="minorHAnsi"/>
        </w:rPr>
        <w:t xml:space="preserve"> </w:t>
      </w:r>
      <w:r w:rsidRPr="00812668">
        <w:rPr>
          <w:rFonts w:cstheme="minorHAnsi"/>
          <w:noProof/>
        </w:rPr>
        <w:drawing>
          <wp:inline distT="0" distB="0" distL="0" distR="0" wp14:anchorId="2CF98A26" wp14:editId="7C35A6D2">
            <wp:extent cx="5943600" cy="4088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B352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</w:p>
    <w:p w14:paraId="1F7F3858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2: Chuột phải vào tập tin 22_Hau_DataTestLogin.csv chọn Properties, thiết lập thuộc tính “Copy to Output Directory” thành “Copy Always” để tập tin này sẽ được sao chép khi build project</w:t>
      </w:r>
    </w:p>
    <w:p w14:paraId="6EA13CA4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314DD062" wp14:editId="11401074">
            <wp:extent cx="5943600" cy="3721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5404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3: Nhập dữ liệu vào tập tin DataTestLogin.csv như sau: </w:t>
      </w:r>
    </w:p>
    <w:p w14:paraId="70415FC7" w14:textId="61B192BE" w:rsidR="00754D26" w:rsidRPr="00812668" w:rsidRDefault="00754D26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0605F3B2" wp14:editId="4BCB84B4">
            <wp:extent cx="5943600" cy="657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37D1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4: Thêm reference System.Data vào project test</w:t>
      </w:r>
    </w:p>
    <w:p w14:paraId="6EBAFE73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78AB6A79" wp14:editId="632096AC">
            <wp:extent cx="5943600" cy="37452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8475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744121EB" wp14:editId="01BF219F">
            <wp:extent cx="5943600" cy="4263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3C6C" w14:textId="69F90DE9" w:rsidR="00945E9C" w:rsidRPr="00812668" w:rsidRDefault="00945E9C" w:rsidP="00717604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5: Truy cập vào trang web  </w:t>
      </w:r>
      <w:hyperlink r:id="rId26" w:history="1">
        <w:r w:rsidR="00717604" w:rsidRPr="00812668">
          <w:rPr>
            <w:rStyle w:val="Hyperlink"/>
            <w:rFonts w:cstheme="minorHAnsi"/>
          </w:rPr>
          <w:t>https://www.speaklanguages.com/</w:t>
        </w:r>
      </w:hyperlink>
    </w:p>
    <w:p w14:paraId="319EEA5A" w14:textId="3500D132" w:rsidR="00717604" w:rsidRPr="00812668" w:rsidRDefault="00717604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0CDC3535" wp14:editId="764E77DC">
            <wp:extent cx="5943600" cy="35090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E75B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</w:p>
    <w:p w14:paraId="3295ACFC" w14:textId="215B824A" w:rsidR="00945E9C" w:rsidRPr="00812668" w:rsidRDefault="00945E9C" w:rsidP="00F37497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6: Bắt </w:t>
      </w:r>
      <w:r w:rsidR="00717604" w:rsidRPr="00812668">
        <w:rPr>
          <w:rFonts w:cstheme="minorHAnsi"/>
        </w:rPr>
        <w:t>Tagname</w:t>
      </w:r>
      <w:r w:rsidRPr="00812668">
        <w:rPr>
          <w:rFonts w:cstheme="minorHAnsi"/>
        </w:rPr>
        <w:t xml:space="preserve"> </w:t>
      </w:r>
      <w:r w:rsidR="00717604" w:rsidRPr="00812668">
        <w:rPr>
          <w:rFonts w:cstheme="minorHAnsi"/>
        </w:rPr>
        <w:t>mục</w:t>
      </w:r>
      <w:r w:rsidRPr="00812668">
        <w:rPr>
          <w:rFonts w:cstheme="minorHAnsi"/>
        </w:rPr>
        <w:t xml:space="preserve"> </w:t>
      </w:r>
      <w:r w:rsidR="00717604" w:rsidRPr="00812668">
        <w:rPr>
          <w:rFonts w:cstheme="minorHAnsi"/>
        </w:rPr>
        <w:t>Log</w:t>
      </w:r>
      <w:r w:rsidRPr="00812668">
        <w:rPr>
          <w:rFonts w:cstheme="minorHAnsi"/>
        </w:rPr>
        <w:t xml:space="preserve"> in </w:t>
      </w:r>
      <w:r w:rsidR="00717604" w:rsidRPr="00812668">
        <w:rPr>
          <w:rFonts w:cstheme="minorHAnsi"/>
        </w:rPr>
        <w:t xml:space="preserve">là li đầu tiên </w:t>
      </w:r>
      <w:r w:rsidRPr="00812668">
        <w:rPr>
          <w:rFonts w:cstheme="minorHAnsi"/>
        </w:rPr>
        <w:t>để vào trang đăng nhập</w:t>
      </w:r>
    </w:p>
    <w:p w14:paraId="27498ED7" w14:textId="5878381A" w:rsidR="00F37497" w:rsidRPr="00812668" w:rsidRDefault="00F37497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423EB61C" wp14:editId="503C5BF4">
            <wp:extent cx="5943600" cy="1947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1857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</w:p>
    <w:p w14:paraId="1213C823" w14:textId="0209397E" w:rsidR="00945E9C" w:rsidRPr="00812668" w:rsidRDefault="00945E9C" w:rsidP="00F37497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7: Bắt </w:t>
      </w:r>
      <w:r w:rsidR="00F37497" w:rsidRPr="00812668">
        <w:rPr>
          <w:rFonts w:cstheme="minorHAnsi"/>
        </w:rPr>
        <w:t>name</w:t>
      </w:r>
      <w:r w:rsidRPr="00812668">
        <w:rPr>
          <w:rFonts w:cstheme="minorHAnsi"/>
        </w:rPr>
        <w:t xml:space="preserve"> ô email </w:t>
      </w:r>
    </w:p>
    <w:p w14:paraId="327443BB" w14:textId="5D2B1F92" w:rsidR="00F37497" w:rsidRPr="00812668" w:rsidRDefault="00F37497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260D19FD" wp14:editId="66E76F39">
            <wp:extent cx="5943600" cy="20332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AFB3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</w:p>
    <w:p w14:paraId="45DC80F7" w14:textId="61B6718C" w:rsidR="00945E9C" w:rsidRPr="00812668" w:rsidRDefault="00945E9C" w:rsidP="00F37497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8: Bắt CssSelector ô password</w:t>
      </w:r>
    </w:p>
    <w:p w14:paraId="172B11F8" w14:textId="50567CAD" w:rsidR="00F37497" w:rsidRPr="00812668" w:rsidRDefault="00F37497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34875173" wp14:editId="0B029424">
            <wp:extent cx="5943600" cy="2270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70C1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</w:p>
    <w:p w14:paraId="0A8E5A9B" w14:textId="2BBB0154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9: Bắt </w:t>
      </w:r>
      <w:r w:rsidR="00F37497" w:rsidRPr="00812668">
        <w:rPr>
          <w:rFonts w:cstheme="minorHAnsi"/>
        </w:rPr>
        <w:t>id</w:t>
      </w:r>
      <w:r w:rsidRPr="00812668">
        <w:rPr>
          <w:rFonts w:cstheme="minorHAnsi"/>
        </w:rPr>
        <w:t xml:space="preserve"> ô Sing in </w:t>
      </w:r>
    </w:p>
    <w:p w14:paraId="5EC54B03" w14:textId="7C197E2A" w:rsidR="00F37497" w:rsidRPr="00812668" w:rsidRDefault="00F37497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46BC6349" wp14:editId="1D530BBB">
            <wp:extent cx="5943600" cy="24212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535C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</w:p>
    <w:p w14:paraId="4B69CF5B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10: Khai báo driver và các biến để truyền dữ liệu từ file csv vào</w:t>
      </w:r>
    </w:p>
    <w:p w14:paraId="3544B538" w14:textId="77777777" w:rsidR="00945E9C" w:rsidRPr="00812668" w:rsidRDefault="00945E9C" w:rsidP="00945E9C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WebDriver driver_22Hau;</w:t>
      </w:r>
    </w:p>
    <w:p w14:paraId="27E8F30C" w14:textId="77777777" w:rsidR="00945E9C" w:rsidRPr="00812668" w:rsidRDefault="00945E9C" w:rsidP="00945E9C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lastRenderedPageBreak/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string</w:t>
      </w:r>
      <w:r w:rsidRPr="00812668">
        <w:rPr>
          <w:rFonts w:cstheme="minorHAnsi"/>
          <w:color w:val="000000"/>
          <w:sz w:val="19"/>
          <w:szCs w:val="19"/>
        </w:rPr>
        <w:t xml:space="preserve"> email_22Hau, password_22Hau, expectedResult_22Hau;</w:t>
      </w:r>
    </w:p>
    <w:p w14:paraId="2EC0D4B3" w14:textId="77777777" w:rsidR="00945E9C" w:rsidRPr="00812668" w:rsidRDefault="00945E9C" w:rsidP="00945E9C">
      <w:pPr>
        <w:ind w:left="817"/>
        <w:rPr>
          <w:rFonts w:eastAsiaTheme="minorEastAsia" w:cstheme="minorHAnsi"/>
          <w:sz w:val="26"/>
          <w:szCs w:val="26"/>
          <w:lang w:eastAsia="zh-CN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TestContext TestContext { </w:t>
      </w:r>
      <w:r w:rsidRPr="00812668">
        <w:rPr>
          <w:rFonts w:cstheme="minorHAnsi"/>
          <w:color w:val="0000FF"/>
          <w:sz w:val="19"/>
          <w:szCs w:val="19"/>
        </w:rPr>
        <w:t>get</w:t>
      </w:r>
      <w:r w:rsidRPr="00812668">
        <w:rPr>
          <w:rFonts w:cstheme="minorHAnsi"/>
          <w:color w:val="000000"/>
          <w:sz w:val="19"/>
          <w:szCs w:val="19"/>
        </w:rPr>
        <w:t xml:space="preserve">; </w:t>
      </w:r>
      <w:r w:rsidRPr="00812668">
        <w:rPr>
          <w:rFonts w:cstheme="minorHAnsi"/>
          <w:color w:val="0000FF"/>
          <w:sz w:val="19"/>
          <w:szCs w:val="19"/>
        </w:rPr>
        <w:t>set</w:t>
      </w:r>
      <w:r w:rsidRPr="00812668">
        <w:rPr>
          <w:rFonts w:cstheme="minorHAnsi"/>
          <w:color w:val="000000"/>
          <w:sz w:val="19"/>
          <w:szCs w:val="19"/>
        </w:rPr>
        <w:t>; }</w:t>
      </w:r>
    </w:p>
    <w:p w14:paraId="36AC997D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11: Thiết code để đọc dữ liệu từ file csv</w:t>
      </w:r>
    </w:p>
    <w:p w14:paraId="16892EAC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color w:val="000000"/>
          <w:sz w:val="19"/>
          <w:szCs w:val="19"/>
        </w:rPr>
        <w:t>[DataSource(</w:t>
      </w:r>
      <w:r w:rsidRPr="00812668">
        <w:rPr>
          <w:rFonts w:cstheme="minorHAnsi"/>
          <w:color w:val="A31515"/>
          <w:sz w:val="19"/>
          <w:szCs w:val="19"/>
        </w:rPr>
        <w:t>"Microsoft.VisualStudio.TestTools.DataSource.CSV"</w:t>
      </w:r>
      <w:r w:rsidRPr="00812668">
        <w:rPr>
          <w:rFonts w:cstheme="minorHAnsi"/>
          <w:color w:val="000000"/>
          <w:sz w:val="19"/>
          <w:szCs w:val="19"/>
        </w:rPr>
        <w:t xml:space="preserve">, </w:t>
      </w:r>
      <w:r w:rsidRPr="00812668">
        <w:rPr>
          <w:rFonts w:cstheme="minorHAnsi"/>
          <w:color w:val="800000"/>
          <w:sz w:val="19"/>
          <w:szCs w:val="19"/>
        </w:rPr>
        <w:t>@".\Data\22_Hau_DataTestLogin.csv"</w:t>
      </w:r>
      <w:r w:rsidRPr="00812668">
        <w:rPr>
          <w:rFonts w:cstheme="minorHAnsi"/>
          <w:color w:val="000000"/>
          <w:sz w:val="19"/>
          <w:szCs w:val="19"/>
        </w:rPr>
        <w:t xml:space="preserve">, </w:t>
      </w:r>
      <w:r w:rsidRPr="00812668">
        <w:rPr>
          <w:rFonts w:cstheme="minorHAnsi"/>
          <w:color w:val="A31515"/>
          <w:sz w:val="19"/>
          <w:szCs w:val="19"/>
        </w:rPr>
        <w:t>"22_Hau_DataTestLogin#csv"</w:t>
      </w:r>
      <w:r w:rsidRPr="00812668">
        <w:rPr>
          <w:rFonts w:cstheme="minorHAnsi"/>
          <w:color w:val="000000"/>
          <w:sz w:val="19"/>
          <w:szCs w:val="19"/>
        </w:rPr>
        <w:t>, DataAccessMethod.Sequential)]</w:t>
      </w:r>
    </w:p>
    <w:p w14:paraId="27D0434B" w14:textId="77777777" w:rsidR="00945E9C" w:rsidRPr="00812668" w:rsidRDefault="00945E9C" w:rsidP="00945E9C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bookmarkStart w:id="6" w:name="_Toc165585326"/>
      <w:r w:rsidRPr="00812668">
        <w:rPr>
          <w:rFonts w:cstheme="minorHAnsi"/>
          <w:b/>
          <w:bCs/>
        </w:rPr>
        <w:t xml:space="preserve">Test case 1: </w:t>
      </w:r>
      <w:r w:rsidRPr="00812668">
        <w:rPr>
          <w:rFonts w:cstheme="minorHAnsi"/>
          <w:b/>
          <w:bCs/>
          <w:color w:val="000000"/>
        </w:rPr>
        <w:t>TestSuccessfulLogin_22Hau (Đăng nhập thành công)</w:t>
      </w:r>
      <w:bookmarkEnd w:id="6"/>
    </w:p>
    <w:p w14:paraId="33B05ADB" w14:textId="2FD95135" w:rsidR="00945E9C" w:rsidRPr="00812668" w:rsidRDefault="00945E9C" w:rsidP="00F37497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1: Thiết code cho testcase đăng nhập thành công</w:t>
      </w:r>
    </w:p>
    <w:p w14:paraId="6B0281B9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void</w:t>
      </w:r>
      <w:r w:rsidRPr="00812668">
        <w:rPr>
          <w:rFonts w:cstheme="minorHAnsi"/>
          <w:color w:val="000000"/>
          <w:sz w:val="19"/>
          <w:szCs w:val="19"/>
        </w:rPr>
        <w:t xml:space="preserve"> TestSuccessfulLogin_22Hau()</w:t>
      </w:r>
    </w:p>
    <w:p w14:paraId="5A37848A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{</w:t>
      </w:r>
    </w:p>
    <w:p w14:paraId="1EE47AC6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mail_22Hau = TestContext.DataRow[0].ToString();</w:t>
      </w:r>
    </w:p>
    <w:p w14:paraId="3E46D333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password_22Hau = TestContext.DataRow[1].ToString();</w:t>
      </w:r>
    </w:p>
    <w:p w14:paraId="3E211A21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xpectedResult_22Hau = TestContext.DataRow[2].ToString();</w:t>
      </w:r>
    </w:p>
    <w:p w14:paraId="16F42C39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if</w:t>
      </w:r>
      <w:r w:rsidRPr="00812668">
        <w:rPr>
          <w:rFonts w:cstheme="minorHAnsi"/>
          <w:color w:val="000000"/>
          <w:sz w:val="19"/>
          <w:szCs w:val="19"/>
        </w:rPr>
        <w:t xml:space="preserve"> (expectedResult_22Hau == 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</w:t>
      </w:r>
    </w:p>
    <w:p w14:paraId="30513E15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{</w:t>
      </w:r>
    </w:p>
    <w:p w14:paraId="37C76806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 = </w:t>
      </w:r>
      <w:r w:rsidRPr="00812668">
        <w:rPr>
          <w:rFonts w:cstheme="minorHAnsi"/>
          <w:color w:val="0000FF"/>
          <w:sz w:val="19"/>
          <w:szCs w:val="19"/>
        </w:rPr>
        <w:t>new</w:t>
      </w:r>
      <w:r w:rsidRPr="00812668">
        <w:rPr>
          <w:rFonts w:cstheme="minorHAnsi"/>
          <w:color w:val="000000"/>
          <w:sz w:val="19"/>
          <w:szCs w:val="19"/>
        </w:rPr>
        <w:t xml:space="preserve"> ChromeDriver();</w:t>
      </w:r>
    </w:p>
    <w:p w14:paraId="77EE7116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Navigate().GoToUrl(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;</w:t>
      </w:r>
    </w:p>
    <w:p w14:paraId="11756111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5F197741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_22Hau = driver_22Hau.FindElement(By.TagName(</w:t>
      </w:r>
      <w:r w:rsidRPr="00812668">
        <w:rPr>
          <w:rFonts w:cstheme="minorHAnsi"/>
          <w:color w:val="A31515"/>
          <w:sz w:val="19"/>
          <w:szCs w:val="19"/>
        </w:rPr>
        <w:t>"li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6F00EDA6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_22Hau.Click();</w:t>
      </w:r>
    </w:p>
    <w:p w14:paraId="11A9EEDF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3F3D9457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1_22Hau = driver_22Hau.FindElement(By.Name(</w:t>
      </w:r>
      <w:r w:rsidRPr="00812668">
        <w:rPr>
          <w:rFonts w:cstheme="minorHAnsi"/>
          <w:color w:val="A31515"/>
          <w:sz w:val="19"/>
          <w:szCs w:val="19"/>
        </w:rPr>
        <w:t>"email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38709157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1_22Hau.SendKeys(email_22Hau);</w:t>
      </w:r>
    </w:p>
    <w:p w14:paraId="5184983C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2_22Hau = driver_22Hau.FindElement(By.CssSelector(</w:t>
      </w:r>
      <w:r w:rsidRPr="00812668">
        <w:rPr>
          <w:rFonts w:cstheme="minorHAnsi"/>
          <w:color w:val="A31515"/>
          <w:sz w:val="19"/>
          <w:szCs w:val="19"/>
        </w:rPr>
        <w:t>"input[type='password']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66D129A2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2_22Hau.SendKeys(password_22Hau);</w:t>
      </w:r>
    </w:p>
    <w:p w14:paraId="01372504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3_22Hau = driver_22Hau.FindElement(By.Id(</w:t>
      </w:r>
      <w:r w:rsidRPr="00812668">
        <w:rPr>
          <w:rFonts w:cstheme="minorHAnsi"/>
          <w:color w:val="A31515"/>
          <w:sz w:val="19"/>
          <w:szCs w:val="19"/>
        </w:rPr>
        <w:t>"login_button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3B93B2EA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3_22Hau.Click();</w:t>
      </w:r>
    </w:p>
    <w:p w14:paraId="2C439825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5000);</w:t>
      </w:r>
    </w:p>
    <w:p w14:paraId="3830A047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AreEqual(expectedResult_22Hau, driver_22Hau.Url);</w:t>
      </w:r>
    </w:p>
    <w:p w14:paraId="3C819FA8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Quit();</w:t>
      </w:r>
    </w:p>
    <w:p w14:paraId="53D6BE08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3F0D1840" w14:textId="7045161D" w:rsidR="00F37497" w:rsidRPr="00812668" w:rsidRDefault="00F37497" w:rsidP="00F37497">
      <w:pPr>
        <w:ind w:left="817"/>
        <w:rPr>
          <w:rFonts w:eastAsiaTheme="minorEastAsia" w:cstheme="minorHAnsi"/>
          <w:sz w:val="26"/>
          <w:szCs w:val="26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}</w:t>
      </w:r>
    </w:p>
    <w:p w14:paraId="0F9A5336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2: Kết quả sau khi thực thi testcase</w:t>
      </w:r>
    </w:p>
    <w:p w14:paraId="24ADEED5" w14:textId="74FE8F47" w:rsidR="00945E9C" w:rsidRPr="00812668" w:rsidRDefault="00F37497" w:rsidP="00F37497">
      <w:pPr>
        <w:pStyle w:val="NormalWeb"/>
        <w:ind w:left="817"/>
        <w:rPr>
          <w:rFonts w:asciiTheme="minorHAnsi" w:hAnsiTheme="minorHAnsi" w:cstheme="minorHAnsi"/>
        </w:rPr>
      </w:pPr>
      <w:r w:rsidRPr="008126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B68AD7F" wp14:editId="38DEE5B7">
            <wp:extent cx="5943600" cy="29546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2304" w14:textId="0701A5A1" w:rsidR="00945E9C" w:rsidRPr="00812668" w:rsidRDefault="00945E9C" w:rsidP="00945E9C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bookmarkStart w:id="7" w:name="_Toc165585327"/>
      <w:r w:rsidRPr="00812668">
        <w:rPr>
          <w:rFonts w:cstheme="minorHAnsi"/>
          <w:b/>
          <w:bCs/>
        </w:rPr>
        <w:t xml:space="preserve">Test case </w:t>
      </w:r>
      <w:r w:rsidR="00732DDC" w:rsidRPr="00812668">
        <w:rPr>
          <w:rFonts w:cstheme="minorHAnsi"/>
          <w:b/>
          <w:bCs/>
        </w:rPr>
        <w:t>2</w:t>
      </w:r>
      <w:r w:rsidRPr="00812668">
        <w:rPr>
          <w:rFonts w:cstheme="minorHAnsi"/>
          <w:b/>
          <w:bCs/>
        </w:rPr>
        <w:t xml:space="preserve">: </w:t>
      </w:r>
      <w:r w:rsidRPr="00812668">
        <w:rPr>
          <w:rFonts w:cstheme="minorHAnsi"/>
          <w:b/>
          <w:bCs/>
          <w:color w:val="000000"/>
        </w:rPr>
        <w:t>TestFailedLogin_NoEmail_22Hau (Đăng nhập không nhập email)</w:t>
      </w:r>
      <w:bookmarkEnd w:id="7"/>
    </w:p>
    <w:p w14:paraId="633C2EC9" w14:textId="60943EE9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1:  Bắt </w:t>
      </w:r>
      <w:r w:rsidR="0051335C" w:rsidRPr="00812668">
        <w:rPr>
          <w:rFonts w:cstheme="minorHAnsi"/>
        </w:rPr>
        <w:t>class</w:t>
      </w:r>
      <w:r w:rsidRPr="00812668">
        <w:rPr>
          <w:rFonts w:cstheme="minorHAnsi"/>
        </w:rPr>
        <w:t xml:space="preserve"> của dòng thông báo không nhập email</w:t>
      </w:r>
    </w:p>
    <w:p w14:paraId="1BBC1D36" w14:textId="7BE6E0B5" w:rsidR="0051335C" w:rsidRPr="00812668" w:rsidRDefault="0051335C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678F3C79" wp14:editId="54E66EF5">
            <wp:extent cx="5943600" cy="2692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8228" w14:textId="61E40A7F" w:rsidR="00945E9C" w:rsidRPr="00812668" w:rsidRDefault="00945E9C" w:rsidP="00F37497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2: Thiết lập code cho testcase đăng nhập không nhập email</w:t>
      </w:r>
    </w:p>
    <w:p w14:paraId="515631ED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void</w:t>
      </w:r>
      <w:r w:rsidRPr="00812668">
        <w:rPr>
          <w:rFonts w:cstheme="minorHAnsi"/>
          <w:color w:val="000000"/>
          <w:sz w:val="19"/>
          <w:szCs w:val="19"/>
        </w:rPr>
        <w:t xml:space="preserve"> TestFailedLogin_NoEmail_22Hau()</w:t>
      </w:r>
    </w:p>
    <w:p w14:paraId="72C62384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{</w:t>
      </w:r>
    </w:p>
    <w:p w14:paraId="364D77AA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mail_22Hau = TestContext.DataRow[0].ToString();</w:t>
      </w:r>
    </w:p>
    <w:p w14:paraId="54F48036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password_22Hau = TestContext.DataRow[1].ToString();</w:t>
      </w:r>
    </w:p>
    <w:p w14:paraId="42E76E16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xpectedResult_22Hau = TestContext.DataRow[2].ToString();</w:t>
      </w:r>
    </w:p>
    <w:p w14:paraId="43770CFF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if</w:t>
      </w:r>
      <w:r w:rsidRPr="00812668">
        <w:rPr>
          <w:rFonts w:cstheme="minorHAnsi"/>
          <w:color w:val="000000"/>
          <w:sz w:val="19"/>
          <w:szCs w:val="19"/>
        </w:rPr>
        <w:t xml:space="preserve"> (email_22Hau == </w:t>
      </w:r>
      <w:r w:rsidRPr="00812668">
        <w:rPr>
          <w:rFonts w:cstheme="minorHAnsi"/>
          <w:color w:val="A31515"/>
          <w:sz w:val="19"/>
          <w:szCs w:val="19"/>
        </w:rPr>
        <w:t>""</w:t>
      </w:r>
      <w:r w:rsidRPr="00812668">
        <w:rPr>
          <w:rFonts w:cstheme="minorHAnsi"/>
          <w:color w:val="000000"/>
          <w:sz w:val="19"/>
          <w:szCs w:val="19"/>
        </w:rPr>
        <w:t>)</w:t>
      </w:r>
    </w:p>
    <w:p w14:paraId="493A65A8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{</w:t>
      </w:r>
    </w:p>
    <w:p w14:paraId="605AC1C2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lastRenderedPageBreak/>
        <w:t xml:space="preserve">                driver_22Hau = </w:t>
      </w:r>
      <w:r w:rsidRPr="00812668">
        <w:rPr>
          <w:rFonts w:cstheme="minorHAnsi"/>
          <w:color w:val="0000FF"/>
          <w:sz w:val="19"/>
          <w:szCs w:val="19"/>
        </w:rPr>
        <w:t>new</w:t>
      </w:r>
      <w:r w:rsidRPr="00812668">
        <w:rPr>
          <w:rFonts w:cstheme="minorHAnsi"/>
          <w:color w:val="000000"/>
          <w:sz w:val="19"/>
          <w:szCs w:val="19"/>
        </w:rPr>
        <w:t xml:space="preserve"> ChromeDriver();</w:t>
      </w:r>
    </w:p>
    <w:p w14:paraId="14C8269E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Navigate().GoToUrl(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;</w:t>
      </w:r>
    </w:p>
    <w:p w14:paraId="5D7E2788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4BBF65B8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_22Hau = driver_22Hau.FindElement(By.TagName(</w:t>
      </w:r>
      <w:r w:rsidRPr="00812668">
        <w:rPr>
          <w:rFonts w:cstheme="minorHAnsi"/>
          <w:color w:val="A31515"/>
          <w:sz w:val="19"/>
          <w:szCs w:val="19"/>
        </w:rPr>
        <w:t>"li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08AE3178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_22Hau.Click();</w:t>
      </w:r>
    </w:p>
    <w:p w14:paraId="1DAC721B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7BA24168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1_22Hau = driver_22Hau.FindElement(By.Name(</w:t>
      </w:r>
      <w:r w:rsidRPr="00812668">
        <w:rPr>
          <w:rFonts w:cstheme="minorHAnsi"/>
          <w:color w:val="A31515"/>
          <w:sz w:val="19"/>
          <w:szCs w:val="19"/>
        </w:rPr>
        <w:t>"email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1AB43D8D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1_22Hau.SendKeys(email_22Hau);</w:t>
      </w:r>
    </w:p>
    <w:p w14:paraId="0FAA0CFD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2_22Hau = driver_22Hau.FindElement(By.CssSelector(</w:t>
      </w:r>
      <w:r w:rsidRPr="00812668">
        <w:rPr>
          <w:rFonts w:cstheme="minorHAnsi"/>
          <w:color w:val="A31515"/>
          <w:sz w:val="19"/>
          <w:szCs w:val="19"/>
        </w:rPr>
        <w:t>"input[type='password']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09C0F352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2_22Hau.SendKeys(password_22Hau);</w:t>
      </w:r>
    </w:p>
    <w:p w14:paraId="4A43471D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3_22Hau = driver_22Hau.FindElement(By.Id(</w:t>
      </w:r>
      <w:r w:rsidRPr="00812668">
        <w:rPr>
          <w:rFonts w:cstheme="minorHAnsi"/>
          <w:color w:val="A31515"/>
          <w:sz w:val="19"/>
          <w:szCs w:val="19"/>
        </w:rPr>
        <w:t>"login_button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120BF177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3_22Hau.Click();</w:t>
      </w:r>
    </w:p>
    <w:p w14:paraId="6F3B121B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5000);</w:t>
      </w:r>
    </w:p>
    <w:p w14:paraId="483298A2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4_22Hau = driver_22Hau.FindElement(By.ClassName(</w:t>
      </w:r>
      <w:r w:rsidRPr="00812668">
        <w:rPr>
          <w:rFonts w:cstheme="minorHAnsi"/>
          <w:color w:val="A31515"/>
          <w:sz w:val="19"/>
          <w:szCs w:val="19"/>
        </w:rPr>
        <w:t>"error_message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58165E62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4_22Hau.Click();</w:t>
      </w:r>
    </w:p>
    <w:p w14:paraId="6D2FC624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AreEqual(expectedResult_22Hau, element4_22Hau.Text);</w:t>
      </w:r>
    </w:p>
    <w:p w14:paraId="5CD14C89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Quit();</w:t>
      </w:r>
    </w:p>
    <w:p w14:paraId="64720E8A" w14:textId="77777777" w:rsidR="00F37497" w:rsidRPr="00812668" w:rsidRDefault="00F37497" w:rsidP="00F37497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04738B9F" w14:textId="06A4BE1F" w:rsidR="00F37497" w:rsidRPr="00812668" w:rsidRDefault="00F37497" w:rsidP="00F37497">
      <w:pPr>
        <w:ind w:left="817"/>
        <w:rPr>
          <w:rFonts w:cstheme="minorHAnsi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}</w:t>
      </w:r>
    </w:p>
    <w:p w14:paraId="02BDD888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3: Kết quả sau khi thực thi testcase</w:t>
      </w:r>
    </w:p>
    <w:p w14:paraId="70E0C514" w14:textId="77777777" w:rsidR="0051335C" w:rsidRPr="00812668" w:rsidRDefault="0051335C" w:rsidP="00945E9C">
      <w:pPr>
        <w:pStyle w:val="NormalWeb"/>
        <w:ind w:left="817"/>
        <w:rPr>
          <w:rFonts w:asciiTheme="minorHAnsi" w:hAnsiTheme="minorHAnsi" w:cstheme="minorHAnsi"/>
          <w:noProof/>
        </w:rPr>
      </w:pPr>
    </w:p>
    <w:p w14:paraId="542ADFDE" w14:textId="688192BA" w:rsidR="00945E9C" w:rsidRPr="00812668" w:rsidRDefault="0051335C" w:rsidP="00754D26">
      <w:pPr>
        <w:pStyle w:val="NormalWeb"/>
        <w:ind w:left="817"/>
        <w:rPr>
          <w:rFonts w:asciiTheme="minorHAnsi" w:hAnsiTheme="minorHAnsi" w:cstheme="minorHAnsi"/>
        </w:rPr>
      </w:pPr>
      <w:r w:rsidRPr="008126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92399A8" wp14:editId="7F68284F">
            <wp:extent cx="5943600" cy="29584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3D37" w14:textId="3EDDE1FA" w:rsidR="00945E9C" w:rsidRPr="00812668" w:rsidRDefault="00945E9C" w:rsidP="00945E9C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bookmarkStart w:id="8" w:name="_Toc165585328"/>
      <w:r w:rsidRPr="00812668">
        <w:rPr>
          <w:rFonts w:cstheme="minorHAnsi"/>
          <w:b/>
          <w:bCs/>
        </w:rPr>
        <w:t xml:space="preserve">Test case </w:t>
      </w:r>
      <w:r w:rsidR="00732DDC" w:rsidRPr="00812668">
        <w:rPr>
          <w:rFonts w:cstheme="minorHAnsi"/>
          <w:b/>
          <w:bCs/>
        </w:rPr>
        <w:t>3</w:t>
      </w:r>
      <w:r w:rsidRPr="00812668">
        <w:rPr>
          <w:rFonts w:cstheme="minorHAnsi"/>
          <w:b/>
          <w:bCs/>
        </w:rPr>
        <w:t xml:space="preserve">: </w:t>
      </w:r>
      <w:r w:rsidRPr="00812668">
        <w:rPr>
          <w:rFonts w:cstheme="minorHAnsi"/>
          <w:b/>
          <w:bCs/>
          <w:color w:val="000000"/>
        </w:rPr>
        <w:t>TestFailedLogin_NoPassword_22Hau (Đăng nhập không nhập password)</w:t>
      </w:r>
      <w:bookmarkEnd w:id="8"/>
    </w:p>
    <w:p w14:paraId="74C81A3B" w14:textId="142E23D9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1:  Bắt </w:t>
      </w:r>
      <w:r w:rsidR="0051335C" w:rsidRPr="00812668">
        <w:rPr>
          <w:rFonts w:cstheme="minorHAnsi"/>
        </w:rPr>
        <w:t>class</w:t>
      </w:r>
      <w:r w:rsidRPr="00812668">
        <w:rPr>
          <w:rFonts w:cstheme="minorHAnsi"/>
        </w:rPr>
        <w:t xml:space="preserve"> của dòng thông báo không nhập password</w:t>
      </w:r>
    </w:p>
    <w:p w14:paraId="3BA32C90" w14:textId="7CEBE8FC" w:rsidR="00945E9C" w:rsidRPr="00812668" w:rsidRDefault="005F7803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5D95ADE8" wp14:editId="2AF584D4">
            <wp:extent cx="5943600" cy="26346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E4FB" w14:textId="4D73A66A" w:rsidR="00945E9C" w:rsidRPr="00812668" w:rsidRDefault="00945E9C" w:rsidP="005F7803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2: Thiết lập code cho testcase đăng nhập không nhập password</w:t>
      </w:r>
    </w:p>
    <w:p w14:paraId="7C4D0049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void</w:t>
      </w:r>
      <w:r w:rsidRPr="00812668">
        <w:rPr>
          <w:rFonts w:cstheme="minorHAnsi"/>
          <w:color w:val="000000"/>
          <w:sz w:val="19"/>
          <w:szCs w:val="19"/>
        </w:rPr>
        <w:t xml:space="preserve"> TestFailedLogin_NoPassword_22Hau()</w:t>
      </w:r>
    </w:p>
    <w:p w14:paraId="3110F645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{</w:t>
      </w:r>
    </w:p>
    <w:p w14:paraId="72C47162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mail_22Hau = TestContext.DataRow[0].ToString();</w:t>
      </w:r>
    </w:p>
    <w:p w14:paraId="753E9EE8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password_22Hau = TestContext.DataRow[1].ToString();</w:t>
      </w:r>
    </w:p>
    <w:p w14:paraId="7E63101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xpectedResult_22Hau = TestContext.DataRow[2].ToString();</w:t>
      </w:r>
    </w:p>
    <w:p w14:paraId="396DD651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if</w:t>
      </w:r>
      <w:r w:rsidRPr="00812668">
        <w:rPr>
          <w:rFonts w:cstheme="minorHAnsi"/>
          <w:color w:val="000000"/>
          <w:sz w:val="19"/>
          <w:szCs w:val="19"/>
        </w:rPr>
        <w:t xml:space="preserve"> (expectedResult_22Hau == </w:t>
      </w:r>
      <w:r w:rsidRPr="00812668">
        <w:rPr>
          <w:rFonts w:cstheme="minorHAnsi"/>
          <w:color w:val="A31515"/>
          <w:sz w:val="19"/>
          <w:szCs w:val="19"/>
        </w:rPr>
        <w:t>"Please enter your password."</w:t>
      </w:r>
      <w:r w:rsidRPr="00812668">
        <w:rPr>
          <w:rFonts w:cstheme="minorHAnsi"/>
          <w:color w:val="000000"/>
          <w:sz w:val="19"/>
          <w:szCs w:val="19"/>
        </w:rPr>
        <w:t>)</w:t>
      </w:r>
    </w:p>
    <w:p w14:paraId="45C3BAAA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lastRenderedPageBreak/>
        <w:t xml:space="preserve">            {</w:t>
      </w:r>
    </w:p>
    <w:p w14:paraId="00DCF26A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 = </w:t>
      </w:r>
      <w:r w:rsidRPr="00812668">
        <w:rPr>
          <w:rFonts w:cstheme="minorHAnsi"/>
          <w:color w:val="0000FF"/>
          <w:sz w:val="19"/>
          <w:szCs w:val="19"/>
        </w:rPr>
        <w:t>new</w:t>
      </w:r>
      <w:r w:rsidRPr="00812668">
        <w:rPr>
          <w:rFonts w:cstheme="minorHAnsi"/>
          <w:color w:val="000000"/>
          <w:sz w:val="19"/>
          <w:szCs w:val="19"/>
        </w:rPr>
        <w:t xml:space="preserve"> ChromeDriver();</w:t>
      </w:r>
    </w:p>
    <w:p w14:paraId="374C7A24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Navigate().GoToUrl(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;</w:t>
      </w:r>
    </w:p>
    <w:p w14:paraId="0BF68250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0AF1DDB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_22Hau = driver_22Hau.FindElement(By.TagName(</w:t>
      </w:r>
      <w:r w:rsidRPr="00812668">
        <w:rPr>
          <w:rFonts w:cstheme="minorHAnsi"/>
          <w:color w:val="A31515"/>
          <w:sz w:val="19"/>
          <w:szCs w:val="19"/>
        </w:rPr>
        <w:t>"li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7BD3F7E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_22Hau.Click();</w:t>
      </w:r>
    </w:p>
    <w:p w14:paraId="0DDAD9ED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1FE70DC6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1_22Hau = driver_22Hau.FindElement(By.Name(</w:t>
      </w:r>
      <w:r w:rsidRPr="00812668">
        <w:rPr>
          <w:rFonts w:cstheme="minorHAnsi"/>
          <w:color w:val="A31515"/>
          <w:sz w:val="19"/>
          <w:szCs w:val="19"/>
        </w:rPr>
        <w:t>"email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7E083300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1_22Hau.SendKeys(email_22Hau);</w:t>
      </w:r>
    </w:p>
    <w:p w14:paraId="1B99918C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2_22Hau = driver_22Hau.FindElement(By.CssSelector(</w:t>
      </w:r>
      <w:r w:rsidRPr="00812668">
        <w:rPr>
          <w:rFonts w:cstheme="minorHAnsi"/>
          <w:color w:val="A31515"/>
          <w:sz w:val="19"/>
          <w:szCs w:val="19"/>
        </w:rPr>
        <w:t>"input[type='password']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6D7155CA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2_22Hau.SendKeys(password_22Hau);</w:t>
      </w:r>
    </w:p>
    <w:p w14:paraId="2FF50D7C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3_22Hau = driver_22Hau.FindElement(By.Id(</w:t>
      </w:r>
      <w:r w:rsidRPr="00812668">
        <w:rPr>
          <w:rFonts w:cstheme="minorHAnsi"/>
          <w:color w:val="A31515"/>
          <w:sz w:val="19"/>
          <w:szCs w:val="19"/>
        </w:rPr>
        <w:t>"login_button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6713257C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3_22Hau.Click();</w:t>
      </w:r>
    </w:p>
    <w:p w14:paraId="64920546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5000);</w:t>
      </w:r>
    </w:p>
    <w:p w14:paraId="50E1389A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4_22Hau = driver_22Hau.FindElement(By.ClassName(</w:t>
      </w:r>
      <w:r w:rsidRPr="00812668">
        <w:rPr>
          <w:rFonts w:cstheme="minorHAnsi"/>
          <w:color w:val="A31515"/>
          <w:sz w:val="19"/>
          <w:szCs w:val="19"/>
        </w:rPr>
        <w:t>"error_message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6B45548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4_22Hau.Click();</w:t>
      </w:r>
    </w:p>
    <w:p w14:paraId="5DC94836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AreEqual(expectedResult_22Hau, element4_22Hau.Text);</w:t>
      </w:r>
    </w:p>
    <w:p w14:paraId="0DE4393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Quit();</w:t>
      </w:r>
    </w:p>
    <w:p w14:paraId="07743858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68C42086" w14:textId="10A24C62" w:rsidR="005F7803" w:rsidRPr="00812668" w:rsidRDefault="005F7803" w:rsidP="005F7803">
      <w:pPr>
        <w:ind w:left="817"/>
        <w:rPr>
          <w:rFonts w:cstheme="minorHAnsi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}</w:t>
      </w:r>
    </w:p>
    <w:p w14:paraId="360D5357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3: Kết quả sau khi thực thi testcase</w:t>
      </w:r>
    </w:p>
    <w:p w14:paraId="7D8E2C03" w14:textId="77C6E94C" w:rsidR="005F7803" w:rsidRPr="00812668" w:rsidRDefault="005F7803" w:rsidP="00945E9C">
      <w:pPr>
        <w:pStyle w:val="NormalWeb"/>
        <w:ind w:left="817"/>
        <w:rPr>
          <w:rFonts w:asciiTheme="minorHAnsi" w:hAnsiTheme="minorHAnsi" w:cstheme="minorHAnsi"/>
        </w:rPr>
      </w:pPr>
      <w:r w:rsidRPr="008126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4E0A3B" wp14:editId="77C7D0CD">
            <wp:extent cx="5943600" cy="29298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8C30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</w:p>
    <w:p w14:paraId="2FA1FD02" w14:textId="08F51ED2" w:rsidR="00945E9C" w:rsidRPr="00812668" w:rsidRDefault="00732DDC" w:rsidP="00945E9C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bookmarkStart w:id="9" w:name="_Toc165585329"/>
      <w:r w:rsidRPr="00812668">
        <w:rPr>
          <w:rFonts w:cstheme="minorHAnsi"/>
          <w:b/>
          <w:bCs/>
          <w:color w:val="000000"/>
        </w:rPr>
        <w:t xml:space="preserve">Test case 4: </w:t>
      </w:r>
      <w:r w:rsidR="00945E9C" w:rsidRPr="00812668">
        <w:rPr>
          <w:rFonts w:cstheme="minorHAnsi"/>
          <w:b/>
          <w:bCs/>
          <w:color w:val="000000"/>
        </w:rPr>
        <w:t>TestFailedLogin_WrongPasswordorLogin_22Hau(Đăng nhập sai email hoặc password)</w:t>
      </w:r>
      <w:bookmarkEnd w:id="9"/>
      <w:r w:rsidR="00945E9C" w:rsidRPr="00812668">
        <w:rPr>
          <w:rFonts w:cstheme="minorHAnsi"/>
          <w:b/>
          <w:bCs/>
          <w:color w:val="000000"/>
        </w:rPr>
        <w:t xml:space="preserve"> </w:t>
      </w:r>
    </w:p>
    <w:p w14:paraId="7473FB08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1:  Bắt id của dòng thông báo nhập sai</w:t>
      </w:r>
    </w:p>
    <w:p w14:paraId="4708AC4B" w14:textId="13710D0B" w:rsidR="005F7803" w:rsidRPr="00812668" w:rsidRDefault="005F7803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4E0E64E9" wp14:editId="480E85BB">
            <wp:extent cx="5943600" cy="26466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7D46" w14:textId="26577CDF" w:rsidR="00945E9C" w:rsidRPr="00812668" w:rsidRDefault="00945E9C" w:rsidP="005F7803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2: Thiết lập code cho testcase đăng nhập sai</w:t>
      </w:r>
    </w:p>
    <w:p w14:paraId="60AA0613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void</w:t>
      </w:r>
      <w:r w:rsidRPr="00812668">
        <w:rPr>
          <w:rFonts w:cstheme="minorHAnsi"/>
          <w:color w:val="000000"/>
          <w:sz w:val="19"/>
          <w:szCs w:val="19"/>
        </w:rPr>
        <w:t xml:space="preserve"> TestFailedLogin_WrongPasswordorLogin_22Hau()</w:t>
      </w:r>
    </w:p>
    <w:p w14:paraId="75B7EC5A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{</w:t>
      </w:r>
    </w:p>
    <w:p w14:paraId="2BF336A7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mail_22Hau = TestContext.DataRow[0].ToString();</w:t>
      </w:r>
    </w:p>
    <w:p w14:paraId="2C84652F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password_22Hau = TestContext.DataRow[1].ToString();</w:t>
      </w:r>
    </w:p>
    <w:p w14:paraId="6E2A7E9C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xpectedResult_22Hau = TestContext.DataRow[2].ToString();</w:t>
      </w:r>
    </w:p>
    <w:p w14:paraId="6F480BE6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if</w:t>
      </w:r>
      <w:r w:rsidRPr="00812668">
        <w:rPr>
          <w:rFonts w:cstheme="minorHAnsi"/>
          <w:color w:val="000000"/>
          <w:sz w:val="19"/>
          <w:szCs w:val="19"/>
        </w:rPr>
        <w:t xml:space="preserve"> (expectedResult_22Hau == </w:t>
      </w:r>
      <w:r w:rsidRPr="00812668">
        <w:rPr>
          <w:rFonts w:cstheme="minorHAnsi"/>
          <w:color w:val="A31515"/>
          <w:sz w:val="19"/>
          <w:szCs w:val="19"/>
        </w:rPr>
        <w:t>"The login details you entered are incorrect."</w:t>
      </w:r>
      <w:r w:rsidRPr="00812668">
        <w:rPr>
          <w:rFonts w:cstheme="minorHAnsi"/>
          <w:color w:val="000000"/>
          <w:sz w:val="19"/>
          <w:szCs w:val="19"/>
        </w:rPr>
        <w:t>)</w:t>
      </w:r>
    </w:p>
    <w:p w14:paraId="39FD5FAE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lastRenderedPageBreak/>
        <w:t xml:space="preserve">            {</w:t>
      </w:r>
    </w:p>
    <w:p w14:paraId="484C6A0E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 = </w:t>
      </w:r>
      <w:r w:rsidRPr="00812668">
        <w:rPr>
          <w:rFonts w:cstheme="minorHAnsi"/>
          <w:color w:val="0000FF"/>
          <w:sz w:val="19"/>
          <w:szCs w:val="19"/>
        </w:rPr>
        <w:t>new</w:t>
      </w:r>
      <w:r w:rsidRPr="00812668">
        <w:rPr>
          <w:rFonts w:cstheme="minorHAnsi"/>
          <w:color w:val="000000"/>
          <w:sz w:val="19"/>
          <w:szCs w:val="19"/>
        </w:rPr>
        <w:t xml:space="preserve"> ChromeDriver();</w:t>
      </w:r>
    </w:p>
    <w:p w14:paraId="368D7EBE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Navigate().GoToUrl(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;</w:t>
      </w:r>
    </w:p>
    <w:p w14:paraId="6D4408D3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661383A1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_22Hau = driver_22Hau.FindElement(By.TagName(</w:t>
      </w:r>
      <w:r w:rsidRPr="00812668">
        <w:rPr>
          <w:rFonts w:cstheme="minorHAnsi"/>
          <w:color w:val="A31515"/>
          <w:sz w:val="19"/>
          <w:szCs w:val="19"/>
        </w:rPr>
        <w:t>"li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15ADB6C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_22Hau.Click();</w:t>
      </w:r>
    </w:p>
    <w:p w14:paraId="444A5486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72997D28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1_22Hau = driver_22Hau.FindElement(By.Name(</w:t>
      </w:r>
      <w:r w:rsidRPr="00812668">
        <w:rPr>
          <w:rFonts w:cstheme="minorHAnsi"/>
          <w:color w:val="A31515"/>
          <w:sz w:val="19"/>
          <w:szCs w:val="19"/>
        </w:rPr>
        <w:t>"email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056357A1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1_22Hau.SendKeys(email_22Hau);</w:t>
      </w:r>
    </w:p>
    <w:p w14:paraId="4F2564C6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2_22Hau = driver_22Hau.FindElement(By.CssSelector(</w:t>
      </w:r>
      <w:r w:rsidRPr="00812668">
        <w:rPr>
          <w:rFonts w:cstheme="minorHAnsi"/>
          <w:color w:val="A31515"/>
          <w:sz w:val="19"/>
          <w:szCs w:val="19"/>
        </w:rPr>
        <w:t>"input[type='password']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6897DCFD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2_22Hau.SendKeys(password_22Hau);</w:t>
      </w:r>
    </w:p>
    <w:p w14:paraId="2505C6AE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3_22Hau = driver_22Hau.FindElement(By.Id(</w:t>
      </w:r>
      <w:r w:rsidRPr="00812668">
        <w:rPr>
          <w:rFonts w:cstheme="minorHAnsi"/>
          <w:color w:val="A31515"/>
          <w:sz w:val="19"/>
          <w:szCs w:val="19"/>
        </w:rPr>
        <w:t>"login_button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69A3C2D9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3_22Hau.Click();</w:t>
      </w:r>
    </w:p>
    <w:p w14:paraId="4A76DD2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5000);</w:t>
      </w:r>
    </w:p>
    <w:p w14:paraId="4D0F8865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4_22Hau = driver_22Hau.FindElement(By.ClassName(</w:t>
      </w:r>
      <w:r w:rsidRPr="00812668">
        <w:rPr>
          <w:rFonts w:cstheme="minorHAnsi"/>
          <w:color w:val="A31515"/>
          <w:sz w:val="19"/>
          <w:szCs w:val="19"/>
        </w:rPr>
        <w:t>"error_message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67F0795C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4_22Hau.Click();</w:t>
      </w:r>
    </w:p>
    <w:p w14:paraId="0F6CA321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AreEqual(expectedResult_22Hau, element4_22Hau.Text);</w:t>
      </w:r>
    </w:p>
    <w:p w14:paraId="55BAE142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Quit();</w:t>
      </w:r>
    </w:p>
    <w:p w14:paraId="7D608A9F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055E41A5" w14:textId="7BB2FA4E" w:rsidR="005F7803" w:rsidRPr="00812668" w:rsidRDefault="005F7803" w:rsidP="005F7803">
      <w:pPr>
        <w:ind w:left="817"/>
        <w:rPr>
          <w:rFonts w:cstheme="minorHAnsi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}</w:t>
      </w:r>
    </w:p>
    <w:p w14:paraId="1CCFA200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3: Kết quả sau khi thực thi testcase</w:t>
      </w:r>
    </w:p>
    <w:p w14:paraId="54140447" w14:textId="30D5119D" w:rsidR="005F7803" w:rsidRPr="00812668" w:rsidRDefault="005F7803" w:rsidP="00945E9C">
      <w:pPr>
        <w:pStyle w:val="NormalWeb"/>
        <w:ind w:left="817"/>
        <w:rPr>
          <w:rFonts w:asciiTheme="minorHAnsi" w:hAnsiTheme="minorHAnsi" w:cstheme="minorHAnsi"/>
        </w:rPr>
      </w:pPr>
      <w:r w:rsidRPr="008126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4EF93D" wp14:editId="20420188">
            <wp:extent cx="5943600" cy="28079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5839" w14:textId="77777777" w:rsidR="00945E9C" w:rsidRPr="00812668" w:rsidRDefault="00945E9C" w:rsidP="00945E9C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bookmarkStart w:id="10" w:name="_Toc165585330"/>
      <w:r w:rsidRPr="00812668">
        <w:rPr>
          <w:rFonts w:cstheme="minorHAnsi"/>
          <w:b/>
          <w:bCs/>
        </w:rPr>
        <w:t>Tổng hợp code chạy cho 4 test case</w:t>
      </w:r>
      <w:bookmarkEnd w:id="10"/>
    </w:p>
    <w:p w14:paraId="32DBCB4B" w14:textId="4676C760" w:rsidR="00945E9C" w:rsidRPr="00812668" w:rsidRDefault="00945E9C" w:rsidP="005F7803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1: Viết code chạy hết 4 testcase </w:t>
      </w:r>
    </w:p>
    <w:p w14:paraId="78253BD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void</w:t>
      </w:r>
      <w:r w:rsidRPr="00812668">
        <w:rPr>
          <w:rFonts w:cstheme="minorHAnsi"/>
          <w:color w:val="000000"/>
          <w:sz w:val="19"/>
          <w:szCs w:val="19"/>
        </w:rPr>
        <w:t xml:space="preserve"> TestLogin_22Hau()</w:t>
      </w:r>
    </w:p>
    <w:p w14:paraId="47764329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{</w:t>
      </w:r>
    </w:p>
    <w:p w14:paraId="1EFB4673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mail_22Hau = TestContext.DataRow[0].ToString();</w:t>
      </w:r>
    </w:p>
    <w:p w14:paraId="28CA795A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password_22Hau = TestContext.DataRow[1].ToString();</w:t>
      </w:r>
    </w:p>
    <w:p w14:paraId="7A9E47C9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xpectedResult_22Hau = TestContext.DataRow[2].ToString();</w:t>
      </w:r>
    </w:p>
    <w:p w14:paraId="2534DEE9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driver_22Hau = </w:t>
      </w:r>
      <w:r w:rsidRPr="00812668">
        <w:rPr>
          <w:rFonts w:cstheme="minorHAnsi"/>
          <w:color w:val="0000FF"/>
          <w:sz w:val="19"/>
          <w:szCs w:val="19"/>
        </w:rPr>
        <w:t>new</w:t>
      </w:r>
      <w:r w:rsidRPr="00812668">
        <w:rPr>
          <w:rFonts w:cstheme="minorHAnsi"/>
          <w:color w:val="000000"/>
          <w:sz w:val="19"/>
          <w:szCs w:val="19"/>
        </w:rPr>
        <w:t xml:space="preserve"> ChromeDriver();</w:t>
      </w:r>
    </w:p>
    <w:p w14:paraId="785851E7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driver_22Hau.Navigate().GoToUrl(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;</w:t>
      </w:r>
    </w:p>
    <w:p w14:paraId="6F4B1323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System.Threading.Thread.Sleep(1000);</w:t>
      </w:r>
    </w:p>
    <w:p w14:paraId="2E2A083F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IWebElement element_22Hau = driver_22Hau.FindElement(By.TagName(</w:t>
      </w:r>
      <w:r w:rsidRPr="00812668">
        <w:rPr>
          <w:rFonts w:cstheme="minorHAnsi"/>
          <w:color w:val="A31515"/>
          <w:sz w:val="19"/>
          <w:szCs w:val="19"/>
        </w:rPr>
        <w:t>"li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1D8B2D55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lement_22Hau.Click();</w:t>
      </w:r>
    </w:p>
    <w:p w14:paraId="7F56E48D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System.Threading.Thread.Sleep(1000);</w:t>
      </w:r>
    </w:p>
    <w:p w14:paraId="438AEAC9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IWebElement element1_22Hau = driver_22Hau.FindElement(By.Name(</w:t>
      </w:r>
      <w:r w:rsidRPr="00812668">
        <w:rPr>
          <w:rFonts w:cstheme="minorHAnsi"/>
          <w:color w:val="A31515"/>
          <w:sz w:val="19"/>
          <w:szCs w:val="19"/>
        </w:rPr>
        <w:t>"email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435DFAB5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lement1_22Hau.SendKeys(email_22Hau);</w:t>
      </w:r>
    </w:p>
    <w:p w14:paraId="0767DBD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System.Threading.Thread.Sleep(1000);</w:t>
      </w:r>
    </w:p>
    <w:p w14:paraId="366A1BD4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IWebElement element2_22Hau = driver_22Hau.FindElement(By.CssSelector(</w:t>
      </w:r>
      <w:r w:rsidRPr="00812668">
        <w:rPr>
          <w:rFonts w:cstheme="minorHAnsi"/>
          <w:color w:val="A31515"/>
          <w:sz w:val="19"/>
          <w:szCs w:val="19"/>
        </w:rPr>
        <w:t>"input[type='password']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1FBA617E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lement2_22Hau.SendKeys(password_22Hau);</w:t>
      </w:r>
    </w:p>
    <w:p w14:paraId="4C3AF192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System.Threading.Thread.Sleep(1000);</w:t>
      </w:r>
    </w:p>
    <w:p w14:paraId="0C523CDE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IWebElement element3_22Hau = driver_22Hau.FindElement(By.Id(</w:t>
      </w:r>
      <w:r w:rsidRPr="00812668">
        <w:rPr>
          <w:rFonts w:cstheme="minorHAnsi"/>
          <w:color w:val="A31515"/>
          <w:sz w:val="19"/>
          <w:szCs w:val="19"/>
        </w:rPr>
        <w:t>"login_button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49F5C76C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lement3_22Hau.Click();</w:t>
      </w:r>
    </w:p>
    <w:p w14:paraId="74F04B9B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lastRenderedPageBreak/>
        <w:t xml:space="preserve">            System.Threading.Thread.Sleep(5000);</w:t>
      </w:r>
    </w:p>
    <w:p w14:paraId="41915D30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if</w:t>
      </w:r>
      <w:r w:rsidRPr="00812668">
        <w:rPr>
          <w:rFonts w:cstheme="minorHAnsi"/>
          <w:color w:val="000000"/>
          <w:sz w:val="19"/>
          <w:szCs w:val="19"/>
        </w:rPr>
        <w:t xml:space="preserve"> (expectedResult_22Hau == 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</w:t>
      </w:r>
    </w:p>
    <w:p w14:paraId="00B0D93A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{</w:t>
      </w:r>
    </w:p>
    <w:p w14:paraId="1B8A30EF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AreEqual(expectedResult_22Hau, driver_22Hau.Url);</w:t>
      </w:r>
    </w:p>
    <w:p w14:paraId="1F83F068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23AA91DF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else</w:t>
      </w:r>
    </w:p>
    <w:p w14:paraId="61AAF02A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{</w:t>
      </w:r>
    </w:p>
    <w:p w14:paraId="75CC5CC6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4_22Hau = driver_22Hau.FindElement(By.ClassName(</w:t>
      </w:r>
      <w:r w:rsidRPr="00812668">
        <w:rPr>
          <w:rFonts w:cstheme="minorHAnsi"/>
          <w:color w:val="A31515"/>
          <w:sz w:val="19"/>
          <w:szCs w:val="19"/>
        </w:rPr>
        <w:t>"error_message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3C101476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4_22Hau.Click();</w:t>
      </w:r>
    </w:p>
    <w:p w14:paraId="4FEDC882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AreEqual(expectedResult_22Hau, element4_22Hau.Text);</w:t>
      </w:r>
    </w:p>
    <w:p w14:paraId="703214AA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4C4FBE1C" w14:textId="77777777" w:rsidR="005F7803" w:rsidRPr="00812668" w:rsidRDefault="005F7803" w:rsidP="005F7803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driver_22Hau.Quit();</w:t>
      </w:r>
    </w:p>
    <w:p w14:paraId="55CB7E7F" w14:textId="2A3D17DB" w:rsidR="005F7803" w:rsidRPr="00812668" w:rsidRDefault="005F7803" w:rsidP="005F7803">
      <w:pPr>
        <w:ind w:left="817"/>
        <w:rPr>
          <w:rFonts w:cstheme="minorHAnsi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}</w:t>
      </w:r>
    </w:p>
    <w:p w14:paraId="3512BBB6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2: Kết quả sau khi thự hiện testcase</w:t>
      </w:r>
    </w:p>
    <w:p w14:paraId="2AD1907A" w14:textId="55C67338" w:rsidR="005F7803" w:rsidRPr="00812668" w:rsidRDefault="005F7803" w:rsidP="00945E9C">
      <w:pPr>
        <w:pStyle w:val="NormalWeb"/>
        <w:ind w:left="817"/>
        <w:rPr>
          <w:rFonts w:asciiTheme="minorHAnsi" w:hAnsiTheme="minorHAnsi" w:cstheme="minorHAnsi"/>
        </w:rPr>
      </w:pPr>
      <w:r w:rsidRPr="00812668">
        <w:rPr>
          <w:rFonts w:asciiTheme="minorHAnsi" w:hAnsiTheme="minorHAnsi" w:cstheme="minorHAnsi"/>
          <w:noProof/>
        </w:rPr>
        <w:drawing>
          <wp:inline distT="0" distB="0" distL="0" distR="0" wp14:anchorId="2B70D918" wp14:editId="0A2966B1">
            <wp:extent cx="5943600" cy="29400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48A2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</w:p>
    <w:p w14:paraId="0A0052A9" w14:textId="77777777" w:rsidR="00945E9C" w:rsidRPr="00812668" w:rsidRDefault="00945E9C" w:rsidP="00945E9C">
      <w:pPr>
        <w:pStyle w:val="ListParagraph"/>
        <w:numPr>
          <w:ilvl w:val="1"/>
          <w:numId w:val="1"/>
        </w:numPr>
        <w:ind w:left="567"/>
        <w:outlineLvl w:val="1"/>
        <w:rPr>
          <w:rFonts w:cstheme="minorHAnsi"/>
          <w:b/>
          <w:bCs/>
        </w:rPr>
      </w:pPr>
      <w:bookmarkStart w:id="11" w:name="_Toc165585331"/>
      <w:r w:rsidRPr="00812668">
        <w:rPr>
          <w:rFonts w:cstheme="minorHAnsi"/>
          <w:b/>
          <w:bCs/>
        </w:rPr>
        <w:t>Thực hiên test button tìm kiếm (TestSearch)</w:t>
      </w:r>
      <w:bookmarkEnd w:id="11"/>
    </w:p>
    <w:p w14:paraId="496FCEC6" w14:textId="3C51ED7F" w:rsidR="00945E9C" w:rsidRPr="00812668" w:rsidRDefault="006A0D45" w:rsidP="00945E9C">
      <w:pPr>
        <w:pStyle w:val="ListParagraph"/>
        <w:numPr>
          <w:ilvl w:val="0"/>
          <w:numId w:val="4"/>
        </w:numPr>
        <w:ind w:left="567"/>
        <w:rPr>
          <w:rFonts w:cstheme="minorHAnsi"/>
        </w:rPr>
      </w:pPr>
      <w:r w:rsidRPr="00812668">
        <w:rPr>
          <w:rFonts w:cstheme="minorHAnsi"/>
        </w:rPr>
        <w:t>Bảng quyết định chức năng tìm kiếm</w:t>
      </w:r>
    </w:p>
    <w:p w14:paraId="2E10E865" w14:textId="06DB785E" w:rsidR="006A0D45" w:rsidRPr="00812668" w:rsidRDefault="006A0D45" w:rsidP="006A0D45">
      <w:pPr>
        <w:pStyle w:val="ListParagraph"/>
        <w:ind w:left="567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719B2749" wp14:editId="475444AD">
            <wp:extent cx="3832529" cy="13741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36" cy="138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679F" w14:textId="77777777" w:rsidR="006A0D45" w:rsidRPr="00812668" w:rsidRDefault="006A0D45" w:rsidP="006A0D45">
      <w:pPr>
        <w:pStyle w:val="ListParagraph"/>
        <w:ind w:left="567"/>
        <w:rPr>
          <w:rFonts w:cstheme="minorHAnsi"/>
        </w:rPr>
      </w:pPr>
    </w:p>
    <w:p w14:paraId="59E1A1B0" w14:textId="53FCDB42" w:rsidR="006A0D45" w:rsidRPr="00812668" w:rsidRDefault="006A0D45" w:rsidP="00945E9C">
      <w:pPr>
        <w:pStyle w:val="ListParagraph"/>
        <w:numPr>
          <w:ilvl w:val="0"/>
          <w:numId w:val="4"/>
        </w:numPr>
        <w:ind w:left="567"/>
        <w:rPr>
          <w:rFonts w:cstheme="minorHAnsi"/>
        </w:rPr>
      </w:pPr>
      <w:r w:rsidRPr="00812668">
        <w:rPr>
          <w:rFonts w:cstheme="minorHAnsi"/>
        </w:rPr>
        <w:t>Bước 1: Thực hiện bắt name của ô tìm kiếm</w:t>
      </w:r>
    </w:p>
    <w:p w14:paraId="1F3EE6BD" w14:textId="33E3AFD8" w:rsidR="00F12D09" w:rsidRPr="00812668" w:rsidRDefault="00F12D09" w:rsidP="00945E9C">
      <w:pPr>
        <w:pStyle w:val="ListParagraph"/>
        <w:ind w:left="56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422120D6" wp14:editId="05D7F0D5">
            <wp:extent cx="5943600" cy="20777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BEA5" w14:textId="77777777" w:rsidR="006A0D45" w:rsidRPr="00812668" w:rsidRDefault="006A0D45" w:rsidP="00945E9C">
      <w:pPr>
        <w:pStyle w:val="ListParagraph"/>
        <w:ind w:left="567"/>
        <w:rPr>
          <w:rFonts w:cstheme="minorHAnsi"/>
        </w:rPr>
      </w:pPr>
    </w:p>
    <w:p w14:paraId="2D819A07" w14:textId="77777777" w:rsidR="00945E9C" w:rsidRPr="00812668" w:rsidRDefault="00945E9C" w:rsidP="00945E9C">
      <w:pPr>
        <w:pStyle w:val="ListParagraph"/>
        <w:ind w:left="567"/>
        <w:rPr>
          <w:rFonts w:cstheme="minorHAnsi"/>
        </w:rPr>
      </w:pPr>
    </w:p>
    <w:p w14:paraId="5FFEC247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567"/>
        <w:rPr>
          <w:rFonts w:cstheme="minorHAnsi"/>
        </w:rPr>
      </w:pPr>
      <w:r w:rsidRPr="00812668">
        <w:rPr>
          <w:rFonts w:cstheme="minorHAnsi"/>
        </w:rPr>
        <w:t>Bước 2: Thực hiện bắt CssSelector của button tìm kiếm</w:t>
      </w:r>
    </w:p>
    <w:p w14:paraId="4F60374E" w14:textId="15E79D3B" w:rsidR="00F12D09" w:rsidRPr="00812668" w:rsidRDefault="00F12D09" w:rsidP="00945E9C">
      <w:pPr>
        <w:pStyle w:val="ListParagraph"/>
        <w:ind w:left="56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424B5B7D" wp14:editId="7E181819">
            <wp:extent cx="5943600" cy="1828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9960" w14:textId="77777777" w:rsidR="006A0D45" w:rsidRPr="00812668" w:rsidRDefault="006A0D45" w:rsidP="00945E9C">
      <w:pPr>
        <w:pStyle w:val="ListParagraph"/>
        <w:ind w:left="567"/>
        <w:rPr>
          <w:rFonts w:cstheme="minorHAnsi"/>
        </w:rPr>
      </w:pPr>
    </w:p>
    <w:p w14:paraId="22A6C613" w14:textId="77777777" w:rsidR="00945E9C" w:rsidRPr="00812668" w:rsidRDefault="00945E9C" w:rsidP="00945E9C">
      <w:pPr>
        <w:pStyle w:val="ListParagraph"/>
        <w:ind w:left="567"/>
        <w:rPr>
          <w:rFonts w:cstheme="minorHAnsi"/>
        </w:rPr>
      </w:pPr>
    </w:p>
    <w:p w14:paraId="730999B2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567"/>
        <w:rPr>
          <w:rFonts w:cstheme="minorHAnsi"/>
        </w:rPr>
      </w:pPr>
      <w:r w:rsidRPr="00812668">
        <w:rPr>
          <w:rFonts w:cstheme="minorHAnsi"/>
        </w:rPr>
        <w:t>Bước 3: Tạo unit test mới chuột phải 22_Hau_Test =&gt; add =&gt; class chọn unit test và đăt tên: 22_Hau_TestSearch</w:t>
      </w:r>
    </w:p>
    <w:p w14:paraId="525A36DA" w14:textId="77777777" w:rsidR="00945E9C" w:rsidRPr="00812668" w:rsidRDefault="00945E9C" w:rsidP="00945E9C">
      <w:pPr>
        <w:pStyle w:val="ListParagraph"/>
        <w:ind w:left="567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0EAEC0D9" wp14:editId="6128F1F0">
            <wp:extent cx="5943600" cy="3887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68">
        <w:rPr>
          <w:rFonts w:cstheme="minorHAnsi"/>
        </w:rPr>
        <w:t xml:space="preserve"> </w:t>
      </w:r>
      <w:r w:rsidRPr="00812668">
        <w:rPr>
          <w:rFonts w:cstheme="minorHAnsi"/>
          <w:noProof/>
        </w:rPr>
        <w:drawing>
          <wp:inline distT="0" distB="0" distL="0" distR="0" wp14:anchorId="7AD66B5C" wp14:editId="0EE1AD33">
            <wp:extent cx="5943600" cy="40906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5C40" w14:textId="1BAFE90A" w:rsidR="00945E9C" w:rsidRPr="00812668" w:rsidRDefault="00945E9C" w:rsidP="00F12D09">
      <w:pPr>
        <w:pStyle w:val="ListParagraph"/>
        <w:numPr>
          <w:ilvl w:val="0"/>
          <w:numId w:val="4"/>
        </w:numPr>
        <w:ind w:left="567"/>
        <w:rPr>
          <w:rFonts w:cstheme="minorHAnsi"/>
        </w:rPr>
      </w:pPr>
      <w:r w:rsidRPr="00812668">
        <w:rPr>
          <w:rFonts w:cstheme="minorHAnsi"/>
        </w:rPr>
        <w:lastRenderedPageBreak/>
        <w:t>Bước 4: Tạo tập tin 22_Hau_DataTestSearch.csv, thiết lập thuộc tính Copy Always cho tập tin(tương tư như TestLogin)</w:t>
      </w:r>
    </w:p>
    <w:p w14:paraId="464442F9" w14:textId="22B52B1A" w:rsidR="00F12D09" w:rsidRPr="00812668" w:rsidRDefault="00F12D09" w:rsidP="00945E9C">
      <w:pPr>
        <w:pStyle w:val="ListParagraph"/>
        <w:ind w:left="56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24B4A2E0" wp14:editId="30B475CA">
            <wp:extent cx="5943600" cy="5842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E721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5: Khai báo driver, TestContext và các biến để truyền dữ liệu từ file csv vào</w:t>
      </w:r>
    </w:p>
    <w:p w14:paraId="58E8BBB2" w14:textId="77777777" w:rsidR="00945E9C" w:rsidRPr="00812668" w:rsidRDefault="00945E9C" w:rsidP="00945E9C">
      <w:pPr>
        <w:autoSpaceDE w:val="0"/>
        <w:autoSpaceDN w:val="0"/>
        <w:adjustRightInd w:val="0"/>
        <w:ind w:left="817" w:firstLine="623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FF"/>
          <w:sz w:val="19"/>
          <w:szCs w:val="19"/>
        </w:rPr>
        <w:t xml:space="preserve">  public</w:t>
      </w:r>
      <w:r w:rsidRPr="00812668">
        <w:rPr>
          <w:rFonts w:cstheme="minorHAnsi"/>
          <w:color w:val="000000"/>
          <w:sz w:val="19"/>
          <w:szCs w:val="19"/>
        </w:rPr>
        <w:t xml:space="preserve"> WebDriver driver_22Hau;</w:t>
      </w:r>
    </w:p>
    <w:p w14:paraId="73758C47" w14:textId="77777777" w:rsidR="00945E9C" w:rsidRPr="00812668" w:rsidRDefault="00945E9C" w:rsidP="00945E9C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string</w:t>
      </w:r>
      <w:r w:rsidRPr="00812668">
        <w:rPr>
          <w:rFonts w:cstheme="minorHAnsi"/>
          <w:color w:val="000000"/>
          <w:sz w:val="19"/>
          <w:szCs w:val="19"/>
        </w:rPr>
        <w:t xml:space="preserve"> key_22Hau, expectedResult_22Hau;</w:t>
      </w:r>
    </w:p>
    <w:p w14:paraId="7F938037" w14:textId="77777777" w:rsidR="00945E9C" w:rsidRPr="00812668" w:rsidRDefault="00945E9C" w:rsidP="00945E9C">
      <w:pPr>
        <w:ind w:left="817"/>
        <w:rPr>
          <w:rFonts w:cstheme="minorHAnsi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TestContext TestContext { </w:t>
      </w:r>
      <w:r w:rsidRPr="00812668">
        <w:rPr>
          <w:rFonts w:cstheme="minorHAnsi"/>
          <w:color w:val="0000FF"/>
          <w:sz w:val="19"/>
          <w:szCs w:val="19"/>
        </w:rPr>
        <w:t>get</w:t>
      </w:r>
      <w:r w:rsidRPr="00812668">
        <w:rPr>
          <w:rFonts w:cstheme="minorHAnsi"/>
          <w:color w:val="000000"/>
          <w:sz w:val="19"/>
          <w:szCs w:val="19"/>
        </w:rPr>
        <w:t xml:space="preserve">; </w:t>
      </w:r>
      <w:r w:rsidRPr="00812668">
        <w:rPr>
          <w:rFonts w:cstheme="minorHAnsi"/>
          <w:color w:val="0000FF"/>
          <w:sz w:val="19"/>
          <w:szCs w:val="19"/>
        </w:rPr>
        <w:t>set</w:t>
      </w:r>
      <w:r w:rsidRPr="00812668">
        <w:rPr>
          <w:rFonts w:cstheme="minorHAnsi"/>
          <w:color w:val="000000"/>
          <w:sz w:val="19"/>
          <w:szCs w:val="19"/>
        </w:rPr>
        <w:t>; }</w:t>
      </w:r>
    </w:p>
    <w:p w14:paraId="58AACB12" w14:textId="77777777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6: Thiết code để đọc dữ liệu từ file csv</w:t>
      </w:r>
    </w:p>
    <w:p w14:paraId="2B3D4C94" w14:textId="77777777" w:rsidR="00945E9C" w:rsidRPr="00812668" w:rsidRDefault="00945E9C" w:rsidP="00945E9C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color w:val="000000"/>
          <w:sz w:val="19"/>
          <w:szCs w:val="19"/>
        </w:rPr>
        <w:t>[DataSource(</w:t>
      </w:r>
      <w:r w:rsidRPr="00812668">
        <w:rPr>
          <w:rFonts w:cstheme="minorHAnsi"/>
          <w:color w:val="A31515"/>
          <w:sz w:val="19"/>
          <w:szCs w:val="19"/>
        </w:rPr>
        <w:t>"Microsoft.VisualStudio.TestTools.DataSource.CSV"</w:t>
      </w:r>
      <w:r w:rsidRPr="00812668">
        <w:rPr>
          <w:rFonts w:cstheme="minorHAnsi"/>
          <w:color w:val="000000"/>
          <w:sz w:val="19"/>
          <w:szCs w:val="19"/>
        </w:rPr>
        <w:t xml:space="preserve">, </w:t>
      </w:r>
      <w:r w:rsidRPr="00812668">
        <w:rPr>
          <w:rFonts w:cstheme="minorHAnsi"/>
          <w:color w:val="800000"/>
          <w:sz w:val="19"/>
          <w:szCs w:val="19"/>
        </w:rPr>
        <w:t>@".\Data\22_Hau_DataTestSearch.csv"</w:t>
      </w:r>
      <w:r w:rsidRPr="00812668">
        <w:rPr>
          <w:rFonts w:cstheme="minorHAnsi"/>
          <w:color w:val="000000"/>
          <w:sz w:val="19"/>
          <w:szCs w:val="19"/>
        </w:rPr>
        <w:t xml:space="preserve">, </w:t>
      </w:r>
      <w:r w:rsidRPr="00812668">
        <w:rPr>
          <w:rFonts w:cstheme="minorHAnsi"/>
          <w:color w:val="A31515"/>
          <w:sz w:val="19"/>
          <w:szCs w:val="19"/>
        </w:rPr>
        <w:t>"22_Hau_DataTestSearch#csv"</w:t>
      </w:r>
      <w:r w:rsidRPr="00812668">
        <w:rPr>
          <w:rFonts w:cstheme="minorHAnsi"/>
          <w:color w:val="000000"/>
          <w:sz w:val="19"/>
          <w:szCs w:val="19"/>
        </w:rPr>
        <w:t>, DataAccessMethod.Sequential)]</w:t>
      </w:r>
    </w:p>
    <w:p w14:paraId="69AF97D7" w14:textId="29600DF2" w:rsidR="00945E9C" w:rsidRPr="00812668" w:rsidRDefault="00945E9C" w:rsidP="00945E9C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bookmarkStart w:id="12" w:name="_Toc165585332"/>
      <w:r w:rsidRPr="00812668">
        <w:rPr>
          <w:rFonts w:cstheme="minorHAnsi"/>
          <w:b/>
          <w:bCs/>
        </w:rPr>
        <w:t>Test case 1: TestSuccessfullSearch_22Hau()</w:t>
      </w:r>
      <w:bookmarkEnd w:id="12"/>
    </w:p>
    <w:p w14:paraId="6503D028" w14:textId="04C2F391" w:rsidR="00CE78C6" w:rsidRPr="00812668" w:rsidRDefault="00CE78C6" w:rsidP="00CE78C6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1: Bắt Xpath của dòng thông báo tìm kiếm thành công</w:t>
      </w:r>
    </w:p>
    <w:p w14:paraId="4606B560" w14:textId="64BC66F2" w:rsidR="00CE78C6" w:rsidRPr="00812668" w:rsidRDefault="00CE78C6" w:rsidP="00CE78C6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72F36AB7" wp14:editId="75E9F81F">
            <wp:extent cx="5943600" cy="223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3634" w14:textId="7A558A8F" w:rsidR="00945E9C" w:rsidRPr="00812668" w:rsidRDefault="00945E9C" w:rsidP="00F12D09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</w:t>
      </w:r>
      <w:r w:rsidR="00CE78C6" w:rsidRPr="00812668">
        <w:rPr>
          <w:rFonts w:cstheme="minorHAnsi"/>
        </w:rPr>
        <w:t>2</w:t>
      </w:r>
      <w:r w:rsidRPr="00812668">
        <w:rPr>
          <w:rFonts w:cstheme="minorHAnsi"/>
        </w:rPr>
        <w:t>: Thiết lập code cho testcase tìm kiếm thành công</w:t>
      </w:r>
    </w:p>
    <w:p w14:paraId="79E56FE0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void</w:t>
      </w:r>
      <w:r w:rsidRPr="00812668">
        <w:rPr>
          <w:rFonts w:cstheme="minorHAnsi"/>
          <w:color w:val="000000"/>
          <w:sz w:val="19"/>
          <w:szCs w:val="19"/>
        </w:rPr>
        <w:t xml:space="preserve"> TestSuccessfulSearch_22Hau()</w:t>
      </w:r>
    </w:p>
    <w:p w14:paraId="7201D597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{</w:t>
      </w:r>
    </w:p>
    <w:p w14:paraId="4B6BED61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key_22Hau = TestContext.DataRow[0].ToString();</w:t>
      </w:r>
    </w:p>
    <w:p w14:paraId="067E6EE5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xpectedResult_22Hau = TestContext.DataRow[1].ToString();</w:t>
      </w:r>
    </w:p>
    <w:p w14:paraId="3B70F3B3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if</w:t>
      </w:r>
      <w:r w:rsidRPr="00812668">
        <w:rPr>
          <w:rFonts w:cstheme="minorHAnsi"/>
          <w:color w:val="000000"/>
          <w:sz w:val="19"/>
          <w:szCs w:val="19"/>
        </w:rPr>
        <w:t xml:space="preserve"> (expectedResult_22Hau == </w:t>
      </w:r>
      <w:r w:rsidRPr="00812668">
        <w:rPr>
          <w:rFonts w:cstheme="minorHAnsi"/>
          <w:color w:val="A31515"/>
          <w:sz w:val="19"/>
          <w:szCs w:val="19"/>
        </w:rPr>
        <w:t>"Showing"</w:t>
      </w:r>
      <w:r w:rsidRPr="00812668">
        <w:rPr>
          <w:rFonts w:cstheme="minorHAnsi"/>
          <w:color w:val="000000"/>
          <w:sz w:val="19"/>
          <w:szCs w:val="19"/>
        </w:rPr>
        <w:t>)</w:t>
      </w:r>
    </w:p>
    <w:p w14:paraId="7741EFD1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{</w:t>
      </w:r>
    </w:p>
    <w:p w14:paraId="379A244E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 = </w:t>
      </w:r>
      <w:r w:rsidRPr="00812668">
        <w:rPr>
          <w:rFonts w:cstheme="minorHAnsi"/>
          <w:color w:val="0000FF"/>
          <w:sz w:val="19"/>
          <w:szCs w:val="19"/>
        </w:rPr>
        <w:t>new</w:t>
      </w:r>
      <w:r w:rsidRPr="00812668">
        <w:rPr>
          <w:rFonts w:cstheme="minorHAnsi"/>
          <w:color w:val="000000"/>
          <w:sz w:val="19"/>
          <w:szCs w:val="19"/>
        </w:rPr>
        <w:t xml:space="preserve"> ChromeDriver();</w:t>
      </w:r>
    </w:p>
    <w:p w14:paraId="2F6F9616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Navigate().GoToUrl(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;</w:t>
      </w:r>
    </w:p>
    <w:p w14:paraId="66DD83FC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5B1D4B03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_22Hau = driver_22Hau.FindElement(By.Name(</w:t>
      </w:r>
      <w:r w:rsidRPr="00812668">
        <w:rPr>
          <w:rFonts w:cstheme="minorHAnsi"/>
          <w:color w:val="A31515"/>
          <w:sz w:val="19"/>
          <w:szCs w:val="19"/>
        </w:rPr>
        <w:t>"q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0DD3A495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_22Hau.SendKeys(key_22Hau);</w:t>
      </w:r>
    </w:p>
    <w:p w14:paraId="0B5DB097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lastRenderedPageBreak/>
        <w:t xml:space="preserve">                IWebElement element1_22Hau = driver_22Hau.FindElement(By.CssSelector(</w:t>
      </w:r>
      <w:r w:rsidRPr="00812668">
        <w:rPr>
          <w:rFonts w:cstheme="minorHAnsi"/>
          <w:color w:val="A31515"/>
          <w:sz w:val="19"/>
          <w:szCs w:val="19"/>
        </w:rPr>
        <w:t>"input[type='submit']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244C36C5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1_22Hau.Click();</w:t>
      </w:r>
    </w:p>
    <w:p w14:paraId="1ADDF9F6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2000);</w:t>
      </w:r>
    </w:p>
    <w:p w14:paraId="50CB1667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2_22Hau = driver_22Hau.FindElement(By.XPath(</w:t>
      </w:r>
      <w:r w:rsidRPr="00812668">
        <w:rPr>
          <w:rFonts w:cstheme="minorHAnsi"/>
          <w:color w:val="A31515"/>
          <w:sz w:val="19"/>
          <w:szCs w:val="19"/>
        </w:rPr>
        <w:t>"//*[@id=\"er_top_head\"]/div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1A274490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IsTrue(element2_22Hau.Text.Contains(expectedResult_22Hau));</w:t>
      </w:r>
    </w:p>
    <w:p w14:paraId="6F7E054D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Quit();</w:t>
      </w:r>
    </w:p>
    <w:p w14:paraId="509E55A1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4D9F496C" w14:textId="6547E8AA" w:rsidR="00F12D09" w:rsidRPr="00812668" w:rsidRDefault="00F12D09" w:rsidP="00F12D09">
      <w:pPr>
        <w:ind w:left="817"/>
        <w:rPr>
          <w:rFonts w:cstheme="minorHAnsi"/>
          <w:sz w:val="26"/>
          <w:szCs w:val="26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}</w:t>
      </w:r>
    </w:p>
    <w:p w14:paraId="49DF1313" w14:textId="3A2B19FD" w:rsidR="00945E9C" w:rsidRPr="00812668" w:rsidRDefault="00945E9C" w:rsidP="00945E9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</w:t>
      </w:r>
      <w:r w:rsidR="00CE78C6" w:rsidRPr="00812668">
        <w:rPr>
          <w:rFonts w:cstheme="minorHAnsi"/>
        </w:rPr>
        <w:t>3</w:t>
      </w:r>
      <w:r w:rsidRPr="00812668">
        <w:rPr>
          <w:rFonts w:cstheme="minorHAnsi"/>
        </w:rPr>
        <w:t>: Kết quả sau khi thực thi testcase</w:t>
      </w:r>
    </w:p>
    <w:p w14:paraId="23F9EE3D" w14:textId="5603C367" w:rsidR="00945E9C" w:rsidRPr="00812668" w:rsidRDefault="00F12D09" w:rsidP="00F12D09">
      <w:pPr>
        <w:pStyle w:val="NormalWeb"/>
        <w:ind w:left="817"/>
        <w:rPr>
          <w:rFonts w:asciiTheme="minorHAnsi" w:hAnsiTheme="minorHAnsi" w:cstheme="minorHAnsi"/>
        </w:rPr>
      </w:pPr>
      <w:r w:rsidRPr="00812668">
        <w:rPr>
          <w:rFonts w:asciiTheme="minorHAnsi" w:hAnsiTheme="minorHAnsi" w:cstheme="minorHAnsi"/>
          <w:noProof/>
        </w:rPr>
        <w:drawing>
          <wp:inline distT="0" distB="0" distL="0" distR="0" wp14:anchorId="595B6B6C" wp14:editId="411AFD38">
            <wp:extent cx="5943600" cy="294830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AEAD" w14:textId="3E0EBAA9" w:rsidR="00CE78C6" w:rsidRPr="00812668" w:rsidRDefault="00945E9C" w:rsidP="00CE78C6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r w:rsidRPr="00812668">
        <w:rPr>
          <w:rFonts w:cstheme="minorHAnsi"/>
          <w:b/>
          <w:bCs/>
        </w:rPr>
        <w:t xml:space="preserve"> </w:t>
      </w:r>
      <w:bookmarkStart w:id="13" w:name="_Toc165585333"/>
      <w:r w:rsidRPr="00812668">
        <w:rPr>
          <w:rFonts w:cstheme="minorHAnsi"/>
          <w:b/>
          <w:bCs/>
        </w:rPr>
        <w:t xml:space="preserve">Test case </w:t>
      </w:r>
      <w:r w:rsidR="00D61C01" w:rsidRPr="00812668">
        <w:rPr>
          <w:rFonts w:cstheme="minorHAnsi"/>
          <w:b/>
          <w:bCs/>
        </w:rPr>
        <w:t>2</w:t>
      </w:r>
      <w:r w:rsidRPr="00812668">
        <w:rPr>
          <w:rFonts w:cstheme="minorHAnsi"/>
          <w:b/>
          <w:bCs/>
        </w:rPr>
        <w:t>: TestNoSearch_22Hau()</w:t>
      </w:r>
      <w:bookmarkEnd w:id="13"/>
    </w:p>
    <w:p w14:paraId="7AA4D6B2" w14:textId="691D227B" w:rsidR="00F12D09" w:rsidRPr="00812668" w:rsidRDefault="00945E9C" w:rsidP="00F12D09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1: </w:t>
      </w:r>
      <w:r w:rsidR="00CE78C6" w:rsidRPr="00812668">
        <w:rPr>
          <w:rFonts w:cstheme="minorHAnsi"/>
        </w:rPr>
        <w:t>Bắt Tagname (“h3”) cho dòng thông báo không tìm thấy</w:t>
      </w:r>
    </w:p>
    <w:p w14:paraId="1DC0C4FE" w14:textId="23937D75" w:rsidR="00CE78C6" w:rsidRPr="00812668" w:rsidRDefault="00CE78C6" w:rsidP="00CE78C6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78BFE5D5" wp14:editId="2BF071CB">
            <wp:extent cx="5943600" cy="241617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E9A2" w14:textId="2536D834" w:rsidR="00CE78C6" w:rsidRPr="00812668" w:rsidRDefault="00CE78C6" w:rsidP="00F12D09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2: Thiết lập code cho testcase tìm kiếm không thành công</w:t>
      </w:r>
    </w:p>
    <w:p w14:paraId="0536CB27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void</w:t>
      </w:r>
      <w:r w:rsidRPr="00812668">
        <w:rPr>
          <w:rFonts w:cstheme="minorHAnsi"/>
          <w:color w:val="000000"/>
          <w:sz w:val="19"/>
          <w:szCs w:val="19"/>
        </w:rPr>
        <w:t xml:space="preserve"> TestNoSearch_22Hau()</w:t>
      </w:r>
    </w:p>
    <w:p w14:paraId="221C37FD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{</w:t>
      </w:r>
    </w:p>
    <w:p w14:paraId="2F9CADD1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key_22Hau = TestContext.DataRow[0].ToString();</w:t>
      </w:r>
    </w:p>
    <w:p w14:paraId="28C4FAA7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xpectedResult_22Hau = TestContext.DataRow[1].ToString();</w:t>
      </w:r>
    </w:p>
    <w:p w14:paraId="27D09656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if</w:t>
      </w:r>
      <w:r w:rsidRPr="00812668">
        <w:rPr>
          <w:rFonts w:cstheme="minorHAnsi"/>
          <w:color w:val="000000"/>
          <w:sz w:val="19"/>
          <w:szCs w:val="19"/>
        </w:rPr>
        <w:t xml:space="preserve"> (expectedResult_22Hau == </w:t>
      </w:r>
      <w:r w:rsidRPr="00812668">
        <w:rPr>
          <w:rFonts w:cstheme="minorHAnsi"/>
          <w:color w:val="A31515"/>
          <w:sz w:val="19"/>
          <w:szCs w:val="19"/>
        </w:rPr>
        <w:t>"No results found"</w:t>
      </w:r>
      <w:r w:rsidRPr="00812668">
        <w:rPr>
          <w:rFonts w:cstheme="minorHAnsi"/>
          <w:color w:val="000000"/>
          <w:sz w:val="19"/>
          <w:szCs w:val="19"/>
        </w:rPr>
        <w:t>)</w:t>
      </w:r>
    </w:p>
    <w:p w14:paraId="08242787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{</w:t>
      </w:r>
    </w:p>
    <w:p w14:paraId="6E0D280D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 = </w:t>
      </w:r>
      <w:r w:rsidRPr="00812668">
        <w:rPr>
          <w:rFonts w:cstheme="minorHAnsi"/>
          <w:color w:val="0000FF"/>
          <w:sz w:val="19"/>
          <w:szCs w:val="19"/>
        </w:rPr>
        <w:t>new</w:t>
      </w:r>
      <w:r w:rsidRPr="00812668">
        <w:rPr>
          <w:rFonts w:cstheme="minorHAnsi"/>
          <w:color w:val="000000"/>
          <w:sz w:val="19"/>
          <w:szCs w:val="19"/>
        </w:rPr>
        <w:t xml:space="preserve"> ChromeDriver();</w:t>
      </w:r>
    </w:p>
    <w:p w14:paraId="09C67BE7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Navigate().GoToUrl(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;</w:t>
      </w:r>
    </w:p>
    <w:p w14:paraId="1E8C0617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1000);</w:t>
      </w:r>
    </w:p>
    <w:p w14:paraId="7CD26A88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_22Hau = driver_22Hau.FindElement(By.Name(</w:t>
      </w:r>
      <w:r w:rsidRPr="00812668">
        <w:rPr>
          <w:rFonts w:cstheme="minorHAnsi"/>
          <w:color w:val="A31515"/>
          <w:sz w:val="19"/>
          <w:szCs w:val="19"/>
        </w:rPr>
        <w:t>"q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2F4DDCDE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_22Hau.SendKeys(key_22Hau);</w:t>
      </w:r>
    </w:p>
    <w:p w14:paraId="591EF50F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1_22Hau = driver_22Hau.FindElement(By.CssSelector(</w:t>
      </w:r>
      <w:r w:rsidRPr="00812668">
        <w:rPr>
          <w:rFonts w:cstheme="minorHAnsi"/>
          <w:color w:val="A31515"/>
          <w:sz w:val="19"/>
          <w:szCs w:val="19"/>
        </w:rPr>
        <w:t>"input[type='submit']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13AC1412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element1_22Hau.Click();</w:t>
      </w:r>
    </w:p>
    <w:p w14:paraId="4B8AC54A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System.Threading.Thread.Sleep(2000);</w:t>
      </w:r>
    </w:p>
    <w:p w14:paraId="25BF7E0D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2_22Hau = driver_22Hau.FindElement(By.TagName(</w:t>
      </w:r>
      <w:r w:rsidRPr="00812668">
        <w:rPr>
          <w:rFonts w:cstheme="minorHAnsi"/>
          <w:color w:val="A31515"/>
          <w:sz w:val="19"/>
          <w:szCs w:val="19"/>
        </w:rPr>
        <w:t>"h3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3E538E37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AreEqual(expectedResult_22Hau, element2_22Hau.Text);</w:t>
      </w:r>
    </w:p>
    <w:p w14:paraId="2683B77D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driver_22Hau.Quit();</w:t>
      </w:r>
    </w:p>
    <w:p w14:paraId="2622F248" w14:textId="77777777" w:rsidR="00F12D09" w:rsidRPr="00812668" w:rsidRDefault="00F12D09" w:rsidP="00F12D09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0BFC147F" w14:textId="25B56CA7" w:rsidR="00F12D09" w:rsidRPr="00812668" w:rsidRDefault="00F12D09" w:rsidP="00F12D09">
      <w:pPr>
        <w:ind w:left="817"/>
        <w:rPr>
          <w:rFonts w:cstheme="minorHAnsi"/>
          <w:sz w:val="26"/>
          <w:szCs w:val="26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}</w:t>
      </w:r>
    </w:p>
    <w:p w14:paraId="218FAC10" w14:textId="162992F4" w:rsidR="00945E9C" w:rsidRPr="00812668" w:rsidRDefault="00945E9C" w:rsidP="00F12D09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2: Kết quả sau khi thực thi code</w:t>
      </w:r>
    </w:p>
    <w:p w14:paraId="6461B78D" w14:textId="30F5EF08" w:rsidR="00CE78C6" w:rsidRPr="00812668" w:rsidRDefault="00CE78C6" w:rsidP="00F12D09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01D59E53" wp14:editId="04970506">
            <wp:extent cx="5943600" cy="29051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4B4E" w14:textId="77777777" w:rsidR="00945E9C" w:rsidRPr="00812668" w:rsidRDefault="00945E9C" w:rsidP="00945E9C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bookmarkStart w:id="14" w:name="_Toc165585334"/>
      <w:r w:rsidRPr="00812668">
        <w:rPr>
          <w:rFonts w:cstheme="minorHAnsi"/>
          <w:b/>
          <w:bCs/>
        </w:rPr>
        <w:t>Tổng hợp code chạy 3 testcase</w:t>
      </w:r>
      <w:bookmarkEnd w:id="14"/>
    </w:p>
    <w:p w14:paraId="47E25042" w14:textId="4983FB0E" w:rsidR="00945E9C" w:rsidRPr="00812668" w:rsidRDefault="00945E9C" w:rsidP="00754D26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t>Bước 1: Viết code chạy hết 4 testcase</w:t>
      </w:r>
    </w:p>
    <w:p w14:paraId="533CFBCF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</w:t>
      </w:r>
      <w:r w:rsidRPr="00812668">
        <w:rPr>
          <w:rFonts w:cstheme="minorHAnsi"/>
          <w:color w:val="0000FF"/>
          <w:sz w:val="19"/>
          <w:szCs w:val="19"/>
        </w:rPr>
        <w:t>public</w:t>
      </w:r>
      <w:r w:rsidRPr="00812668">
        <w:rPr>
          <w:rFonts w:cstheme="minorHAnsi"/>
          <w:color w:val="000000"/>
          <w:sz w:val="19"/>
          <w:szCs w:val="19"/>
        </w:rPr>
        <w:t xml:space="preserve"> </w:t>
      </w:r>
      <w:r w:rsidRPr="00812668">
        <w:rPr>
          <w:rFonts w:cstheme="minorHAnsi"/>
          <w:color w:val="0000FF"/>
          <w:sz w:val="19"/>
          <w:szCs w:val="19"/>
        </w:rPr>
        <w:t>void</w:t>
      </w:r>
      <w:r w:rsidRPr="00812668">
        <w:rPr>
          <w:rFonts w:cstheme="minorHAnsi"/>
          <w:color w:val="000000"/>
          <w:sz w:val="19"/>
          <w:szCs w:val="19"/>
        </w:rPr>
        <w:t xml:space="preserve"> TestSearch_22Hau()</w:t>
      </w:r>
    </w:p>
    <w:p w14:paraId="659523D7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{</w:t>
      </w:r>
    </w:p>
    <w:p w14:paraId="258CE1AC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key_22Hau = TestContext.DataRow[0].ToString();</w:t>
      </w:r>
    </w:p>
    <w:p w14:paraId="28BA52E9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xpectedResult_22Hau = TestContext.DataRow[1].ToString();</w:t>
      </w:r>
    </w:p>
    <w:p w14:paraId="0F0B7CCE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driver_22Hau = </w:t>
      </w:r>
      <w:r w:rsidRPr="00812668">
        <w:rPr>
          <w:rFonts w:cstheme="minorHAnsi"/>
          <w:color w:val="0000FF"/>
          <w:sz w:val="19"/>
          <w:szCs w:val="19"/>
        </w:rPr>
        <w:t>new</w:t>
      </w:r>
      <w:r w:rsidRPr="00812668">
        <w:rPr>
          <w:rFonts w:cstheme="minorHAnsi"/>
          <w:color w:val="000000"/>
          <w:sz w:val="19"/>
          <w:szCs w:val="19"/>
        </w:rPr>
        <w:t xml:space="preserve"> ChromeDriver();</w:t>
      </w:r>
    </w:p>
    <w:p w14:paraId="46BF9B3D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driver_22Hau.Navigate().GoToUrl(</w:t>
      </w:r>
      <w:r w:rsidRPr="00812668">
        <w:rPr>
          <w:rFonts w:cstheme="minorHAnsi"/>
          <w:color w:val="A31515"/>
          <w:sz w:val="19"/>
          <w:szCs w:val="19"/>
        </w:rPr>
        <w:t>"https://www.speaklanguages.com/"</w:t>
      </w:r>
      <w:r w:rsidRPr="00812668">
        <w:rPr>
          <w:rFonts w:cstheme="minorHAnsi"/>
          <w:color w:val="000000"/>
          <w:sz w:val="19"/>
          <w:szCs w:val="19"/>
        </w:rPr>
        <w:t>);</w:t>
      </w:r>
    </w:p>
    <w:p w14:paraId="3FB35A09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System.Threading.Thread.Sleep(1000);</w:t>
      </w:r>
    </w:p>
    <w:p w14:paraId="5E91F42B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IWebElement element_22Hau = driver_22Hau.FindElement(By.Name(</w:t>
      </w:r>
      <w:r w:rsidRPr="00812668">
        <w:rPr>
          <w:rFonts w:cstheme="minorHAnsi"/>
          <w:color w:val="A31515"/>
          <w:sz w:val="19"/>
          <w:szCs w:val="19"/>
        </w:rPr>
        <w:t>"q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2050FADA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lement_22Hau.SendKeys(key_22Hau);</w:t>
      </w:r>
    </w:p>
    <w:p w14:paraId="5DB43FE1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IWebElement element1_22Hau = driver_22Hau.FindElement(By.CssSelector(</w:t>
      </w:r>
      <w:r w:rsidRPr="00812668">
        <w:rPr>
          <w:rFonts w:cstheme="minorHAnsi"/>
          <w:color w:val="A31515"/>
          <w:sz w:val="19"/>
          <w:szCs w:val="19"/>
        </w:rPr>
        <w:t>"input[type='submit']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67038DE7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element1_22Hau.Click();</w:t>
      </w:r>
    </w:p>
    <w:p w14:paraId="0E67B7BB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System.Threading.Thread.Sleep(2000);</w:t>
      </w:r>
    </w:p>
    <w:p w14:paraId="3C00281F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if</w:t>
      </w:r>
      <w:r w:rsidRPr="00812668">
        <w:rPr>
          <w:rFonts w:cstheme="minorHAnsi"/>
          <w:color w:val="000000"/>
          <w:sz w:val="19"/>
          <w:szCs w:val="19"/>
        </w:rPr>
        <w:t xml:space="preserve"> (expectedResult_22Hau == </w:t>
      </w:r>
      <w:r w:rsidRPr="00812668">
        <w:rPr>
          <w:rFonts w:cstheme="minorHAnsi"/>
          <w:color w:val="A31515"/>
          <w:sz w:val="19"/>
          <w:szCs w:val="19"/>
        </w:rPr>
        <w:t>"No results found"</w:t>
      </w:r>
      <w:r w:rsidRPr="00812668">
        <w:rPr>
          <w:rFonts w:cstheme="minorHAnsi"/>
          <w:color w:val="000000"/>
          <w:sz w:val="19"/>
          <w:szCs w:val="19"/>
        </w:rPr>
        <w:t>)</w:t>
      </w:r>
    </w:p>
    <w:p w14:paraId="6D100706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{</w:t>
      </w:r>
    </w:p>
    <w:p w14:paraId="1AEA6240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IWebElement element2_22Hau = driver_22Hau.FindElement(By.TagName(</w:t>
      </w:r>
      <w:r w:rsidRPr="00812668">
        <w:rPr>
          <w:rFonts w:cstheme="minorHAnsi"/>
          <w:color w:val="A31515"/>
          <w:sz w:val="19"/>
          <w:szCs w:val="19"/>
        </w:rPr>
        <w:t>"h3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2CC7E879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AreEqual(expectedResult_22Hau, element2_22Hau.Text);</w:t>
      </w:r>
    </w:p>
    <w:p w14:paraId="0C2E3EC8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652B2372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</w:t>
      </w:r>
      <w:r w:rsidRPr="00812668">
        <w:rPr>
          <w:rFonts w:cstheme="minorHAnsi"/>
          <w:color w:val="0000FF"/>
          <w:sz w:val="19"/>
          <w:szCs w:val="19"/>
        </w:rPr>
        <w:t>else</w:t>
      </w:r>
    </w:p>
    <w:p w14:paraId="42FBAD5F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{</w:t>
      </w:r>
    </w:p>
    <w:p w14:paraId="4C36F100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lastRenderedPageBreak/>
        <w:t xml:space="preserve">                IWebElement element3_22Hau = driver_22Hau.FindElement(By.XPath(</w:t>
      </w:r>
      <w:r w:rsidRPr="00812668">
        <w:rPr>
          <w:rFonts w:cstheme="minorHAnsi"/>
          <w:color w:val="A31515"/>
          <w:sz w:val="19"/>
          <w:szCs w:val="19"/>
        </w:rPr>
        <w:t>"//*[@id=\"er_top_head\"]/div"</w:t>
      </w:r>
      <w:r w:rsidRPr="00812668">
        <w:rPr>
          <w:rFonts w:cstheme="minorHAnsi"/>
          <w:color w:val="000000"/>
          <w:sz w:val="19"/>
          <w:szCs w:val="19"/>
        </w:rPr>
        <w:t>));</w:t>
      </w:r>
    </w:p>
    <w:p w14:paraId="72C85E85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    Assert.IsTrue(element3_22Hau.Text.Contains(expectedResult_22Hau));</w:t>
      </w:r>
    </w:p>
    <w:p w14:paraId="0BDF0623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}</w:t>
      </w:r>
    </w:p>
    <w:p w14:paraId="05FB1CE6" w14:textId="77777777" w:rsidR="00754D26" w:rsidRPr="00812668" w:rsidRDefault="00754D26" w:rsidP="00754D26">
      <w:pPr>
        <w:autoSpaceDE w:val="0"/>
        <w:autoSpaceDN w:val="0"/>
        <w:adjustRightInd w:val="0"/>
        <w:ind w:left="817"/>
        <w:rPr>
          <w:rFonts w:cstheme="minorHAnsi"/>
          <w:color w:val="000000"/>
          <w:sz w:val="19"/>
          <w:szCs w:val="19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    driver_22Hau.Quit();</w:t>
      </w:r>
    </w:p>
    <w:p w14:paraId="674325E5" w14:textId="0D904F2B" w:rsidR="00754D26" w:rsidRPr="00812668" w:rsidRDefault="00754D26" w:rsidP="00754D26">
      <w:pPr>
        <w:ind w:left="817"/>
        <w:rPr>
          <w:rFonts w:cstheme="minorHAnsi"/>
        </w:rPr>
      </w:pPr>
      <w:r w:rsidRPr="00812668">
        <w:rPr>
          <w:rFonts w:cstheme="minorHAnsi"/>
          <w:color w:val="000000"/>
          <w:sz w:val="19"/>
          <w:szCs w:val="19"/>
        </w:rPr>
        <w:t xml:space="preserve">        }</w:t>
      </w:r>
    </w:p>
    <w:p w14:paraId="502DC725" w14:textId="77777777" w:rsidR="00945E9C" w:rsidRPr="00812668" w:rsidRDefault="00945E9C" w:rsidP="00945E9C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t>Bước 2: Kết quả sau khi thực thi testcase</w:t>
      </w:r>
    </w:p>
    <w:p w14:paraId="71FA9FAC" w14:textId="7D163E29" w:rsidR="00754D26" w:rsidRPr="00812668" w:rsidRDefault="00754D26" w:rsidP="00945E9C">
      <w:pPr>
        <w:pStyle w:val="NormalWeb"/>
        <w:ind w:left="817"/>
        <w:rPr>
          <w:rFonts w:asciiTheme="minorHAnsi" w:hAnsiTheme="minorHAnsi" w:cstheme="minorHAnsi"/>
        </w:rPr>
      </w:pPr>
      <w:r w:rsidRPr="00812668">
        <w:rPr>
          <w:rFonts w:asciiTheme="minorHAnsi" w:hAnsiTheme="minorHAnsi" w:cstheme="minorHAnsi"/>
          <w:noProof/>
        </w:rPr>
        <w:drawing>
          <wp:inline distT="0" distB="0" distL="0" distR="0" wp14:anchorId="0EF0BBC9" wp14:editId="54970080">
            <wp:extent cx="5943600" cy="29584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A2B3" w14:textId="73E59C53" w:rsidR="00945E9C" w:rsidRPr="00812668" w:rsidRDefault="00945E9C" w:rsidP="00945E9C">
      <w:pPr>
        <w:pStyle w:val="Heading1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bCs/>
          <w:color w:val="auto"/>
        </w:rPr>
      </w:pPr>
      <w:bookmarkStart w:id="15" w:name="_Toc165585335"/>
      <w:r w:rsidRPr="00812668">
        <w:rPr>
          <w:rFonts w:asciiTheme="minorHAnsi" w:hAnsiTheme="minorHAnsi" w:cstheme="minorHAnsi"/>
          <w:b/>
          <w:bCs/>
          <w:color w:val="auto"/>
        </w:rPr>
        <w:t>API TEST</w:t>
      </w:r>
      <w:bookmarkEnd w:id="15"/>
    </w:p>
    <w:p w14:paraId="4AAB1BD4" w14:textId="7765E3EA" w:rsidR="005929C0" w:rsidRPr="00812668" w:rsidRDefault="005929C0" w:rsidP="005929C0">
      <w:pPr>
        <w:pStyle w:val="ListParagraph"/>
        <w:numPr>
          <w:ilvl w:val="1"/>
          <w:numId w:val="1"/>
        </w:numPr>
        <w:ind w:left="567"/>
        <w:outlineLvl w:val="1"/>
        <w:rPr>
          <w:rFonts w:cstheme="minorHAnsi"/>
          <w:b/>
          <w:bCs/>
        </w:rPr>
      </w:pPr>
      <w:bookmarkStart w:id="16" w:name="_Toc165585336"/>
      <w:r w:rsidRPr="00812668">
        <w:rPr>
          <w:rFonts w:cstheme="minorHAnsi"/>
          <w:b/>
          <w:bCs/>
        </w:rPr>
        <w:t>Tạo Workspaces</w:t>
      </w:r>
      <w:bookmarkEnd w:id="16"/>
      <w:r w:rsidRPr="00812668">
        <w:rPr>
          <w:rFonts w:cstheme="minorHAnsi"/>
          <w:b/>
          <w:bCs/>
        </w:rPr>
        <w:t xml:space="preserve"> </w:t>
      </w:r>
    </w:p>
    <w:p w14:paraId="1AE56CF0" w14:textId="2A4FBE83" w:rsidR="000F6C8C" w:rsidRPr="00812668" w:rsidRDefault="000F6C8C" w:rsidP="000F6C8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 xml:space="preserve">Bước 1: Đăng nhập vào </w:t>
      </w:r>
      <w:hyperlink r:id="rId51" w:history="1">
        <w:r w:rsidRPr="00812668">
          <w:rPr>
            <w:rStyle w:val="Hyperlink"/>
            <w:rFonts w:cstheme="minorHAnsi"/>
          </w:rPr>
          <w:t>https://www.postman.com/</w:t>
        </w:r>
      </w:hyperlink>
      <w:r w:rsidRPr="00812668">
        <w:rPr>
          <w:rFonts w:cstheme="minorHAnsi"/>
        </w:rPr>
        <w:t xml:space="preserve"> </w:t>
      </w:r>
    </w:p>
    <w:p w14:paraId="504C6ACD" w14:textId="0C656D5C" w:rsidR="000F6C8C" w:rsidRPr="00812668" w:rsidRDefault="000F6C8C" w:rsidP="000F6C8C">
      <w:pPr>
        <w:pStyle w:val="ListParagraph"/>
        <w:numPr>
          <w:ilvl w:val="0"/>
          <w:numId w:val="4"/>
        </w:numPr>
        <w:ind w:left="709"/>
        <w:rPr>
          <w:rFonts w:cstheme="minorHAnsi"/>
        </w:rPr>
      </w:pPr>
      <w:r w:rsidRPr="00812668">
        <w:rPr>
          <w:rFonts w:cstheme="minorHAnsi"/>
        </w:rPr>
        <w:t>Bước 2: Tạo Workspaces</w:t>
      </w:r>
      <w:r w:rsidR="00B03EDA" w:rsidRPr="00812668">
        <w:rPr>
          <w:rFonts w:cstheme="minorHAnsi"/>
        </w:rPr>
        <w:t xml:space="preserve"> với tên: TestAPI_22Hau =&gt; create</w:t>
      </w:r>
    </w:p>
    <w:p w14:paraId="43186AA6" w14:textId="032EB2EB" w:rsidR="00B03EDA" w:rsidRPr="00812668" w:rsidRDefault="00B03EDA" w:rsidP="00B03EDA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3B1B4697" wp14:editId="4D41FF21">
            <wp:extent cx="5943600" cy="564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936D" w14:textId="77777777" w:rsidR="009B71BF" w:rsidRPr="00812668" w:rsidRDefault="009B71BF" w:rsidP="00B03EDA">
      <w:pPr>
        <w:pStyle w:val="ListParagraph"/>
        <w:ind w:left="709"/>
        <w:rPr>
          <w:rFonts w:cstheme="minorHAnsi"/>
        </w:rPr>
      </w:pPr>
    </w:p>
    <w:p w14:paraId="2B7565A2" w14:textId="12BDA1C0" w:rsidR="009B71BF" w:rsidRPr="00812668" w:rsidRDefault="009B71BF" w:rsidP="009B71BF">
      <w:pPr>
        <w:pStyle w:val="ListParagraph"/>
        <w:numPr>
          <w:ilvl w:val="1"/>
          <w:numId w:val="1"/>
        </w:numPr>
        <w:ind w:left="567"/>
        <w:outlineLvl w:val="1"/>
        <w:rPr>
          <w:rFonts w:cstheme="minorHAnsi"/>
          <w:b/>
          <w:bCs/>
        </w:rPr>
      </w:pPr>
      <w:bookmarkStart w:id="17" w:name="_Toc165585337"/>
      <w:r w:rsidRPr="00812668">
        <w:rPr>
          <w:rFonts w:cstheme="minorHAnsi"/>
          <w:b/>
          <w:bCs/>
        </w:rPr>
        <w:t>Test API của request Post</w:t>
      </w:r>
      <w:r w:rsidR="00456DC6">
        <w:rPr>
          <w:rFonts w:cstheme="minorHAnsi"/>
          <w:b/>
          <w:bCs/>
        </w:rPr>
        <w:t xml:space="preserve"> (Trang web Speak Language)</w:t>
      </w:r>
      <w:bookmarkEnd w:id="17"/>
    </w:p>
    <w:p w14:paraId="3727082B" w14:textId="6B9C7075" w:rsidR="009B71BF" w:rsidRPr="00812668" w:rsidRDefault="009B71BF" w:rsidP="009B71BF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  <w:sz w:val="24"/>
          <w:szCs w:val="24"/>
        </w:rPr>
      </w:pPr>
      <w:bookmarkStart w:id="18" w:name="_Toc165585338"/>
      <w:r w:rsidRPr="00812668">
        <w:rPr>
          <w:rFonts w:cstheme="minorHAnsi"/>
          <w:b/>
          <w:bCs/>
          <w:sz w:val="24"/>
          <w:szCs w:val="24"/>
        </w:rPr>
        <w:t>Tạo request phương Post</w:t>
      </w:r>
      <w:bookmarkEnd w:id="18"/>
    </w:p>
    <w:p w14:paraId="6F713AE0" w14:textId="50FA5217" w:rsidR="009B71BF" w:rsidRPr="00812668" w:rsidRDefault="009B71BF" w:rsidP="009B71BF">
      <w:pPr>
        <w:pStyle w:val="ListParagraph"/>
        <w:numPr>
          <w:ilvl w:val="0"/>
          <w:numId w:val="4"/>
        </w:numPr>
        <w:ind w:left="1134"/>
        <w:rPr>
          <w:rFonts w:cstheme="minorHAnsi"/>
        </w:rPr>
      </w:pPr>
      <w:r w:rsidRPr="00812668">
        <w:rPr>
          <w:rFonts w:cstheme="minorHAnsi"/>
        </w:rPr>
        <w:t>Bước 1: Tạo collection</w:t>
      </w:r>
      <w:r w:rsidR="008313B7" w:rsidRPr="00812668">
        <w:rPr>
          <w:rFonts w:cstheme="minorHAnsi"/>
        </w:rPr>
        <w:t xml:space="preserve"> cho trang web:</w:t>
      </w:r>
    </w:p>
    <w:p w14:paraId="65EC9ABC" w14:textId="77777777" w:rsidR="009B71BF" w:rsidRPr="00812668" w:rsidRDefault="009B71BF" w:rsidP="009B71BF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7E1FDBDA" wp14:editId="27423A1A">
            <wp:extent cx="5943600" cy="1590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05C6" w14:textId="77777777" w:rsidR="009B71BF" w:rsidRPr="00812668" w:rsidRDefault="009B71BF" w:rsidP="009B71BF">
      <w:pPr>
        <w:pStyle w:val="ListParagraph"/>
        <w:numPr>
          <w:ilvl w:val="0"/>
          <w:numId w:val="4"/>
        </w:numPr>
        <w:ind w:left="993"/>
        <w:rPr>
          <w:rFonts w:cstheme="minorHAnsi"/>
        </w:rPr>
      </w:pPr>
      <w:r w:rsidRPr="00812668">
        <w:rPr>
          <w:rFonts w:cstheme="minorHAnsi"/>
        </w:rPr>
        <w:lastRenderedPageBreak/>
        <w:t xml:space="preserve">Bước 2: Vào trang đăng nhập </w:t>
      </w:r>
      <w:hyperlink r:id="rId54" w:history="1">
        <w:r w:rsidRPr="00812668">
          <w:rPr>
            <w:rStyle w:val="Hyperlink"/>
            <w:rFonts w:cstheme="minorHAnsi"/>
            <w:b/>
            <w:bCs/>
          </w:rPr>
          <w:t>https://www.speaklanguages.com/login</w:t>
        </w:r>
      </w:hyperlink>
      <w:r w:rsidRPr="00812668">
        <w:rPr>
          <w:rFonts w:cstheme="minorHAnsi"/>
        </w:rPr>
        <w:t xml:space="preserve"> =&gt; mở tab inspect vào network =&gt; chuột phải login-handler =&gt; chọn copy as cURL(bash)</w:t>
      </w:r>
    </w:p>
    <w:p w14:paraId="2C5F50DA" w14:textId="77777777" w:rsidR="009B71BF" w:rsidRPr="00812668" w:rsidRDefault="009B71BF" w:rsidP="009B71BF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32BBAD52" wp14:editId="64F4ED44">
            <wp:extent cx="5943600" cy="4189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7F74" w14:textId="77777777" w:rsidR="009B71BF" w:rsidRPr="00812668" w:rsidRDefault="009B71BF" w:rsidP="009B71BF">
      <w:pPr>
        <w:pStyle w:val="ListParagraph"/>
        <w:ind w:left="709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233F38AD" wp14:editId="4B6DF8B3">
            <wp:extent cx="5943600" cy="3182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68">
        <w:rPr>
          <w:rFonts w:cstheme="minorHAnsi"/>
        </w:rPr>
        <w:t xml:space="preserve"> </w:t>
      </w:r>
    </w:p>
    <w:p w14:paraId="1DFF7131" w14:textId="77777777" w:rsidR="009B71BF" w:rsidRPr="00812668" w:rsidRDefault="009B71BF" w:rsidP="009B71BF">
      <w:pPr>
        <w:pStyle w:val="ListParagraph"/>
        <w:ind w:left="709"/>
        <w:rPr>
          <w:rFonts w:cstheme="minorHAnsi"/>
        </w:rPr>
      </w:pPr>
    </w:p>
    <w:p w14:paraId="6BA6156D" w14:textId="77777777" w:rsidR="009B71BF" w:rsidRPr="00812668" w:rsidRDefault="009B71BF" w:rsidP="009B71BF">
      <w:pPr>
        <w:pStyle w:val="ListParagraph"/>
        <w:numPr>
          <w:ilvl w:val="0"/>
          <w:numId w:val="4"/>
        </w:numPr>
        <w:ind w:left="851"/>
        <w:rPr>
          <w:rFonts w:cstheme="minorHAnsi"/>
        </w:rPr>
      </w:pPr>
      <w:r w:rsidRPr="00812668">
        <w:rPr>
          <w:rFonts w:cstheme="minorHAnsi"/>
        </w:rPr>
        <w:lastRenderedPageBreak/>
        <w:t xml:space="preserve">Bước 3: Vào postman chọn import dán url </w:t>
      </w:r>
    </w:p>
    <w:p w14:paraId="5D90F261" w14:textId="77777777" w:rsidR="009B71BF" w:rsidRPr="00812668" w:rsidRDefault="009B71BF" w:rsidP="009B71BF">
      <w:pPr>
        <w:pStyle w:val="ListParagraph"/>
        <w:ind w:left="56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54EAB92D" wp14:editId="4BCEDE7F">
            <wp:extent cx="5943600" cy="35071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4FC7" w14:textId="77777777" w:rsidR="009B71BF" w:rsidRPr="00812668" w:rsidRDefault="009B71BF" w:rsidP="009B71BF">
      <w:pPr>
        <w:pStyle w:val="ListParagraph"/>
        <w:ind w:left="567"/>
        <w:rPr>
          <w:rFonts w:cstheme="minorHAnsi"/>
        </w:rPr>
      </w:pPr>
    </w:p>
    <w:p w14:paraId="0C944549" w14:textId="77777777" w:rsidR="009B71BF" w:rsidRPr="00812668" w:rsidRDefault="009B71BF" w:rsidP="009B71BF">
      <w:pPr>
        <w:pStyle w:val="ListParagraph"/>
        <w:numPr>
          <w:ilvl w:val="0"/>
          <w:numId w:val="4"/>
        </w:numPr>
        <w:ind w:left="851"/>
        <w:rPr>
          <w:rFonts w:cstheme="minorHAnsi"/>
        </w:rPr>
      </w:pPr>
      <w:r w:rsidRPr="00812668">
        <w:rPr>
          <w:rFonts w:cstheme="minorHAnsi"/>
        </w:rPr>
        <w:t>Bước 4: Nhấn send và hiện kết quả</w:t>
      </w:r>
    </w:p>
    <w:p w14:paraId="2F32B9A4" w14:textId="3B722225" w:rsidR="009B71BF" w:rsidRPr="00812668" w:rsidRDefault="009B71BF" w:rsidP="009B71BF">
      <w:pPr>
        <w:pStyle w:val="ListParagraph"/>
        <w:ind w:left="56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5A3A7E3C" wp14:editId="1109A44F">
            <wp:extent cx="5943600" cy="4028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C341" w14:textId="484D39BA" w:rsidR="00176B93" w:rsidRPr="00812668" w:rsidRDefault="00176B93" w:rsidP="00176B93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lastRenderedPageBreak/>
        <w:t>Bước 5: Lưu request post trên collection TestSpeakLanguage_22Hau</w:t>
      </w:r>
    </w:p>
    <w:p w14:paraId="55AC72AE" w14:textId="157F6E13" w:rsidR="00176B93" w:rsidRPr="00812668" w:rsidRDefault="00176B93" w:rsidP="00176B93">
      <w:pPr>
        <w:pStyle w:val="ListParagraph"/>
        <w:ind w:left="1177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45F6A574" wp14:editId="738BB8EA">
            <wp:extent cx="5220048" cy="54113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06" cy="542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A44A" w14:textId="219DB2AB" w:rsidR="009B71BF" w:rsidRPr="00812668" w:rsidRDefault="009B71BF" w:rsidP="009B71BF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  <w:sz w:val="24"/>
          <w:szCs w:val="24"/>
        </w:rPr>
      </w:pPr>
      <w:bookmarkStart w:id="19" w:name="_Toc165585339"/>
      <w:r w:rsidRPr="00812668">
        <w:rPr>
          <w:rFonts w:cstheme="minorHAnsi"/>
          <w:b/>
          <w:bCs/>
          <w:sz w:val="24"/>
          <w:szCs w:val="24"/>
        </w:rPr>
        <w:t>Viết Test trên phương thức Post</w:t>
      </w:r>
      <w:bookmarkEnd w:id="19"/>
    </w:p>
    <w:p w14:paraId="0E939150" w14:textId="77777777" w:rsidR="009B71BF" w:rsidRPr="00812668" w:rsidRDefault="009B71BF" w:rsidP="009B71BF">
      <w:pPr>
        <w:pStyle w:val="ListParagraph"/>
        <w:numPr>
          <w:ilvl w:val="0"/>
          <w:numId w:val="4"/>
        </w:numPr>
        <w:ind w:left="851"/>
        <w:rPr>
          <w:rFonts w:cstheme="minorHAnsi"/>
        </w:rPr>
      </w:pPr>
      <w:r w:rsidRPr="00812668">
        <w:rPr>
          <w:rFonts w:cstheme="minorHAnsi"/>
        </w:rPr>
        <w:t>TC1</w:t>
      </w:r>
      <w:r w:rsidRPr="00812668">
        <w:rPr>
          <w:rFonts w:cstheme="minorHAnsi"/>
        </w:rPr>
        <w:softHyphen/>
      </w:r>
      <w:r w:rsidRPr="00812668">
        <w:rPr>
          <w:rFonts w:cstheme="minorHAnsi"/>
        </w:rPr>
        <w:softHyphen/>
        <w:t>_Kiểm tra xem dữ liệu trả về có phải là 200 không:</w:t>
      </w:r>
    </w:p>
    <w:p w14:paraId="4E3A6927" w14:textId="250E084C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pm.</w:t>
      </w:r>
      <w:r w:rsidRPr="00812668">
        <w:rPr>
          <w:rFonts w:eastAsia="Times New Roman" w:cstheme="minorHAnsi"/>
          <w:color w:val="66D9EF"/>
          <w:sz w:val="18"/>
          <w:szCs w:val="18"/>
        </w:rPr>
        <w:t>test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TC1</w:t>
      </w:r>
      <w:r w:rsidR="004C35C1">
        <w:rPr>
          <w:rFonts w:eastAsia="Times New Roman" w:cstheme="minorHAnsi"/>
          <w:color w:val="E6DB74"/>
          <w:sz w:val="18"/>
          <w:szCs w:val="18"/>
        </w:rPr>
        <w:t>_22Hau</w:t>
      </w:r>
      <w:r w:rsidRPr="00812668">
        <w:rPr>
          <w:rFonts w:eastAsia="Times New Roman" w:cstheme="minorHAnsi"/>
          <w:color w:val="E6DB74"/>
          <w:sz w:val="18"/>
          <w:szCs w:val="18"/>
        </w:rPr>
        <w:t>_Status code is 200"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, </w:t>
      </w:r>
      <w:r w:rsidRPr="00812668">
        <w:rPr>
          <w:rFonts w:eastAsia="Times New Roman" w:cstheme="minorHAnsi"/>
          <w:i/>
          <w:iCs/>
          <w:color w:val="66D9EF"/>
          <w:sz w:val="18"/>
          <w:szCs w:val="18"/>
        </w:rPr>
        <w:t>function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 () {</w:t>
      </w:r>
    </w:p>
    <w:p w14:paraId="31E0D4C3" w14:textId="77777777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    pm.response.to.have.</w:t>
      </w:r>
      <w:r w:rsidRPr="00812668">
        <w:rPr>
          <w:rFonts w:eastAsia="Times New Roman" w:cstheme="minorHAnsi"/>
          <w:color w:val="A6E22E"/>
          <w:sz w:val="18"/>
          <w:szCs w:val="18"/>
        </w:rPr>
        <w:t>status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AE81FF"/>
          <w:sz w:val="18"/>
          <w:szCs w:val="18"/>
        </w:rPr>
        <w:t>200</w:t>
      </w:r>
      <w:r w:rsidRPr="00812668">
        <w:rPr>
          <w:rFonts w:eastAsia="Times New Roman" w:cstheme="minorHAnsi"/>
          <w:color w:val="F8F8F2"/>
          <w:sz w:val="18"/>
          <w:szCs w:val="18"/>
        </w:rPr>
        <w:t>);</w:t>
      </w:r>
    </w:p>
    <w:p w14:paraId="194EFD48" w14:textId="77777777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});</w:t>
      </w:r>
    </w:p>
    <w:p w14:paraId="06576EBA" w14:textId="77777777" w:rsidR="009B71BF" w:rsidRPr="00812668" w:rsidRDefault="009B71BF" w:rsidP="009B71BF">
      <w:pPr>
        <w:rPr>
          <w:rFonts w:cstheme="minorHAnsi"/>
        </w:rPr>
      </w:pPr>
    </w:p>
    <w:p w14:paraId="633F988E" w14:textId="77777777" w:rsidR="009B71BF" w:rsidRPr="00812668" w:rsidRDefault="009B71BF" w:rsidP="009B71BF">
      <w:pPr>
        <w:pStyle w:val="ListParagraph"/>
        <w:numPr>
          <w:ilvl w:val="0"/>
          <w:numId w:val="4"/>
        </w:numPr>
        <w:ind w:left="851"/>
        <w:rPr>
          <w:rFonts w:cstheme="minorHAnsi"/>
        </w:rPr>
      </w:pPr>
      <w:r w:rsidRPr="00812668">
        <w:rPr>
          <w:rFonts w:cstheme="minorHAnsi"/>
        </w:rPr>
        <w:t>TC2_Kiểm tra xem chữ trả về có khớp hay không</w:t>
      </w:r>
    </w:p>
    <w:p w14:paraId="19CC6843" w14:textId="4BDB2FBA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pm.</w:t>
      </w:r>
      <w:r w:rsidRPr="00812668">
        <w:rPr>
          <w:rFonts w:eastAsia="Times New Roman" w:cstheme="minorHAnsi"/>
          <w:color w:val="66D9EF"/>
          <w:sz w:val="18"/>
          <w:szCs w:val="18"/>
        </w:rPr>
        <w:t>test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TC2</w:t>
      </w:r>
      <w:r w:rsidR="004C35C1">
        <w:rPr>
          <w:rFonts w:eastAsia="Times New Roman" w:cstheme="minorHAnsi"/>
          <w:color w:val="E6DB74"/>
          <w:sz w:val="18"/>
          <w:szCs w:val="18"/>
        </w:rPr>
        <w:t>_22Hau</w:t>
      </w:r>
      <w:r w:rsidRPr="00812668">
        <w:rPr>
          <w:rFonts w:eastAsia="Times New Roman" w:cstheme="minorHAnsi"/>
          <w:color w:val="E6DB74"/>
          <w:sz w:val="18"/>
          <w:szCs w:val="18"/>
        </w:rPr>
        <w:t>_Body matches string"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, </w:t>
      </w:r>
      <w:r w:rsidRPr="00812668">
        <w:rPr>
          <w:rFonts w:eastAsia="Times New Roman" w:cstheme="minorHAnsi"/>
          <w:i/>
          <w:iCs/>
          <w:color w:val="66D9EF"/>
          <w:sz w:val="18"/>
          <w:szCs w:val="18"/>
        </w:rPr>
        <w:t>function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 () {</w:t>
      </w:r>
    </w:p>
    <w:p w14:paraId="51C8A2AA" w14:textId="77777777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    pm.</w:t>
      </w:r>
      <w:r w:rsidRPr="00812668">
        <w:rPr>
          <w:rFonts w:eastAsia="Times New Roman" w:cstheme="minorHAnsi"/>
          <w:color w:val="A6E22E"/>
          <w:sz w:val="18"/>
          <w:szCs w:val="18"/>
        </w:rPr>
        <w:t>expect</w:t>
      </w:r>
      <w:r w:rsidRPr="00812668">
        <w:rPr>
          <w:rFonts w:eastAsia="Times New Roman" w:cstheme="minorHAnsi"/>
          <w:color w:val="F8F8F2"/>
          <w:sz w:val="18"/>
          <w:szCs w:val="18"/>
        </w:rPr>
        <w:t>(pm.response.</w:t>
      </w:r>
      <w:r w:rsidRPr="00812668">
        <w:rPr>
          <w:rFonts w:eastAsia="Times New Roman" w:cstheme="minorHAnsi"/>
          <w:color w:val="A6E22E"/>
          <w:sz w:val="18"/>
          <w:szCs w:val="18"/>
        </w:rPr>
        <w:t>text</w:t>
      </w:r>
      <w:r w:rsidRPr="00812668">
        <w:rPr>
          <w:rFonts w:eastAsia="Times New Roman" w:cstheme="minorHAnsi"/>
          <w:color w:val="F8F8F2"/>
          <w:sz w:val="18"/>
          <w:szCs w:val="18"/>
        </w:rPr>
        <w:t>()).to.</w:t>
      </w:r>
      <w:r w:rsidRPr="00812668">
        <w:rPr>
          <w:rFonts w:eastAsia="Times New Roman" w:cstheme="minorHAnsi"/>
          <w:color w:val="A6E22E"/>
          <w:sz w:val="18"/>
          <w:szCs w:val="18"/>
        </w:rPr>
        <w:t>include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The login details you entered are incorrect."</w:t>
      </w:r>
      <w:r w:rsidRPr="00812668">
        <w:rPr>
          <w:rFonts w:eastAsia="Times New Roman" w:cstheme="minorHAnsi"/>
          <w:color w:val="F8F8F2"/>
          <w:sz w:val="18"/>
          <w:szCs w:val="18"/>
        </w:rPr>
        <w:t>);</w:t>
      </w:r>
    </w:p>
    <w:p w14:paraId="191522CF" w14:textId="77777777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});</w:t>
      </w:r>
    </w:p>
    <w:p w14:paraId="5AE52AE0" w14:textId="77777777" w:rsidR="009B71BF" w:rsidRPr="00812668" w:rsidRDefault="009B71BF" w:rsidP="009B71BF">
      <w:pPr>
        <w:pStyle w:val="ListParagraph"/>
        <w:ind w:left="851"/>
        <w:rPr>
          <w:rFonts w:cstheme="minorHAnsi"/>
        </w:rPr>
      </w:pPr>
    </w:p>
    <w:p w14:paraId="24AABEC0" w14:textId="77777777" w:rsidR="009B71BF" w:rsidRPr="00812668" w:rsidRDefault="009B71BF" w:rsidP="009B71BF">
      <w:pPr>
        <w:pStyle w:val="ListParagraph"/>
        <w:numPr>
          <w:ilvl w:val="0"/>
          <w:numId w:val="4"/>
        </w:numPr>
        <w:ind w:left="851"/>
        <w:rPr>
          <w:rFonts w:cstheme="minorHAnsi"/>
        </w:rPr>
      </w:pPr>
      <w:r w:rsidRPr="00812668">
        <w:rPr>
          <w:rFonts w:cstheme="minorHAnsi"/>
        </w:rPr>
        <w:t>TC3_Kiểm tra xem lúc trả về có dữ liệu ở đó không và kiểm tra xem có tồn tại trường error_messages</w:t>
      </w:r>
    </w:p>
    <w:p w14:paraId="45648A64" w14:textId="0EC57D83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lastRenderedPageBreak/>
        <w:t>pm.</w:t>
      </w:r>
      <w:r w:rsidRPr="00812668">
        <w:rPr>
          <w:rFonts w:eastAsia="Times New Roman" w:cstheme="minorHAnsi"/>
          <w:color w:val="66D9EF"/>
          <w:sz w:val="18"/>
          <w:szCs w:val="18"/>
        </w:rPr>
        <w:t>test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TC3</w:t>
      </w:r>
      <w:r w:rsidR="004C35C1">
        <w:rPr>
          <w:rFonts w:eastAsia="Times New Roman" w:cstheme="minorHAnsi"/>
          <w:color w:val="E6DB74"/>
          <w:sz w:val="18"/>
          <w:szCs w:val="18"/>
        </w:rPr>
        <w:t>_22Hau</w:t>
      </w:r>
      <w:r w:rsidRPr="00812668">
        <w:rPr>
          <w:rFonts w:eastAsia="Times New Roman" w:cstheme="minorHAnsi"/>
          <w:color w:val="E6DB74"/>
          <w:sz w:val="18"/>
          <w:szCs w:val="18"/>
        </w:rPr>
        <w:t>_Response contains error_messages"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, </w:t>
      </w:r>
      <w:r w:rsidRPr="00812668">
        <w:rPr>
          <w:rFonts w:eastAsia="Times New Roman" w:cstheme="minorHAnsi"/>
          <w:i/>
          <w:iCs/>
          <w:color w:val="66D9EF"/>
          <w:sz w:val="18"/>
          <w:szCs w:val="18"/>
        </w:rPr>
        <w:t>function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 () {</w:t>
      </w:r>
    </w:p>
    <w:p w14:paraId="3D1DF279" w14:textId="77777777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    pm.</w:t>
      </w:r>
      <w:r w:rsidRPr="00812668">
        <w:rPr>
          <w:rFonts w:eastAsia="Times New Roman" w:cstheme="minorHAnsi"/>
          <w:color w:val="A6E22E"/>
          <w:sz w:val="18"/>
          <w:szCs w:val="18"/>
        </w:rPr>
        <w:t>expect</w:t>
      </w:r>
      <w:r w:rsidRPr="00812668">
        <w:rPr>
          <w:rFonts w:eastAsia="Times New Roman" w:cstheme="minorHAnsi"/>
          <w:color w:val="F8F8F2"/>
          <w:sz w:val="18"/>
          <w:szCs w:val="18"/>
        </w:rPr>
        <w:t>(pm.response.</w:t>
      </w:r>
      <w:r w:rsidRPr="00812668">
        <w:rPr>
          <w:rFonts w:eastAsia="Times New Roman" w:cstheme="minorHAnsi"/>
          <w:color w:val="A6E22E"/>
          <w:sz w:val="18"/>
          <w:szCs w:val="18"/>
        </w:rPr>
        <w:t>json</w:t>
      </w:r>
      <w:r w:rsidRPr="00812668">
        <w:rPr>
          <w:rFonts w:eastAsia="Times New Roman" w:cstheme="minorHAnsi"/>
          <w:color w:val="F8F8F2"/>
          <w:sz w:val="18"/>
          <w:szCs w:val="18"/>
        </w:rPr>
        <w:t>()).to.be.</w:t>
      </w:r>
      <w:r w:rsidRPr="00812668">
        <w:rPr>
          <w:rFonts w:eastAsia="Times New Roman" w:cstheme="minorHAnsi"/>
          <w:color w:val="A6E22E"/>
          <w:sz w:val="18"/>
          <w:szCs w:val="18"/>
        </w:rPr>
        <w:t>an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'object'</w:t>
      </w:r>
      <w:r w:rsidRPr="00812668">
        <w:rPr>
          <w:rFonts w:eastAsia="Times New Roman" w:cstheme="minorHAnsi"/>
          <w:color w:val="F8F8F2"/>
          <w:sz w:val="18"/>
          <w:szCs w:val="18"/>
        </w:rPr>
        <w:t>);</w:t>
      </w:r>
    </w:p>
    <w:p w14:paraId="40EBE51F" w14:textId="77777777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    pm.</w:t>
      </w:r>
      <w:r w:rsidRPr="00812668">
        <w:rPr>
          <w:rFonts w:eastAsia="Times New Roman" w:cstheme="minorHAnsi"/>
          <w:color w:val="A6E22E"/>
          <w:sz w:val="18"/>
          <w:szCs w:val="18"/>
        </w:rPr>
        <w:t>expect</w:t>
      </w:r>
      <w:r w:rsidRPr="00812668">
        <w:rPr>
          <w:rFonts w:eastAsia="Times New Roman" w:cstheme="minorHAnsi"/>
          <w:color w:val="F8F8F2"/>
          <w:sz w:val="18"/>
          <w:szCs w:val="18"/>
        </w:rPr>
        <w:t>(pm.response.</w:t>
      </w:r>
      <w:r w:rsidRPr="00812668">
        <w:rPr>
          <w:rFonts w:eastAsia="Times New Roman" w:cstheme="minorHAnsi"/>
          <w:color w:val="A6E22E"/>
          <w:sz w:val="18"/>
          <w:szCs w:val="18"/>
        </w:rPr>
        <w:t>json</w:t>
      </w:r>
      <w:r w:rsidRPr="00812668">
        <w:rPr>
          <w:rFonts w:eastAsia="Times New Roman" w:cstheme="minorHAnsi"/>
          <w:color w:val="F8F8F2"/>
          <w:sz w:val="18"/>
          <w:szCs w:val="18"/>
        </w:rPr>
        <w:t>()).to.have.</w:t>
      </w:r>
      <w:r w:rsidRPr="00812668">
        <w:rPr>
          <w:rFonts w:eastAsia="Times New Roman" w:cstheme="minorHAnsi"/>
          <w:color w:val="A6E22E"/>
          <w:sz w:val="18"/>
          <w:szCs w:val="18"/>
        </w:rPr>
        <w:t>property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error_messages"</w:t>
      </w:r>
      <w:r w:rsidRPr="00812668">
        <w:rPr>
          <w:rFonts w:eastAsia="Times New Roman" w:cstheme="minorHAnsi"/>
          <w:color w:val="F8F8F2"/>
          <w:sz w:val="18"/>
          <w:szCs w:val="18"/>
        </w:rPr>
        <w:t>);</w:t>
      </w:r>
    </w:p>
    <w:p w14:paraId="34C1B5F2" w14:textId="77777777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});</w:t>
      </w:r>
    </w:p>
    <w:p w14:paraId="066DDD09" w14:textId="77777777" w:rsidR="009B71BF" w:rsidRPr="00812668" w:rsidRDefault="009B71BF" w:rsidP="009B71BF">
      <w:pPr>
        <w:pStyle w:val="ListParagraph"/>
        <w:ind w:left="851"/>
        <w:rPr>
          <w:rFonts w:cstheme="minorHAnsi"/>
        </w:rPr>
      </w:pPr>
    </w:p>
    <w:p w14:paraId="3FC546C3" w14:textId="77777777" w:rsidR="009B71BF" w:rsidRPr="00812668" w:rsidRDefault="009B71BF" w:rsidP="009B71BF">
      <w:pPr>
        <w:pStyle w:val="ListParagraph"/>
        <w:numPr>
          <w:ilvl w:val="0"/>
          <w:numId w:val="4"/>
        </w:numPr>
        <w:ind w:left="851"/>
        <w:rPr>
          <w:rFonts w:cstheme="minorHAnsi"/>
        </w:rPr>
      </w:pPr>
      <w:r w:rsidRPr="00812668">
        <w:rPr>
          <w:rFonts w:cstheme="minorHAnsi"/>
        </w:rPr>
        <w:t>TC4_Kiểm tra xem dữ liệu trả về có phải là text/html; charset=utf-8</w:t>
      </w:r>
    </w:p>
    <w:p w14:paraId="0E386BED" w14:textId="446B0CF8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pm.</w:t>
      </w:r>
      <w:r w:rsidRPr="00812668">
        <w:rPr>
          <w:rFonts w:eastAsia="Times New Roman" w:cstheme="minorHAnsi"/>
          <w:color w:val="66D9EF"/>
          <w:sz w:val="18"/>
          <w:szCs w:val="18"/>
        </w:rPr>
        <w:t>test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TC4</w:t>
      </w:r>
      <w:r w:rsidR="004C35C1">
        <w:rPr>
          <w:rFonts w:eastAsia="Times New Roman" w:cstheme="minorHAnsi"/>
          <w:color w:val="E6DB74"/>
          <w:sz w:val="18"/>
          <w:szCs w:val="18"/>
        </w:rPr>
        <w:t>_22Hau</w:t>
      </w:r>
      <w:r w:rsidRPr="00812668">
        <w:rPr>
          <w:rFonts w:eastAsia="Times New Roman" w:cstheme="minorHAnsi"/>
          <w:color w:val="E6DB74"/>
          <w:sz w:val="18"/>
          <w:szCs w:val="18"/>
        </w:rPr>
        <w:t>_Response is in HTML format"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, </w:t>
      </w:r>
      <w:r w:rsidRPr="00812668">
        <w:rPr>
          <w:rFonts w:eastAsia="Times New Roman" w:cstheme="minorHAnsi"/>
          <w:i/>
          <w:iCs/>
          <w:color w:val="66D9EF"/>
          <w:sz w:val="18"/>
          <w:szCs w:val="18"/>
        </w:rPr>
        <w:t>function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 () {</w:t>
      </w:r>
    </w:p>
    <w:p w14:paraId="259128B5" w14:textId="77777777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    pm.response.to.have.</w:t>
      </w:r>
      <w:r w:rsidRPr="00812668">
        <w:rPr>
          <w:rFonts w:eastAsia="Times New Roman" w:cstheme="minorHAnsi"/>
          <w:color w:val="A6E22E"/>
          <w:sz w:val="18"/>
          <w:szCs w:val="18"/>
        </w:rPr>
        <w:t>header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Content-Type"</w:t>
      </w:r>
      <w:r w:rsidRPr="00812668">
        <w:rPr>
          <w:rFonts w:eastAsia="Times New Roman" w:cstheme="minorHAnsi"/>
          <w:color w:val="F8F8F2"/>
          <w:sz w:val="18"/>
          <w:szCs w:val="18"/>
        </w:rPr>
        <w:t>,</w:t>
      </w:r>
      <w:r w:rsidRPr="00812668">
        <w:rPr>
          <w:rFonts w:eastAsia="Times New Roman" w:cstheme="minorHAnsi"/>
          <w:color w:val="E6DB74"/>
          <w:sz w:val="18"/>
          <w:szCs w:val="18"/>
        </w:rPr>
        <w:t>"text/html; charset=utf-8"</w:t>
      </w:r>
      <w:r w:rsidRPr="00812668">
        <w:rPr>
          <w:rFonts w:eastAsia="Times New Roman" w:cstheme="minorHAnsi"/>
          <w:color w:val="F8F8F2"/>
          <w:sz w:val="18"/>
          <w:szCs w:val="18"/>
        </w:rPr>
        <w:t>);</w:t>
      </w:r>
    </w:p>
    <w:p w14:paraId="4CD377C7" w14:textId="77777777" w:rsidR="009B71BF" w:rsidRPr="00812668" w:rsidRDefault="009B71BF" w:rsidP="009B71BF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});</w:t>
      </w:r>
    </w:p>
    <w:p w14:paraId="67A6E6D5" w14:textId="77777777" w:rsidR="009B71BF" w:rsidRPr="00812668" w:rsidRDefault="009B71BF" w:rsidP="009B71BF">
      <w:pPr>
        <w:rPr>
          <w:rFonts w:cstheme="minorHAnsi"/>
        </w:rPr>
      </w:pPr>
    </w:p>
    <w:p w14:paraId="08F2558B" w14:textId="77777777" w:rsidR="009B71BF" w:rsidRPr="00812668" w:rsidRDefault="009B71BF" w:rsidP="009B71BF">
      <w:pPr>
        <w:pStyle w:val="ListParagraph"/>
        <w:numPr>
          <w:ilvl w:val="0"/>
          <w:numId w:val="4"/>
        </w:numPr>
        <w:ind w:left="851"/>
        <w:rPr>
          <w:rFonts w:cstheme="minorHAnsi"/>
        </w:rPr>
      </w:pPr>
      <w:r w:rsidRPr="00812668">
        <w:rPr>
          <w:rFonts w:cstheme="minorHAnsi"/>
        </w:rPr>
        <w:t xml:space="preserve">Chạy test trên postman: Chuột phải trên collection chọn run và chọn request muốn chạy =&gt; nhấn run </w:t>
      </w:r>
    </w:p>
    <w:p w14:paraId="53C87901" w14:textId="59DD58AA" w:rsidR="009B71BF" w:rsidRDefault="009B71BF" w:rsidP="009B71BF">
      <w:pPr>
        <w:ind w:left="851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39F11C61" wp14:editId="71DA791F">
            <wp:extent cx="5424270" cy="257942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7" cy="26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520B" w14:textId="561FBE52" w:rsidR="004C35C1" w:rsidRPr="00812668" w:rsidRDefault="004C35C1" w:rsidP="009B71BF">
      <w:pPr>
        <w:ind w:left="851"/>
        <w:rPr>
          <w:rFonts w:cstheme="minorHAnsi"/>
        </w:rPr>
      </w:pPr>
      <w:r w:rsidRPr="004C35C1">
        <w:rPr>
          <w:rFonts w:cstheme="minorHAnsi"/>
        </w:rPr>
        <w:drawing>
          <wp:inline distT="0" distB="0" distL="0" distR="0" wp14:anchorId="1AD5341F" wp14:editId="277278F7">
            <wp:extent cx="5443537" cy="2887517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0788" cy="28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0E74" w14:textId="6D97738B" w:rsidR="009B71BF" w:rsidRPr="00812668" w:rsidRDefault="009B71BF" w:rsidP="009B71BF">
      <w:pPr>
        <w:ind w:left="851"/>
        <w:rPr>
          <w:rFonts w:cstheme="minorHAnsi"/>
        </w:rPr>
      </w:pPr>
    </w:p>
    <w:p w14:paraId="4EB8A597" w14:textId="7C06C3CC" w:rsidR="00C23BF4" w:rsidRPr="00812668" w:rsidRDefault="00C23BF4" w:rsidP="00C23BF4">
      <w:pPr>
        <w:pStyle w:val="ListParagraph"/>
        <w:numPr>
          <w:ilvl w:val="1"/>
          <w:numId w:val="1"/>
        </w:numPr>
        <w:ind w:left="567"/>
        <w:outlineLvl w:val="1"/>
        <w:rPr>
          <w:rFonts w:cstheme="minorHAnsi"/>
          <w:b/>
          <w:bCs/>
        </w:rPr>
      </w:pPr>
      <w:bookmarkStart w:id="20" w:name="_Toc165585340"/>
      <w:r w:rsidRPr="00812668">
        <w:rPr>
          <w:rFonts w:cstheme="minorHAnsi"/>
          <w:b/>
          <w:bCs/>
        </w:rPr>
        <w:lastRenderedPageBreak/>
        <w:t>Test API của request Get</w:t>
      </w:r>
      <w:r w:rsidR="00A2047C">
        <w:rPr>
          <w:rFonts w:cstheme="minorHAnsi"/>
          <w:b/>
          <w:bCs/>
        </w:rPr>
        <w:t xml:space="preserve"> (Trang web Viblo)</w:t>
      </w:r>
      <w:bookmarkEnd w:id="20"/>
    </w:p>
    <w:p w14:paraId="312788E1" w14:textId="06146F0E" w:rsidR="00C23BF4" w:rsidRPr="00812668" w:rsidRDefault="008313B7" w:rsidP="00C23BF4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bookmarkStart w:id="21" w:name="_Toc165585341"/>
      <w:r w:rsidRPr="00812668">
        <w:rPr>
          <w:rFonts w:cstheme="minorHAnsi"/>
          <w:b/>
          <w:bCs/>
        </w:rPr>
        <w:t>Tạo request cho phương thức get</w:t>
      </w:r>
      <w:bookmarkEnd w:id="21"/>
    </w:p>
    <w:p w14:paraId="40470CDB" w14:textId="6568B9BD" w:rsidR="00BC4959" w:rsidRPr="00812668" w:rsidRDefault="008313B7" w:rsidP="00BC4959">
      <w:pPr>
        <w:pStyle w:val="ListParagraph"/>
        <w:numPr>
          <w:ilvl w:val="0"/>
          <w:numId w:val="4"/>
        </w:numPr>
        <w:ind w:left="1134"/>
        <w:rPr>
          <w:rFonts w:cstheme="minorHAnsi"/>
        </w:rPr>
      </w:pPr>
      <w:r w:rsidRPr="00812668">
        <w:rPr>
          <w:rFonts w:cstheme="minorHAnsi"/>
        </w:rPr>
        <w:t xml:space="preserve">Bước 1: Tạo collection cho trang web </w:t>
      </w:r>
      <w:hyperlink r:id="rId62" w:history="1">
        <w:r w:rsidRPr="00812668">
          <w:rPr>
            <w:rStyle w:val="Hyperlink"/>
            <w:rFonts w:cstheme="minorHAnsi"/>
          </w:rPr>
          <w:t>https://accounts.viblo.asia/</w:t>
        </w:r>
      </w:hyperlink>
    </w:p>
    <w:p w14:paraId="0C077F78" w14:textId="7DAA702F" w:rsidR="008313B7" w:rsidRPr="00812668" w:rsidRDefault="008313B7" w:rsidP="008313B7">
      <w:pPr>
        <w:pStyle w:val="ListParagraph"/>
        <w:numPr>
          <w:ilvl w:val="0"/>
          <w:numId w:val="4"/>
        </w:numPr>
        <w:ind w:left="1134"/>
        <w:rPr>
          <w:rFonts w:cstheme="minorHAnsi"/>
        </w:rPr>
      </w:pPr>
      <w:r w:rsidRPr="00812668">
        <w:rPr>
          <w:rFonts w:cstheme="minorHAnsi"/>
        </w:rPr>
        <w:t xml:space="preserve">Bước 2: Vào trang đăng nhập </w:t>
      </w:r>
      <w:hyperlink r:id="rId63" w:history="1">
        <w:r w:rsidRPr="00812668">
          <w:rPr>
            <w:rStyle w:val="Hyperlink"/>
            <w:rFonts w:cstheme="minorHAnsi"/>
            <w:b/>
            <w:bCs/>
          </w:rPr>
          <w:t>https://accounts.viblo.asia/login?continue=https%3A%2F%2Faccounts.viblo.asia</w:t>
        </w:r>
      </w:hyperlink>
      <w:r w:rsidRPr="00812668">
        <w:rPr>
          <w:rFonts w:cstheme="minorHAnsi"/>
          <w:b/>
          <w:bCs/>
        </w:rPr>
        <w:t xml:space="preserve"> </w:t>
      </w:r>
      <w:r w:rsidRPr="00812668">
        <w:rPr>
          <w:rFonts w:cstheme="minorHAnsi"/>
        </w:rPr>
        <w:t xml:space="preserve"> =&gt; mở tab inspect vào network =&gt; chọn tab thông tin liên hệ  =&gt; chọn universites copy as URL</w:t>
      </w:r>
    </w:p>
    <w:p w14:paraId="0E9EA3D4" w14:textId="171F195D" w:rsidR="00BC4959" w:rsidRPr="00812668" w:rsidRDefault="00BC4959" w:rsidP="00BC4959">
      <w:pPr>
        <w:pStyle w:val="ListParagraph"/>
        <w:ind w:left="1134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0D9BD251" wp14:editId="3FD68108">
            <wp:extent cx="5260769" cy="31095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40" cy="31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AC5C" w14:textId="4F6EF66B" w:rsidR="00BC4959" w:rsidRPr="00812668" w:rsidRDefault="00BC4959" w:rsidP="00176B93">
      <w:pPr>
        <w:pStyle w:val="ListParagraph"/>
        <w:numPr>
          <w:ilvl w:val="0"/>
          <w:numId w:val="4"/>
        </w:numPr>
        <w:ind w:left="1134"/>
        <w:rPr>
          <w:rFonts w:cstheme="minorHAnsi"/>
        </w:rPr>
      </w:pPr>
      <w:r w:rsidRPr="00812668">
        <w:rPr>
          <w:rFonts w:cstheme="minorHAnsi"/>
        </w:rPr>
        <w:t>Bước 3: Vào postman chọn tạo request chọn phương thức get và past url vừa copy</w:t>
      </w:r>
    </w:p>
    <w:p w14:paraId="44675DA3" w14:textId="7840FC2A" w:rsidR="00BC4959" w:rsidRPr="00812668" w:rsidRDefault="00BC4959" w:rsidP="00BC4959">
      <w:pPr>
        <w:pStyle w:val="ListParagraph"/>
        <w:numPr>
          <w:ilvl w:val="0"/>
          <w:numId w:val="4"/>
        </w:numPr>
        <w:ind w:left="1134"/>
        <w:rPr>
          <w:rFonts w:cstheme="minorHAnsi"/>
        </w:rPr>
      </w:pPr>
      <w:r w:rsidRPr="00812668">
        <w:rPr>
          <w:rFonts w:cstheme="minorHAnsi"/>
        </w:rPr>
        <w:t>Bước 4: Nhấn send và nhận kết quả</w:t>
      </w:r>
    </w:p>
    <w:p w14:paraId="7016C1CE" w14:textId="132F5DBD" w:rsidR="00176B93" w:rsidRPr="00812668" w:rsidRDefault="00176B93" w:rsidP="00176B93">
      <w:pPr>
        <w:pStyle w:val="ListParagraph"/>
        <w:ind w:left="1134"/>
        <w:rPr>
          <w:rFonts w:cstheme="minorHAnsi"/>
        </w:rPr>
      </w:pPr>
      <w:r w:rsidRPr="00812668">
        <w:rPr>
          <w:rFonts w:cstheme="minorHAnsi"/>
          <w:noProof/>
        </w:rPr>
        <w:drawing>
          <wp:inline distT="0" distB="0" distL="0" distR="0" wp14:anchorId="06B698B2" wp14:editId="2C50E62A">
            <wp:extent cx="5281684" cy="26318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94" cy="26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0E2A" w14:textId="6F31C19F" w:rsidR="00176B93" w:rsidRPr="00812668" w:rsidRDefault="00176B93" w:rsidP="00176B93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t>Bước 5: Lưu request get trong collection TestViblo_22Hau</w:t>
      </w:r>
    </w:p>
    <w:p w14:paraId="62DDF65B" w14:textId="1948882C" w:rsidR="00176B93" w:rsidRPr="00812668" w:rsidRDefault="0025316F" w:rsidP="00176B93">
      <w:pPr>
        <w:pStyle w:val="ListParagraph"/>
        <w:ind w:left="1177"/>
        <w:rPr>
          <w:rFonts w:cstheme="minorHAnsi"/>
        </w:rPr>
      </w:pPr>
      <w:r w:rsidRPr="00812668">
        <w:rPr>
          <w:rFonts w:cstheme="minorHAnsi"/>
          <w:noProof/>
        </w:rPr>
        <w:lastRenderedPageBreak/>
        <w:drawing>
          <wp:inline distT="0" distB="0" distL="0" distR="0" wp14:anchorId="6F65163A" wp14:editId="0A69EF8A">
            <wp:extent cx="5943600" cy="61277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9310" w14:textId="2D7B82DE" w:rsidR="00BC4959" w:rsidRPr="00812668" w:rsidRDefault="00BC4959" w:rsidP="00BC4959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bCs/>
        </w:rPr>
      </w:pPr>
      <w:bookmarkStart w:id="22" w:name="_Toc165585342"/>
      <w:r w:rsidRPr="00812668">
        <w:rPr>
          <w:rFonts w:cstheme="minorHAnsi"/>
          <w:b/>
          <w:bCs/>
        </w:rPr>
        <w:t>Viết test trên phương thức get</w:t>
      </w:r>
      <w:bookmarkEnd w:id="22"/>
    </w:p>
    <w:p w14:paraId="76585364" w14:textId="3E6ED933" w:rsidR="00ED7E86" w:rsidRPr="00812668" w:rsidRDefault="00ED7E86" w:rsidP="00ED7E86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t>TC1_</w:t>
      </w:r>
      <w:r w:rsidR="008D7015" w:rsidRPr="00812668">
        <w:rPr>
          <w:rFonts w:cstheme="minorHAnsi"/>
        </w:rPr>
        <w:t>Kiểm tra xem dữ liệu trả về có phải là 200 không</w:t>
      </w:r>
    </w:p>
    <w:p w14:paraId="7273D12A" w14:textId="676EB6B3" w:rsidR="008D7015" w:rsidRPr="00812668" w:rsidRDefault="008D7015" w:rsidP="008D7015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pm.</w:t>
      </w:r>
      <w:r w:rsidRPr="00812668">
        <w:rPr>
          <w:rFonts w:eastAsia="Times New Roman" w:cstheme="minorHAnsi"/>
          <w:color w:val="66D9EF"/>
          <w:sz w:val="18"/>
          <w:szCs w:val="18"/>
        </w:rPr>
        <w:t>test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TC1</w:t>
      </w:r>
      <w:r w:rsidR="004C35C1">
        <w:rPr>
          <w:rFonts w:eastAsia="Times New Roman" w:cstheme="minorHAnsi"/>
          <w:color w:val="E6DB74"/>
          <w:sz w:val="18"/>
          <w:szCs w:val="18"/>
        </w:rPr>
        <w:t>_22Hau</w:t>
      </w:r>
      <w:r w:rsidRPr="00812668">
        <w:rPr>
          <w:rFonts w:eastAsia="Times New Roman" w:cstheme="minorHAnsi"/>
          <w:color w:val="E6DB74"/>
          <w:sz w:val="18"/>
          <w:szCs w:val="18"/>
        </w:rPr>
        <w:t>_Status code is 200"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, </w:t>
      </w:r>
      <w:r w:rsidRPr="00812668">
        <w:rPr>
          <w:rFonts w:eastAsia="Times New Roman" w:cstheme="minorHAnsi"/>
          <w:i/>
          <w:iCs/>
          <w:color w:val="66D9EF"/>
          <w:sz w:val="18"/>
          <w:szCs w:val="18"/>
        </w:rPr>
        <w:t>function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 () {</w:t>
      </w:r>
    </w:p>
    <w:p w14:paraId="602C2594" w14:textId="77777777" w:rsidR="008D7015" w:rsidRPr="00812668" w:rsidRDefault="008D7015" w:rsidP="008D7015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    pm.response.to.have.</w:t>
      </w:r>
      <w:r w:rsidRPr="00812668">
        <w:rPr>
          <w:rFonts w:eastAsia="Times New Roman" w:cstheme="minorHAnsi"/>
          <w:color w:val="A6E22E"/>
          <w:sz w:val="18"/>
          <w:szCs w:val="18"/>
        </w:rPr>
        <w:t>status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AE81FF"/>
          <w:sz w:val="18"/>
          <w:szCs w:val="18"/>
        </w:rPr>
        <w:t>200</w:t>
      </w:r>
      <w:r w:rsidRPr="00812668">
        <w:rPr>
          <w:rFonts w:eastAsia="Times New Roman" w:cstheme="minorHAnsi"/>
          <w:color w:val="F8F8F2"/>
          <w:sz w:val="18"/>
          <w:szCs w:val="18"/>
        </w:rPr>
        <w:t>);</w:t>
      </w:r>
    </w:p>
    <w:p w14:paraId="18AA84BF" w14:textId="77777777" w:rsidR="008D7015" w:rsidRPr="00812668" w:rsidRDefault="008D7015" w:rsidP="008D7015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});</w:t>
      </w:r>
    </w:p>
    <w:p w14:paraId="3D8F438F" w14:textId="77777777" w:rsidR="008D7015" w:rsidRPr="00812668" w:rsidRDefault="008D7015" w:rsidP="008D7015">
      <w:pPr>
        <w:pStyle w:val="ListParagraph"/>
        <w:ind w:left="1177"/>
        <w:rPr>
          <w:rFonts w:cstheme="minorHAnsi"/>
        </w:rPr>
      </w:pPr>
    </w:p>
    <w:p w14:paraId="2F6937B0" w14:textId="7ED0F47D" w:rsidR="008D7015" w:rsidRPr="00812668" w:rsidRDefault="008D7015" w:rsidP="00ED7E86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t>TC2_Kiểm tra xem dữ liệu trả về có phải là application/json không</w:t>
      </w:r>
    </w:p>
    <w:p w14:paraId="1D18197E" w14:textId="5F7BB09C" w:rsidR="008D7015" w:rsidRPr="00812668" w:rsidRDefault="008D7015" w:rsidP="008D7015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pm.</w:t>
      </w:r>
      <w:r w:rsidRPr="00812668">
        <w:rPr>
          <w:rFonts w:eastAsia="Times New Roman" w:cstheme="minorHAnsi"/>
          <w:color w:val="66D9EF"/>
          <w:sz w:val="18"/>
          <w:szCs w:val="18"/>
        </w:rPr>
        <w:t>test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TC2</w:t>
      </w:r>
      <w:r w:rsidR="004C35C1">
        <w:rPr>
          <w:rFonts w:eastAsia="Times New Roman" w:cstheme="minorHAnsi"/>
          <w:color w:val="E6DB74"/>
          <w:sz w:val="18"/>
          <w:szCs w:val="18"/>
        </w:rPr>
        <w:softHyphen/>
        <w:t>_22Hau</w:t>
      </w:r>
      <w:r w:rsidRPr="00812668">
        <w:rPr>
          <w:rFonts w:eastAsia="Times New Roman" w:cstheme="minorHAnsi"/>
          <w:color w:val="E6DB74"/>
          <w:sz w:val="18"/>
          <w:szCs w:val="18"/>
        </w:rPr>
        <w:t>_Response is in json format"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, </w:t>
      </w:r>
      <w:r w:rsidRPr="00812668">
        <w:rPr>
          <w:rFonts w:eastAsia="Times New Roman" w:cstheme="minorHAnsi"/>
          <w:i/>
          <w:iCs/>
          <w:color w:val="66D9EF"/>
          <w:sz w:val="18"/>
          <w:szCs w:val="18"/>
        </w:rPr>
        <w:t>function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 () {</w:t>
      </w:r>
    </w:p>
    <w:p w14:paraId="4096B5F0" w14:textId="77777777" w:rsidR="008D7015" w:rsidRPr="00812668" w:rsidRDefault="008D7015" w:rsidP="008D7015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    pm.response.to.have.</w:t>
      </w:r>
      <w:r w:rsidRPr="00812668">
        <w:rPr>
          <w:rFonts w:eastAsia="Times New Roman" w:cstheme="minorHAnsi"/>
          <w:color w:val="A6E22E"/>
          <w:sz w:val="18"/>
          <w:szCs w:val="18"/>
        </w:rPr>
        <w:t>header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Content-Type"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, </w:t>
      </w:r>
      <w:r w:rsidRPr="00812668">
        <w:rPr>
          <w:rFonts w:eastAsia="Times New Roman" w:cstheme="minorHAnsi"/>
          <w:color w:val="E6DB74"/>
          <w:sz w:val="18"/>
          <w:szCs w:val="18"/>
        </w:rPr>
        <w:t>"application/json"</w:t>
      </w:r>
      <w:r w:rsidRPr="00812668">
        <w:rPr>
          <w:rFonts w:eastAsia="Times New Roman" w:cstheme="minorHAnsi"/>
          <w:color w:val="F8F8F2"/>
          <w:sz w:val="18"/>
          <w:szCs w:val="18"/>
        </w:rPr>
        <w:t>);</w:t>
      </w:r>
    </w:p>
    <w:p w14:paraId="70CE96BF" w14:textId="77777777" w:rsidR="008D7015" w:rsidRPr="00812668" w:rsidRDefault="008D7015" w:rsidP="008D7015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});</w:t>
      </w:r>
    </w:p>
    <w:p w14:paraId="314048E9" w14:textId="77777777" w:rsidR="008D7015" w:rsidRPr="00812668" w:rsidRDefault="008D7015" w:rsidP="008D7015">
      <w:pPr>
        <w:ind w:left="720"/>
        <w:rPr>
          <w:rFonts w:cstheme="minorHAnsi"/>
        </w:rPr>
      </w:pPr>
    </w:p>
    <w:p w14:paraId="4D55147F" w14:textId="1B4CEA37" w:rsidR="008D7015" w:rsidRPr="00812668" w:rsidRDefault="008D7015" w:rsidP="00ED7E86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lastRenderedPageBreak/>
        <w:t>TC3_Kiểm tra xem thời gian phản hồi có ít hơn 200ms không</w:t>
      </w:r>
    </w:p>
    <w:p w14:paraId="77B9693F" w14:textId="26116447" w:rsidR="008D7015" w:rsidRPr="00812668" w:rsidRDefault="008D7015" w:rsidP="008D7015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pm.</w:t>
      </w:r>
      <w:r w:rsidRPr="00812668">
        <w:rPr>
          <w:rFonts w:eastAsia="Times New Roman" w:cstheme="minorHAnsi"/>
          <w:color w:val="66D9EF"/>
          <w:sz w:val="18"/>
          <w:szCs w:val="18"/>
        </w:rPr>
        <w:t>test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E6DB74"/>
          <w:sz w:val="18"/>
          <w:szCs w:val="18"/>
        </w:rPr>
        <w:t>"</w:t>
      </w:r>
      <w:r w:rsidR="004C35C1">
        <w:rPr>
          <w:rFonts w:eastAsia="Times New Roman" w:cstheme="minorHAnsi"/>
          <w:color w:val="E6DB74"/>
          <w:sz w:val="18"/>
          <w:szCs w:val="18"/>
        </w:rPr>
        <w:t>TC3_22Hau_</w:t>
      </w:r>
      <w:r w:rsidRPr="00812668">
        <w:rPr>
          <w:rFonts w:eastAsia="Times New Roman" w:cstheme="minorHAnsi"/>
          <w:color w:val="E6DB74"/>
          <w:sz w:val="18"/>
          <w:szCs w:val="18"/>
        </w:rPr>
        <w:t>Response time is less than 200ms"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, </w:t>
      </w:r>
      <w:r w:rsidRPr="00812668">
        <w:rPr>
          <w:rFonts w:eastAsia="Times New Roman" w:cstheme="minorHAnsi"/>
          <w:i/>
          <w:iCs/>
          <w:color w:val="66D9EF"/>
          <w:sz w:val="18"/>
          <w:szCs w:val="18"/>
        </w:rPr>
        <w:t>function</w:t>
      </w:r>
      <w:r w:rsidRPr="00812668">
        <w:rPr>
          <w:rFonts w:eastAsia="Times New Roman" w:cstheme="minorHAnsi"/>
          <w:color w:val="F8F8F2"/>
          <w:sz w:val="18"/>
          <w:szCs w:val="18"/>
        </w:rPr>
        <w:t xml:space="preserve"> () {</w:t>
      </w:r>
    </w:p>
    <w:p w14:paraId="1F078AED" w14:textId="77777777" w:rsidR="008D7015" w:rsidRPr="00812668" w:rsidRDefault="008D7015" w:rsidP="008D7015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    pm.</w:t>
      </w:r>
      <w:r w:rsidRPr="00812668">
        <w:rPr>
          <w:rFonts w:eastAsia="Times New Roman" w:cstheme="minorHAnsi"/>
          <w:color w:val="A6E22E"/>
          <w:sz w:val="18"/>
          <w:szCs w:val="18"/>
        </w:rPr>
        <w:t>expect</w:t>
      </w:r>
      <w:r w:rsidRPr="00812668">
        <w:rPr>
          <w:rFonts w:eastAsia="Times New Roman" w:cstheme="minorHAnsi"/>
          <w:color w:val="F8F8F2"/>
          <w:sz w:val="18"/>
          <w:szCs w:val="18"/>
        </w:rPr>
        <w:t>(pm.response.responseTime).to.be.</w:t>
      </w:r>
      <w:r w:rsidRPr="00812668">
        <w:rPr>
          <w:rFonts w:eastAsia="Times New Roman" w:cstheme="minorHAnsi"/>
          <w:color w:val="A6E22E"/>
          <w:sz w:val="18"/>
          <w:szCs w:val="18"/>
        </w:rPr>
        <w:t>below</w:t>
      </w:r>
      <w:r w:rsidRPr="00812668">
        <w:rPr>
          <w:rFonts w:eastAsia="Times New Roman" w:cstheme="minorHAnsi"/>
          <w:color w:val="F8F8F2"/>
          <w:sz w:val="18"/>
          <w:szCs w:val="18"/>
        </w:rPr>
        <w:t>(</w:t>
      </w:r>
      <w:r w:rsidRPr="00812668">
        <w:rPr>
          <w:rFonts w:eastAsia="Times New Roman" w:cstheme="minorHAnsi"/>
          <w:color w:val="AE81FF"/>
          <w:sz w:val="18"/>
          <w:szCs w:val="18"/>
        </w:rPr>
        <w:t>200</w:t>
      </w:r>
      <w:r w:rsidRPr="00812668">
        <w:rPr>
          <w:rFonts w:eastAsia="Times New Roman" w:cstheme="minorHAnsi"/>
          <w:color w:val="F8F8F2"/>
          <w:sz w:val="18"/>
          <w:szCs w:val="18"/>
        </w:rPr>
        <w:t>);</w:t>
      </w:r>
    </w:p>
    <w:p w14:paraId="7F697571" w14:textId="77777777" w:rsidR="008D7015" w:rsidRPr="00812668" w:rsidRDefault="008D7015" w:rsidP="008D7015">
      <w:pPr>
        <w:pStyle w:val="ListParagraph"/>
        <w:numPr>
          <w:ilvl w:val="0"/>
          <w:numId w:val="4"/>
        </w:numPr>
        <w:shd w:val="clear" w:color="auto" w:fill="212121"/>
        <w:spacing w:line="270" w:lineRule="atLeast"/>
        <w:rPr>
          <w:rFonts w:eastAsia="Times New Roman" w:cstheme="minorHAnsi"/>
          <w:color w:val="F8F8F2"/>
          <w:sz w:val="18"/>
          <w:szCs w:val="18"/>
        </w:rPr>
      </w:pPr>
      <w:r w:rsidRPr="00812668">
        <w:rPr>
          <w:rFonts w:eastAsia="Times New Roman" w:cstheme="minorHAnsi"/>
          <w:color w:val="F8F8F2"/>
          <w:sz w:val="18"/>
          <w:szCs w:val="18"/>
        </w:rPr>
        <w:t>});</w:t>
      </w:r>
    </w:p>
    <w:p w14:paraId="0FCF24CC" w14:textId="348CEDE0" w:rsidR="00C23BF4" w:rsidRPr="004C35C1" w:rsidRDefault="008D7015" w:rsidP="004C35C1">
      <w:pPr>
        <w:pStyle w:val="ListParagraph"/>
        <w:numPr>
          <w:ilvl w:val="0"/>
          <w:numId w:val="4"/>
        </w:numPr>
        <w:rPr>
          <w:rFonts w:cstheme="minorHAnsi"/>
        </w:rPr>
      </w:pPr>
      <w:r w:rsidRPr="00812668">
        <w:rPr>
          <w:rFonts w:cstheme="minorHAnsi"/>
        </w:rPr>
        <w:t>Chạy test trên postman: Chuột phải trên collection chọn run và chọn request muốn chạy =&gt; nhấn run</w:t>
      </w:r>
    </w:p>
    <w:p w14:paraId="43BD1C49" w14:textId="64964D1A" w:rsidR="004C35C1" w:rsidRPr="00812668" w:rsidRDefault="004C35C1" w:rsidP="00812668">
      <w:pPr>
        <w:ind w:left="817"/>
        <w:rPr>
          <w:rFonts w:cstheme="minorHAnsi"/>
        </w:rPr>
      </w:pPr>
      <w:r w:rsidRPr="004C35C1">
        <w:rPr>
          <w:rFonts w:cstheme="minorHAnsi"/>
        </w:rPr>
        <w:drawing>
          <wp:inline distT="0" distB="0" distL="0" distR="0" wp14:anchorId="7518DB33" wp14:editId="610D703F">
            <wp:extent cx="5443161" cy="29146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8587" cy="29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51FA" w14:textId="77777777" w:rsidR="009B71BF" w:rsidRPr="00812668" w:rsidRDefault="009B71BF" w:rsidP="009B71BF">
      <w:pPr>
        <w:rPr>
          <w:rFonts w:cstheme="minorHAnsi"/>
        </w:rPr>
      </w:pPr>
    </w:p>
    <w:p w14:paraId="05CC776C" w14:textId="04F49C91" w:rsidR="009B71BF" w:rsidRPr="00812668" w:rsidRDefault="009B71BF" w:rsidP="009B71BF">
      <w:pPr>
        <w:pStyle w:val="ListParagraph"/>
        <w:ind w:left="567"/>
        <w:rPr>
          <w:rFonts w:cstheme="minorHAnsi"/>
          <w:b/>
          <w:bCs/>
        </w:rPr>
      </w:pPr>
    </w:p>
    <w:p w14:paraId="6105819B" w14:textId="77777777" w:rsidR="00B03EDA" w:rsidRPr="00812668" w:rsidRDefault="00B03EDA" w:rsidP="00B03EDA">
      <w:pPr>
        <w:pStyle w:val="ListParagraph"/>
        <w:ind w:left="709"/>
        <w:rPr>
          <w:rFonts w:cstheme="minorHAnsi"/>
        </w:rPr>
      </w:pPr>
    </w:p>
    <w:sectPr w:rsidR="00B03EDA" w:rsidRPr="00812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B151" w14:textId="77777777" w:rsidR="00A34F20" w:rsidRDefault="00A34F20" w:rsidP="005929C0">
      <w:pPr>
        <w:spacing w:after="0" w:line="240" w:lineRule="auto"/>
      </w:pPr>
      <w:r>
        <w:separator/>
      </w:r>
    </w:p>
  </w:endnote>
  <w:endnote w:type="continuationSeparator" w:id="0">
    <w:p w14:paraId="1258D2F1" w14:textId="77777777" w:rsidR="00A34F20" w:rsidRDefault="00A34F20" w:rsidP="0059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7239" w14:textId="77777777" w:rsidR="00A34F20" w:rsidRDefault="00A34F20" w:rsidP="005929C0">
      <w:pPr>
        <w:spacing w:after="0" w:line="240" w:lineRule="auto"/>
      </w:pPr>
      <w:r>
        <w:separator/>
      </w:r>
    </w:p>
  </w:footnote>
  <w:footnote w:type="continuationSeparator" w:id="0">
    <w:p w14:paraId="01DC9A42" w14:textId="77777777" w:rsidR="00A34F20" w:rsidRDefault="00A34F20" w:rsidP="0059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902"/>
    <w:multiLevelType w:val="hybridMultilevel"/>
    <w:tmpl w:val="1CFEBFAC"/>
    <w:lvl w:ilvl="0" w:tplc="7096A2D4">
      <w:numFmt w:val="bullet"/>
      <w:lvlText w:val="-"/>
      <w:lvlJc w:val="left"/>
      <w:pPr>
        <w:ind w:left="11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" w15:restartNumberingAfterBreak="0">
    <w:nsid w:val="161D14E6"/>
    <w:multiLevelType w:val="hybridMultilevel"/>
    <w:tmpl w:val="1158C188"/>
    <w:lvl w:ilvl="0" w:tplc="2360743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B34FD9"/>
    <w:multiLevelType w:val="hybridMultilevel"/>
    <w:tmpl w:val="BFD4A3B0"/>
    <w:lvl w:ilvl="0" w:tplc="832E1D76">
      <w:numFmt w:val="bullet"/>
      <w:lvlText w:val="-"/>
      <w:lvlJc w:val="left"/>
      <w:pPr>
        <w:ind w:left="11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38694071"/>
    <w:multiLevelType w:val="hybridMultilevel"/>
    <w:tmpl w:val="B17089CC"/>
    <w:lvl w:ilvl="0" w:tplc="0D46A00E">
      <w:numFmt w:val="bullet"/>
      <w:lvlText w:val="-"/>
      <w:lvlJc w:val="left"/>
      <w:pPr>
        <w:ind w:left="117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 w15:restartNumberingAfterBreak="0">
    <w:nsid w:val="560676B0"/>
    <w:multiLevelType w:val="hybridMultilevel"/>
    <w:tmpl w:val="8C6483C2"/>
    <w:lvl w:ilvl="0" w:tplc="7C040FE2">
      <w:numFmt w:val="bullet"/>
      <w:lvlText w:val="-"/>
      <w:lvlJc w:val="left"/>
      <w:pPr>
        <w:ind w:left="11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5B45227C"/>
    <w:multiLevelType w:val="multilevel"/>
    <w:tmpl w:val="5562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F15802"/>
    <w:multiLevelType w:val="hybridMultilevel"/>
    <w:tmpl w:val="EF92677C"/>
    <w:lvl w:ilvl="0" w:tplc="25FCA2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B00CE7"/>
    <w:multiLevelType w:val="hybridMultilevel"/>
    <w:tmpl w:val="6BF8737A"/>
    <w:lvl w:ilvl="0" w:tplc="999C9632">
      <w:numFmt w:val="bullet"/>
      <w:lvlText w:val="-"/>
      <w:lvlJc w:val="left"/>
      <w:pPr>
        <w:ind w:left="11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9C"/>
    <w:rsid w:val="00062D63"/>
    <w:rsid w:val="000F3BD1"/>
    <w:rsid w:val="000F6C8C"/>
    <w:rsid w:val="001014EC"/>
    <w:rsid w:val="00176B93"/>
    <w:rsid w:val="00244F5E"/>
    <w:rsid w:val="0025316F"/>
    <w:rsid w:val="002D0C9D"/>
    <w:rsid w:val="002F09A9"/>
    <w:rsid w:val="00456DC6"/>
    <w:rsid w:val="004C35C1"/>
    <w:rsid w:val="004D12E5"/>
    <w:rsid w:val="0051335C"/>
    <w:rsid w:val="00517F98"/>
    <w:rsid w:val="00581E15"/>
    <w:rsid w:val="00584451"/>
    <w:rsid w:val="005929C0"/>
    <w:rsid w:val="005F7803"/>
    <w:rsid w:val="006070CD"/>
    <w:rsid w:val="006467DB"/>
    <w:rsid w:val="00665125"/>
    <w:rsid w:val="006A0D45"/>
    <w:rsid w:val="006F19DC"/>
    <w:rsid w:val="00717604"/>
    <w:rsid w:val="00732DDC"/>
    <w:rsid w:val="00754D26"/>
    <w:rsid w:val="0076463A"/>
    <w:rsid w:val="007E67AD"/>
    <w:rsid w:val="00812668"/>
    <w:rsid w:val="008313B7"/>
    <w:rsid w:val="008D7015"/>
    <w:rsid w:val="00945E9C"/>
    <w:rsid w:val="00987AEB"/>
    <w:rsid w:val="009A13F0"/>
    <w:rsid w:val="009B71BF"/>
    <w:rsid w:val="00A2047C"/>
    <w:rsid w:val="00A34F20"/>
    <w:rsid w:val="00AF7EFA"/>
    <w:rsid w:val="00B03EDA"/>
    <w:rsid w:val="00B76D75"/>
    <w:rsid w:val="00BA7071"/>
    <w:rsid w:val="00BB0DD6"/>
    <w:rsid w:val="00BC0AB0"/>
    <w:rsid w:val="00BC4959"/>
    <w:rsid w:val="00C23BF4"/>
    <w:rsid w:val="00C362EC"/>
    <w:rsid w:val="00C556A8"/>
    <w:rsid w:val="00C715DD"/>
    <w:rsid w:val="00CE78C6"/>
    <w:rsid w:val="00D20BB9"/>
    <w:rsid w:val="00D61C01"/>
    <w:rsid w:val="00DA5891"/>
    <w:rsid w:val="00EC2E30"/>
    <w:rsid w:val="00ED7E86"/>
    <w:rsid w:val="00F12D09"/>
    <w:rsid w:val="00F37497"/>
    <w:rsid w:val="00F8273B"/>
    <w:rsid w:val="00F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AE3C"/>
  <w15:chartTrackingRefBased/>
  <w15:docId w15:val="{0AC3D742-2B7A-42A3-ABDF-264C453E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E9C"/>
  </w:style>
  <w:style w:type="paragraph" w:styleId="Heading1">
    <w:name w:val="heading 1"/>
    <w:basedOn w:val="Normal"/>
    <w:next w:val="Normal"/>
    <w:link w:val="Heading1Char"/>
    <w:uiPriority w:val="9"/>
    <w:qFormat/>
    <w:rsid w:val="00945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5E9C"/>
    <w:pPr>
      <w:spacing w:after="0" w:line="240" w:lineRule="auto"/>
      <w:ind w:left="720"/>
      <w:contextualSpacing/>
    </w:pPr>
    <w:rPr>
      <w:rFonts w:eastAsiaTheme="minorEastAsia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945E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5E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5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5E9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176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C0"/>
  </w:style>
  <w:style w:type="paragraph" w:styleId="Footer">
    <w:name w:val="footer"/>
    <w:basedOn w:val="Normal"/>
    <w:link w:val="FooterChar"/>
    <w:uiPriority w:val="99"/>
    <w:unhideWhenUsed/>
    <w:rsid w:val="0059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C0"/>
  </w:style>
  <w:style w:type="paragraph" w:styleId="FootnoteText">
    <w:name w:val="footnote text"/>
    <w:basedOn w:val="Normal"/>
    <w:link w:val="FootnoteTextChar"/>
    <w:uiPriority w:val="99"/>
    <w:semiHidden/>
    <w:unhideWhenUsed/>
    <w:rsid w:val="00B76D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D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D7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A5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A5891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peaklanguages.com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accounts.viblo.asia/login?continue=https%3A%2F%2Faccounts.viblo.asia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postman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www.speaklanguages.com/login" TargetMode="External"/><Relationship Id="rId62" Type="http://schemas.openxmlformats.org/officeDocument/2006/relationships/hyperlink" Target="https://accounts.viblo.as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1DDF-BB77-49A5-ACDE-C679870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6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ẬU NGUYỄN NGỌC</dc:creator>
  <cp:keywords/>
  <dc:description/>
  <cp:lastModifiedBy>HẬU NGUYỄN NGỌC</cp:lastModifiedBy>
  <cp:revision>19</cp:revision>
  <dcterms:created xsi:type="dcterms:W3CDTF">2024-04-25T02:38:00Z</dcterms:created>
  <dcterms:modified xsi:type="dcterms:W3CDTF">2024-05-03T08:18:00Z</dcterms:modified>
</cp:coreProperties>
</file>